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87C79" w14:textId="77777777" w:rsidR="00140D83" w:rsidRPr="00511CA6" w:rsidRDefault="00140D83" w:rsidP="00140D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85603504"/>
      <w:bookmarkEnd w:id="0"/>
      <w:r w:rsidRPr="00511CA6">
        <w:rPr>
          <w:rFonts w:ascii="Times New Roman" w:hAnsi="Times New Roman" w:cs="Times New Roman"/>
          <w:b/>
          <w:bCs/>
          <w:sz w:val="28"/>
          <w:szCs w:val="28"/>
        </w:rPr>
        <w:t>Мастер класс</w:t>
      </w:r>
    </w:p>
    <w:p w14:paraId="5F4BE806" w14:textId="77777777" w:rsidR="00140D83" w:rsidRDefault="00140D83" w:rsidP="00140D83">
      <w:pPr>
        <w:rPr>
          <w:rFonts w:ascii="Times New Roman" w:hAnsi="Times New Roman" w:cs="Times New Roman"/>
          <w:sz w:val="28"/>
          <w:szCs w:val="28"/>
        </w:rPr>
      </w:pPr>
      <w:r w:rsidRPr="00140D83">
        <w:rPr>
          <w:rFonts w:ascii="Times New Roman" w:hAnsi="Times New Roman" w:cs="Times New Roman"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«Наставничество как метод передачи речевых навыков в процессе современной деятельности разновозрастных учащихся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5146"/>
        <w:gridCol w:w="3211"/>
      </w:tblGrid>
      <w:tr w:rsidR="00511CA6" w14:paraId="09A7EBBD" w14:textId="77777777" w:rsidTr="00511CA6">
        <w:tc>
          <w:tcPr>
            <w:tcW w:w="988" w:type="dxa"/>
          </w:tcPr>
          <w:p w14:paraId="7E11259D" w14:textId="77777777" w:rsidR="00511CA6" w:rsidRDefault="00511CA6" w:rsidP="00140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146" w:type="dxa"/>
          </w:tcPr>
          <w:p w14:paraId="72DCE667" w14:textId="77777777" w:rsidR="00511CA6" w:rsidRDefault="00511CA6" w:rsidP="00140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ы </w:t>
            </w:r>
          </w:p>
        </w:tc>
        <w:tc>
          <w:tcPr>
            <w:tcW w:w="3211" w:type="dxa"/>
          </w:tcPr>
          <w:p w14:paraId="1F7FECB0" w14:textId="77777777" w:rsidR="00511CA6" w:rsidRDefault="00511CA6" w:rsidP="00140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</w:tc>
      </w:tr>
      <w:tr w:rsidR="00511CA6" w14:paraId="4901D7A2" w14:textId="77777777" w:rsidTr="00511CA6">
        <w:tc>
          <w:tcPr>
            <w:tcW w:w="988" w:type="dxa"/>
          </w:tcPr>
          <w:p w14:paraId="0A0B764C" w14:textId="77777777" w:rsidR="00511CA6" w:rsidRPr="00511CA6" w:rsidRDefault="00511CA6" w:rsidP="00511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46" w:type="dxa"/>
          </w:tcPr>
          <w:p w14:paraId="74C603C5" w14:textId="77777777" w:rsidR="00511CA6" w:rsidRPr="00511CA6" w:rsidRDefault="00511CA6" w:rsidP="00511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CA6">
              <w:rPr>
                <w:rFonts w:ascii="Times New Roman" w:hAnsi="Times New Roman" w:cs="Times New Roman"/>
                <w:sz w:val="28"/>
                <w:szCs w:val="28"/>
              </w:rPr>
              <w:t>Вступительное слово:</w:t>
            </w:r>
          </w:p>
          <w:p w14:paraId="6B8B8550" w14:textId="77777777" w:rsidR="00511CA6" w:rsidRDefault="00511CA6" w:rsidP="00511C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приветствие</w:t>
            </w:r>
          </w:p>
          <w:p w14:paraId="62864BDE" w14:textId="77777777" w:rsidR="00511CA6" w:rsidRPr="00511CA6" w:rsidRDefault="00511CA6" w:rsidP="00511C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тема, цель, задачи, форма наставничества</w:t>
            </w:r>
          </w:p>
        </w:tc>
        <w:tc>
          <w:tcPr>
            <w:tcW w:w="3211" w:type="dxa"/>
          </w:tcPr>
          <w:p w14:paraId="55195C96" w14:textId="77777777" w:rsidR="00511CA6" w:rsidRDefault="00511CA6" w:rsidP="00140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огорцева А.В.</w:t>
            </w:r>
          </w:p>
        </w:tc>
      </w:tr>
      <w:tr w:rsidR="00511CA6" w14:paraId="29AA2ADA" w14:textId="77777777" w:rsidTr="00511CA6">
        <w:tc>
          <w:tcPr>
            <w:tcW w:w="988" w:type="dxa"/>
          </w:tcPr>
          <w:p w14:paraId="66BA4654" w14:textId="77777777" w:rsidR="00511CA6" w:rsidRDefault="00511CA6" w:rsidP="00140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46" w:type="dxa"/>
          </w:tcPr>
          <w:p w14:paraId="1328F49D" w14:textId="77777777" w:rsidR="00511CA6" w:rsidRDefault="00511CA6" w:rsidP="00140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 о проведении месячника английского языка, роль наставников</w:t>
            </w:r>
          </w:p>
        </w:tc>
        <w:tc>
          <w:tcPr>
            <w:tcW w:w="3211" w:type="dxa"/>
          </w:tcPr>
          <w:p w14:paraId="253CD453" w14:textId="77777777" w:rsidR="00511CA6" w:rsidRDefault="00511CA6" w:rsidP="00140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ь О.С.</w:t>
            </w:r>
          </w:p>
        </w:tc>
      </w:tr>
      <w:tr w:rsidR="00511CA6" w14:paraId="7A5571E5" w14:textId="77777777" w:rsidTr="00511CA6">
        <w:tc>
          <w:tcPr>
            <w:tcW w:w="988" w:type="dxa"/>
          </w:tcPr>
          <w:p w14:paraId="003AB79A" w14:textId="77777777" w:rsidR="00511CA6" w:rsidRDefault="00511CA6" w:rsidP="00511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46" w:type="dxa"/>
          </w:tcPr>
          <w:p w14:paraId="67A25095" w14:textId="77777777" w:rsidR="00511CA6" w:rsidRDefault="00511CA6" w:rsidP="00511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астер класса:</w:t>
            </w:r>
          </w:p>
          <w:p w14:paraId="58FA4277" w14:textId="77777777" w:rsidR="00511CA6" w:rsidRPr="00511CA6" w:rsidRDefault="00511CA6" w:rsidP="00511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511CA6">
              <w:rPr>
                <w:rFonts w:ascii="Times New Roman" w:hAnsi="Times New Roman" w:cs="Times New Roman"/>
                <w:sz w:val="28"/>
                <w:szCs w:val="28"/>
              </w:rPr>
              <w:t>деление участников семинара на группы</w:t>
            </w:r>
          </w:p>
          <w:p w14:paraId="13D4AB65" w14:textId="77777777" w:rsidR="00511CA6" w:rsidRDefault="00511CA6" w:rsidP="00511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распределение наставников (ученики 11 класса) по группам </w:t>
            </w:r>
          </w:p>
          <w:p w14:paraId="60C00533" w14:textId="77777777" w:rsidR="00511CA6" w:rsidRDefault="00511CA6" w:rsidP="00511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объяснение заданий наставниками наставляемым</w:t>
            </w:r>
          </w:p>
          <w:p w14:paraId="4194689E" w14:textId="77777777" w:rsidR="00511CA6" w:rsidRDefault="00511CA6" w:rsidP="00511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выполнение групповой работы наставляемыми под руководством наставников</w:t>
            </w:r>
          </w:p>
          <w:p w14:paraId="757E4F3C" w14:textId="77777777" w:rsidR="00511CA6" w:rsidRDefault="00511CA6" w:rsidP="00511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 Защита проектов под руководством наставников</w:t>
            </w:r>
          </w:p>
          <w:p w14:paraId="09B2A8D6" w14:textId="77777777" w:rsidR="00511CA6" w:rsidRPr="00511CA6" w:rsidRDefault="00511CA6" w:rsidP="00511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1" w:type="dxa"/>
          </w:tcPr>
          <w:p w14:paraId="2603CCEC" w14:textId="77777777" w:rsidR="00511CA6" w:rsidRDefault="00511CA6" w:rsidP="00140D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D92F88" w14:textId="77777777" w:rsidR="00511CA6" w:rsidRDefault="00511CA6" w:rsidP="00140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огорцева А.В.</w:t>
            </w:r>
          </w:p>
          <w:p w14:paraId="79015E47" w14:textId="77777777" w:rsidR="00511CA6" w:rsidRDefault="00511CA6" w:rsidP="00140D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8ABCF5" w14:textId="77777777" w:rsidR="00511CA6" w:rsidRDefault="00511CA6" w:rsidP="00140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ь О.С.</w:t>
            </w:r>
          </w:p>
          <w:p w14:paraId="197FE3E4" w14:textId="77777777" w:rsidR="00511CA6" w:rsidRDefault="00511CA6" w:rsidP="00140D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564FFC" w14:textId="77777777" w:rsidR="00511CA6" w:rsidRDefault="00511CA6" w:rsidP="00140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и 11 класс</w:t>
            </w:r>
          </w:p>
          <w:p w14:paraId="3C474C31" w14:textId="77777777" w:rsidR="00511CA6" w:rsidRDefault="00511CA6" w:rsidP="00140D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42BEE2" w14:textId="77777777" w:rsidR="00511CA6" w:rsidRDefault="00511CA6" w:rsidP="00140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семинара и ученики 11 класса</w:t>
            </w:r>
          </w:p>
          <w:p w14:paraId="19A197BB" w14:textId="77777777" w:rsidR="00511CA6" w:rsidRDefault="00511CA6" w:rsidP="00140D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469A2D" w14:textId="77777777" w:rsidR="00511CA6" w:rsidRDefault="00511CA6" w:rsidP="00140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семинара</w:t>
            </w:r>
          </w:p>
          <w:p w14:paraId="1A95A7DC" w14:textId="77777777" w:rsidR="00511CA6" w:rsidRDefault="00511CA6" w:rsidP="00140D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CA6" w14:paraId="18B9A844" w14:textId="77777777" w:rsidTr="00511CA6">
        <w:tc>
          <w:tcPr>
            <w:tcW w:w="988" w:type="dxa"/>
          </w:tcPr>
          <w:p w14:paraId="3AFF4944" w14:textId="77777777" w:rsidR="00511CA6" w:rsidRDefault="00511CA6" w:rsidP="00140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46" w:type="dxa"/>
          </w:tcPr>
          <w:p w14:paraId="6EAA7EE8" w14:textId="77777777" w:rsidR="00511CA6" w:rsidRDefault="00511CA6" w:rsidP="00140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 поделится мнением о проделанной работе наставников, обмен опытом работы по наставничеству, пожелания участников семинара</w:t>
            </w:r>
          </w:p>
        </w:tc>
        <w:tc>
          <w:tcPr>
            <w:tcW w:w="3211" w:type="dxa"/>
          </w:tcPr>
          <w:p w14:paraId="1DD375E1" w14:textId="77777777" w:rsidR="00511CA6" w:rsidRDefault="00511CA6" w:rsidP="00140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огорцева А.В.</w:t>
            </w:r>
          </w:p>
          <w:p w14:paraId="545E0C48" w14:textId="77777777" w:rsidR="00511CA6" w:rsidRDefault="00511CA6" w:rsidP="00140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ь О.С.</w:t>
            </w:r>
          </w:p>
          <w:p w14:paraId="370A144D" w14:textId="77777777" w:rsidR="00511CA6" w:rsidRDefault="00511CA6" w:rsidP="00140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семинара</w:t>
            </w:r>
          </w:p>
        </w:tc>
      </w:tr>
    </w:tbl>
    <w:p w14:paraId="2578E776" w14:textId="77777777" w:rsidR="00E242B3" w:rsidRDefault="00E242B3" w:rsidP="00E242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545A88" w14:textId="77777777" w:rsidR="00DB186C" w:rsidRDefault="00DB186C" w:rsidP="00E242B3">
      <w:pPr>
        <w:rPr>
          <w:rFonts w:ascii="Times New Roman" w:hAnsi="Times New Roman" w:cs="Times New Roman"/>
          <w:sz w:val="28"/>
          <w:szCs w:val="28"/>
        </w:rPr>
      </w:pPr>
    </w:p>
    <w:p w14:paraId="0121E3E2" w14:textId="77777777" w:rsidR="00DB186C" w:rsidRDefault="00DB186C" w:rsidP="00E242B3">
      <w:pPr>
        <w:rPr>
          <w:rFonts w:ascii="Times New Roman" w:hAnsi="Times New Roman" w:cs="Times New Roman"/>
          <w:sz w:val="28"/>
          <w:szCs w:val="28"/>
        </w:rPr>
      </w:pPr>
    </w:p>
    <w:p w14:paraId="0C300BBA" w14:textId="77777777" w:rsidR="00DB186C" w:rsidRDefault="00DB186C" w:rsidP="00E242B3">
      <w:pPr>
        <w:rPr>
          <w:rFonts w:ascii="Times New Roman" w:hAnsi="Times New Roman" w:cs="Times New Roman"/>
          <w:sz w:val="28"/>
          <w:szCs w:val="28"/>
        </w:rPr>
      </w:pPr>
    </w:p>
    <w:p w14:paraId="2A3EA202" w14:textId="77777777" w:rsidR="00DB186C" w:rsidRDefault="00DB186C" w:rsidP="00E242B3">
      <w:pPr>
        <w:rPr>
          <w:rFonts w:ascii="Times New Roman" w:hAnsi="Times New Roman" w:cs="Times New Roman"/>
          <w:sz w:val="28"/>
          <w:szCs w:val="28"/>
        </w:rPr>
      </w:pPr>
    </w:p>
    <w:p w14:paraId="3FD9F7FD" w14:textId="77777777" w:rsidR="00DB186C" w:rsidRDefault="00DB186C" w:rsidP="00E242B3">
      <w:pPr>
        <w:rPr>
          <w:rFonts w:ascii="Times New Roman" w:hAnsi="Times New Roman" w:cs="Times New Roman"/>
          <w:sz w:val="28"/>
          <w:szCs w:val="28"/>
        </w:rPr>
      </w:pPr>
    </w:p>
    <w:p w14:paraId="280B6B28" w14:textId="77777777" w:rsidR="00DB186C" w:rsidRDefault="00DB186C" w:rsidP="00E242B3">
      <w:pPr>
        <w:rPr>
          <w:rFonts w:ascii="Times New Roman" w:hAnsi="Times New Roman" w:cs="Times New Roman"/>
          <w:sz w:val="28"/>
          <w:szCs w:val="28"/>
        </w:rPr>
      </w:pPr>
    </w:p>
    <w:p w14:paraId="591AAF34" w14:textId="77777777" w:rsidR="00DB186C" w:rsidRDefault="00DB186C" w:rsidP="00E242B3">
      <w:pPr>
        <w:rPr>
          <w:rFonts w:ascii="Times New Roman" w:hAnsi="Times New Roman" w:cs="Times New Roman"/>
          <w:sz w:val="28"/>
          <w:szCs w:val="28"/>
        </w:rPr>
      </w:pPr>
    </w:p>
    <w:p w14:paraId="6FC03747" w14:textId="77777777" w:rsidR="00DB186C" w:rsidRDefault="00DB186C" w:rsidP="00E242B3">
      <w:pPr>
        <w:rPr>
          <w:rFonts w:ascii="Times New Roman" w:hAnsi="Times New Roman" w:cs="Times New Roman"/>
          <w:sz w:val="28"/>
          <w:szCs w:val="28"/>
        </w:rPr>
      </w:pPr>
    </w:p>
    <w:p w14:paraId="3C159362" w14:textId="77777777" w:rsidR="00DB186C" w:rsidRDefault="00DB186C" w:rsidP="00E242B3">
      <w:pPr>
        <w:rPr>
          <w:rFonts w:ascii="Times New Roman" w:hAnsi="Times New Roman" w:cs="Times New Roman"/>
          <w:sz w:val="28"/>
          <w:szCs w:val="28"/>
        </w:rPr>
      </w:pPr>
    </w:p>
    <w:p w14:paraId="4FCF8909" w14:textId="77777777" w:rsidR="006D4BFC" w:rsidRPr="00F34C92" w:rsidRDefault="006D4BFC" w:rsidP="00F34C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7738EB6E" w14:textId="77777777" w:rsidR="00F34C92" w:rsidRDefault="00DB186C" w:rsidP="00F34C92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D4BF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Здравствуйте, коллеги</w:t>
      </w:r>
      <w:r w:rsidR="00F34C9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14:paraId="4FA2587B" w14:textId="77777777" w:rsidR="00F34C92" w:rsidRDefault="00DB186C" w:rsidP="00F34C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C9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ема нашего мастер-класса «</w:t>
      </w:r>
      <w:r w:rsidRPr="00F34C92">
        <w:rPr>
          <w:rFonts w:ascii="Times New Roman" w:hAnsi="Times New Roman" w:cs="Times New Roman"/>
          <w:sz w:val="28"/>
          <w:szCs w:val="28"/>
        </w:rPr>
        <w:t>Наставничество как метод передачи речевых навыков в процессе современной деятельности разновозрастных учащихся»</w:t>
      </w:r>
      <w:r w:rsidR="00F34C92">
        <w:rPr>
          <w:rFonts w:ascii="Times New Roman" w:hAnsi="Times New Roman" w:cs="Times New Roman"/>
          <w:sz w:val="28"/>
          <w:szCs w:val="28"/>
        </w:rPr>
        <w:t>.</w:t>
      </w:r>
    </w:p>
    <w:p w14:paraId="57C9363E" w14:textId="23E5031F" w:rsidR="00DB186C" w:rsidRDefault="00DB186C" w:rsidP="00F34C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й школе была возоблена традиция проведения дней английского языка.</w:t>
      </w:r>
      <w:r w:rsidR="00F34C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всегда стараемся привлечь старшеклассников к проведению </w:t>
      </w:r>
      <w:r w:rsidR="006D4BFC">
        <w:rPr>
          <w:rFonts w:ascii="Times New Roman" w:hAnsi="Times New Roman" w:cs="Times New Roman"/>
          <w:sz w:val="28"/>
          <w:szCs w:val="28"/>
        </w:rPr>
        <w:t>таких</w:t>
      </w:r>
      <w:r>
        <w:rPr>
          <w:rFonts w:ascii="Times New Roman" w:hAnsi="Times New Roman" w:cs="Times New Roman"/>
          <w:sz w:val="28"/>
          <w:szCs w:val="28"/>
        </w:rPr>
        <w:t xml:space="preserve"> мероприятий. В прошлом учебном году в наше</w:t>
      </w:r>
      <w:r>
        <w:rPr>
          <w:rFonts w:ascii="Times New Roman" w:hAnsi="Times New Roman" w:cs="Times New Roman"/>
          <w:sz w:val="28"/>
          <w:szCs w:val="28"/>
        </w:rPr>
        <w:tab/>
        <w:t>й школе был сформирован класс с педагогическим направлением. Поэтому мы сделали упор на таком виде наставничества, как «ученик – группа учеников»</w:t>
      </w:r>
    </w:p>
    <w:p w14:paraId="5D32C821" w14:textId="77777777" w:rsidR="008726AC" w:rsidRDefault="003F3CFA" w:rsidP="008726AC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а</w:t>
      </w:r>
      <w:r w:rsidR="00DB186C" w:rsidRPr="0017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а </w:t>
      </w:r>
      <w:r w:rsidR="00DB1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авничества</w:t>
      </w:r>
      <w:r w:rsidR="00DB186C" w:rsidRPr="0017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DB186C" w:rsidRPr="00A71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ваем мир английского языка вместе!» </w:t>
      </w:r>
      <w:r w:rsidR="00DB1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а на </w:t>
      </w:r>
      <w:r w:rsidR="00DB186C" w:rsidRPr="00174F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здание дополнительной искусственной среды языкового общения в образовательном внеурочном пространств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с целью </w:t>
      </w:r>
      <w:r w:rsidR="00DB18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ксимально полн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</w:t>
      </w:r>
      <w:r w:rsidR="00DB18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скрыт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r w:rsidR="00DB18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тенциала личности наставника, необходим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</w:t>
      </w:r>
      <w:r w:rsidR="00DB18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ля успешной личной и профессиональной самореализации в современных условиях неопределенности; </w:t>
      </w:r>
      <w:r w:rsidR="00DB186C">
        <w:rPr>
          <w:rFonts w:ascii="Times New Roman" w:hAnsi="Times New Roman" w:cs="Times New Roman"/>
          <w:b/>
          <w:bCs/>
          <w:sz w:val="28"/>
          <w:szCs w:val="28"/>
        </w:rPr>
        <w:t>разносторонн</w:t>
      </w:r>
      <w:r>
        <w:rPr>
          <w:rFonts w:ascii="Times New Roman" w:hAnsi="Times New Roman" w:cs="Times New Roman"/>
          <w:b/>
          <w:bCs/>
          <w:sz w:val="28"/>
          <w:szCs w:val="28"/>
        </w:rPr>
        <w:t>ей</w:t>
      </w:r>
      <w:r w:rsidR="00DB186C">
        <w:rPr>
          <w:rFonts w:ascii="Times New Roman" w:hAnsi="Times New Roman" w:cs="Times New Roman"/>
          <w:b/>
          <w:bCs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DB186C">
        <w:rPr>
          <w:rFonts w:ascii="Times New Roman" w:hAnsi="Times New Roman" w:cs="Times New Roman"/>
          <w:b/>
          <w:bCs/>
          <w:sz w:val="28"/>
          <w:szCs w:val="28"/>
        </w:rPr>
        <w:t>наставляемого, повыш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DB186C">
        <w:rPr>
          <w:rFonts w:ascii="Times New Roman" w:hAnsi="Times New Roman" w:cs="Times New Roman"/>
          <w:b/>
          <w:bCs/>
          <w:sz w:val="28"/>
          <w:szCs w:val="28"/>
        </w:rPr>
        <w:t xml:space="preserve"> его мотивации к учебе и улучш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DB186C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тельных результатов; формирова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DB186C">
        <w:rPr>
          <w:rFonts w:ascii="Times New Roman" w:hAnsi="Times New Roman" w:cs="Times New Roman"/>
          <w:b/>
          <w:bCs/>
          <w:sz w:val="28"/>
          <w:szCs w:val="28"/>
        </w:rPr>
        <w:t xml:space="preserve"> ценностей и активной гражданской позиции наставника и наставляемого; развит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DB186C">
        <w:rPr>
          <w:rFonts w:ascii="Times New Roman" w:hAnsi="Times New Roman" w:cs="Times New Roman"/>
          <w:b/>
          <w:bCs/>
          <w:sz w:val="28"/>
          <w:szCs w:val="28"/>
        </w:rPr>
        <w:t xml:space="preserve"> гибких навыков, лидерских качеств, </w:t>
      </w:r>
      <w:proofErr w:type="spellStart"/>
      <w:r w:rsidR="00DB186C">
        <w:rPr>
          <w:rFonts w:ascii="Times New Roman" w:hAnsi="Times New Roman" w:cs="Times New Roman"/>
          <w:b/>
          <w:bCs/>
          <w:sz w:val="28"/>
          <w:szCs w:val="28"/>
        </w:rPr>
        <w:t>метакомпетенций</w:t>
      </w:r>
      <w:proofErr w:type="spellEnd"/>
      <w:r w:rsidR="00DB186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0349181" w14:textId="77777777" w:rsidR="00DB186C" w:rsidRPr="008726AC" w:rsidRDefault="008726AC" w:rsidP="008726AC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ми были поставлены следующи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</w:t>
      </w:r>
      <w:r w:rsidR="00DB18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ачи:</w:t>
      </w:r>
      <w:r w:rsidR="00DB18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BEAA79" w14:textId="77777777" w:rsidR="00DB186C" w:rsidRDefault="00DB186C" w:rsidP="00DB18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мощь учащимся - наставникам в реализации их лидерского потенциала и формированию основ психолого-педагогического взаимодействия с наставляемыми (учениками младших классов). </w:t>
      </w:r>
    </w:p>
    <w:p w14:paraId="5C9ECF08" w14:textId="77777777" w:rsidR="00DB186C" w:rsidRDefault="00DB186C" w:rsidP="00DB18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лучшение образовательных и творческих результатов наставников и наставляемых. </w:t>
      </w:r>
    </w:p>
    <w:p w14:paraId="53793D7F" w14:textId="77777777" w:rsidR="00DB186C" w:rsidRPr="00174FEA" w:rsidRDefault="00DB186C" w:rsidP="00DB186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гибких навыков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компетенций</w:t>
      </w:r>
      <w:proofErr w:type="spellEnd"/>
      <w:r w:rsidRPr="0017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ов наставнической практики.</w:t>
      </w:r>
    </w:p>
    <w:p w14:paraId="6D3917F0" w14:textId="77777777" w:rsidR="00DB186C" w:rsidRDefault="00DB186C" w:rsidP="00DB186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Оказание помощи в адаптации к новым условиям среды</w:t>
      </w:r>
    </w:p>
    <w:p w14:paraId="4CD44C52" w14:textId="5B4B5DFD" w:rsidR="006D4BFC" w:rsidRPr="00F34C92" w:rsidRDefault="00DB186C" w:rsidP="00F34C92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5. Создание комфортных условий для коммуникаций с использованием </w:t>
      </w:r>
      <w:r w:rsidR="006D4BFC">
        <w:rPr>
          <w:rFonts w:ascii="Times New Roman" w:hAnsi="Times New Roman" w:cs="Times New Roman"/>
          <w:sz w:val="28"/>
          <w:szCs w:val="28"/>
        </w:rPr>
        <w:t>зн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4BFC">
        <w:rPr>
          <w:rFonts w:ascii="Times New Roman" w:hAnsi="Times New Roman" w:cs="Times New Roman"/>
          <w:sz w:val="28"/>
          <w:szCs w:val="28"/>
        </w:rPr>
        <w:t>английского</w:t>
      </w:r>
      <w:r>
        <w:rPr>
          <w:rFonts w:ascii="Times New Roman" w:hAnsi="Times New Roman" w:cs="Times New Roman"/>
          <w:sz w:val="28"/>
          <w:szCs w:val="28"/>
        </w:rPr>
        <w:t xml:space="preserve"> языка внутри образовательной организации. </w:t>
      </w:r>
    </w:p>
    <w:p w14:paraId="0780D570" w14:textId="77777777" w:rsidR="00DB186C" w:rsidRDefault="00DB186C" w:rsidP="00F34C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B0D4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деля английского языка в школе проводится с целью п</w:t>
      </w:r>
      <w:r w:rsidRPr="004D34A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вышения мотивации </w:t>
      </w:r>
      <w:r w:rsidRPr="00FB0D4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учащихся 2-11 классов </w:t>
      </w:r>
      <w:r w:rsidRPr="004D34A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 изучению иностранных языков</w:t>
      </w:r>
      <w:r w:rsidRPr="00FB0D4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14:paraId="7488CF86" w14:textId="77777777" w:rsidR="00DB186C" w:rsidRDefault="00DB186C" w:rsidP="00DB186C">
      <w:pP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деля английского языка представляет собой комплекс мероприятий с использованием технологии наставничества по форме учитель-ученик, ученик-ученик. Ребята с гуманитарного класса педагогической профильной направленности получили опыт взаимодействия учащихся 2-4 классов.</w:t>
      </w:r>
    </w:p>
    <w:p w14:paraId="3F8E3D78" w14:textId="77777777" w:rsidR="00DB186C" w:rsidRDefault="00DB186C" w:rsidP="00DB186C">
      <w:pP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ероприятия включали в себя визуализацию объектов культуры стран изучаемого языка, просмотр видеофильмов и презентаций о Великобритании, обсуждение и выполнение ежедневных предметных заданий, изготовление поделок.</w:t>
      </w:r>
    </w:p>
    <w:p w14:paraId="3E01E9A6" w14:textId="77777777" w:rsidR="00F34C92" w:rsidRDefault="00F34C92" w:rsidP="00CE5D99">
      <w:pP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02970CB8" w14:textId="77777777" w:rsidR="00F34C92" w:rsidRDefault="00F34C92" w:rsidP="00CE5D99">
      <w:pP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48F3A6D4" w14:textId="3602C278" w:rsidR="00CE5D99" w:rsidRPr="00CE5D99" w:rsidRDefault="00F34C92" w:rsidP="00F34C92">
      <w:pPr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CE5D99">
        <w:rPr>
          <w:rFonts w:ascii="Times New Roman" w:hAnsi="Times New Roman" w:cs="Times New Roman"/>
          <w:sz w:val="28"/>
          <w:szCs w:val="28"/>
        </w:rPr>
        <w:t>астер класс:</w:t>
      </w:r>
    </w:p>
    <w:p w14:paraId="4653FBFD" w14:textId="77777777" w:rsidR="00CE5D99" w:rsidRPr="00CE5D99" w:rsidRDefault="00CE5D99" w:rsidP="00CE5D9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E5D99">
        <w:rPr>
          <w:rFonts w:ascii="Times New Roman" w:hAnsi="Times New Roman" w:cs="Times New Roman"/>
          <w:sz w:val="28"/>
          <w:szCs w:val="28"/>
        </w:rPr>
        <w:t xml:space="preserve">деление участников семинара на группы и распределение наставников (ученики 11 класса) по группам </w:t>
      </w:r>
    </w:p>
    <w:p w14:paraId="69CDE79B" w14:textId="77777777" w:rsidR="00F34C92" w:rsidRPr="00E83755" w:rsidRDefault="00F34C92" w:rsidP="00F34C9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83755">
        <w:rPr>
          <w:rFonts w:ascii="Times New Roman" w:hAnsi="Times New Roman" w:cs="Times New Roman"/>
          <w:sz w:val="28"/>
          <w:szCs w:val="28"/>
        </w:rPr>
        <w:t>выполнение групповой работы наставляемыми под руководством наставников</w:t>
      </w:r>
    </w:p>
    <w:p w14:paraId="1EF7051C" w14:textId="3E09E8F2" w:rsidR="00CE5D99" w:rsidRPr="00CE5D99" w:rsidRDefault="00F34C92" w:rsidP="00F34C9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CE5D99" w:rsidRPr="00CE5D99">
        <w:rPr>
          <w:rFonts w:ascii="Times New Roman" w:hAnsi="Times New Roman" w:cs="Times New Roman"/>
          <w:sz w:val="28"/>
          <w:szCs w:val="28"/>
        </w:rPr>
        <w:t>объяснение заданий</w:t>
      </w:r>
      <w:r>
        <w:rPr>
          <w:rFonts w:ascii="Times New Roman" w:hAnsi="Times New Roman" w:cs="Times New Roman"/>
          <w:sz w:val="28"/>
          <w:szCs w:val="28"/>
        </w:rPr>
        <w:t>, помощь наставников в работе с выданным материалом, в оформлении проекта и его защите)</w:t>
      </w:r>
    </w:p>
    <w:p w14:paraId="058BC1BE" w14:textId="361EEA8E" w:rsidR="00CE5D99" w:rsidRDefault="00F34C92" w:rsidP="00F34C9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- </w:t>
      </w:r>
      <w:r w:rsidR="00CE5D99">
        <w:rPr>
          <w:rFonts w:ascii="Times New Roman" w:hAnsi="Times New Roman" w:cs="Times New Roman"/>
          <w:sz w:val="28"/>
          <w:szCs w:val="28"/>
        </w:rPr>
        <w:t>Карта Великобритании</w:t>
      </w:r>
    </w:p>
    <w:p w14:paraId="5D943CD6" w14:textId="55355421" w:rsidR="00CE5D99" w:rsidRDefault="00F34C92" w:rsidP="00F34C9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- </w:t>
      </w:r>
      <w:r w:rsidR="00CE5D99">
        <w:rPr>
          <w:rFonts w:ascii="Times New Roman" w:hAnsi="Times New Roman" w:cs="Times New Roman"/>
          <w:sz w:val="28"/>
          <w:szCs w:val="28"/>
        </w:rPr>
        <w:t>Портфолио страны (</w:t>
      </w:r>
      <w:r>
        <w:rPr>
          <w:rFonts w:ascii="Times New Roman" w:hAnsi="Times New Roman" w:cs="Times New Roman"/>
          <w:sz w:val="28"/>
          <w:szCs w:val="28"/>
        </w:rPr>
        <w:t>Шотландия</w:t>
      </w:r>
      <w:r w:rsidR="00CE5D99">
        <w:rPr>
          <w:rFonts w:ascii="Times New Roman" w:hAnsi="Times New Roman" w:cs="Times New Roman"/>
          <w:sz w:val="28"/>
          <w:szCs w:val="28"/>
        </w:rPr>
        <w:t>)</w:t>
      </w:r>
    </w:p>
    <w:p w14:paraId="7C6F8CE6" w14:textId="536BF49D" w:rsidR="00CC2AE6" w:rsidRPr="00F34C92" w:rsidRDefault="00F34C92" w:rsidP="00F34C9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- </w:t>
      </w:r>
      <w:r w:rsidR="00CE5D99">
        <w:rPr>
          <w:rFonts w:ascii="Times New Roman" w:hAnsi="Times New Roman" w:cs="Times New Roman"/>
          <w:sz w:val="28"/>
          <w:szCs w:val="28"/>
        </w:rPr>
        <w:t>Автобус</w:t>
      </w:r>
    </w:p>
    <w:p w14:paraId="2FCF840D" w14:textId="64D683B1" w:rsidR="00F34C92" w:rsidRPr="001744BC" w:rsidRDefault="00EE4066" w:rsidP="001744B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34C92">
        <w:rPr>
          <w:rFonts w:ascii="Times New Roman" w:hAnsi="Times New Roman" w:cs="Times New Roman"/>
          <w:sz w:val="28"/>
          <w:szCs w:val="28"/>
        </w:rPr>
        <w:t>Защита проектов под руководством наставников</w:t>
      </w:r>
    </w:p>
    <w:p w14:paraId="3E3E5034" w14:textId="77777777" w:rsidR="000A4F5F" w:rsidRDefault="00E83755" w:rsidP="00E83755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A4F5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флексия</w:t>
      </w:r>
      <w:r w:rsidR="000A4F5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</w:t>
      </w:r>
    </w:p>
    <w:p w14:paraId="4359EE0A" w14:textId="6A619FDA" w:rsidR="00CC2AE6" w:rsidRPr="000A4F5F" w:rsidRDefault="00CC2AE6" w:rsidP="000A4F5F">
      <w:pPr>
        <w:pStyle w:val="a3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A4F5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едлагаем обсудить проделанную работу, почувствовали ли Вы себя в роли наставляемых как б вы охарактеризовали работу наших наставников</w:t>
      </w:r>
    </w:p>
    <w:p w14:paraId="6C0DD803" w14:textId="148702FB" w:rsidR="00CC2AE6" w:rsidRDefault="00CC2AE6" w:rsidP="00E83755">
      <w:pP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 как Вы проводите работу по наставничеству</w:t>
      </w:r>
    </w:p>
    <w:p w14:paraId="1A8A1D52" w14:textId="77777777" w:rsidR="001744BC" w:rsidRDefault="001744BC" w:rsidP="00E83755">
      <w:pP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06F65D90" w14:textId="696DC053" w:rsidR="0011142D" w:rsidRPr="009D28DB" w:rsidRDefault="00F34C92" w:rsidP="009D28DB">
      <w:pPr>
        <w:pStyle w:val="a3"/>
        <w:numPr>
          <w:ilvl w:val="0"/>
          <w:numId w:val="15"/>
        </w:numPr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9D28D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Карта Соединенно</w:t>
      </w:r>
      <w:r w:rsidR="009D28DB" w:rsidRPr="009D28D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го</w:t>
      </w:r>
      <w:r w:rsidRPr="009D28D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</w:t>
      </w:r>
      <w:r w:rsidR="009D28DB" w:rsidRPr="009D28D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К</w:t>
      </w:r>
      <w:r w:rsidRPr="009D28D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оролевств</w:t>
      </w:r>
      <w:r w:rsidR="009D28DB" w:rsidRPr="009D28D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а</w:t>
      </w:r>
      <w:r w:rsidRPr="009D28D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Вели</w:t>
      </w:r>
      <w:r w:rsidR="009D28DB" w:rsidRPr="009D28D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кобритании и Северной Ирландии</w:t>
      </w:r>
    </w:p>
    <w:p w14:paraId="347006C0" w14:textId="5B0DFB62" w:rsidR="0011142D" w:rsidRDefault="0011142D" w:rsidP="00E242B3">
      <w:pP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Здравствуйте меня зовут </w:t>
      </w:r>
      <w:r w:rsidR="009D28D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имя наставника)</w:t>
      </w:r>
    </w:p>
    <w:p w14:paraId="48BFB862" w14:textId="77777777" w:rsidR="0011142D" w:rsidRDefault="0011142D" w:rsidP="00E242B3">
      <w:pP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егодня я буду вашим наставником</w:t>
      </w:r>
    </w:p>
    <w:p w14:paraId="7E117020" w14:textId="77777777" w:rsidR="0011142D" w:rsidRDefault="0011142D" w:rsidP="00E242B3">
      <w:pP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Мы должны с вами создать проект по выбранной теме.  Карта Соединенного Королевства </w:t>
      </w:r>
    </w:p>
    <w:p w14:paraId="7E07645F" w14:textId="77777777" w:rsidR="0011142D" w:rsidRDefault="0011142D" w:rsidP="00E242B3">
      <w:pP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ля этого у нас есть макет карты Соединенного Королевства, инструкция и картинки, которые мы можем использовать в нашем проекте.</w:t>
      </w:r>
    </w:p>
    <w:p w14:paraId="7CA28E50" w14:textId="77777777" w:rsidR="005C1753" w:rsidRDefault="005C1753" w:rsidP="00E242B3">
      <w:pP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бота над проектом</w:t>
      </w:r>
    </w:p>
    <w:p w14:paraId="033A925F" w14:textId="1F23ABA1" w:rsidR="0011142D" w:rsidRDefault="009D28DB" w:rsidP="0011142D">
      <w:pP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ставники</w:t>
      </w:r>
      <w:r w:rsidR="005C175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бъясняют</w:t>
      </w:r>
      <w:r w:rsidRPr="009D28D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5C175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начение картинок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Наставляемые вырезают картинки, раскрашивают и приклеивают на карту страны.</w:t>
      </w:r>
    </w:p>
    <w:p w14:paraId="367C01A7" w14:textId="558541B7" w:rsidR="001744BC" w:rsidRDefault="001744BC" w:rsidP="0011142D">
      <w:pP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7436F958" w14:textId="7C08AC70" w:rsidR="001744BC" w:rsidRDefault="001744BC" w:rsidP="0011142D">
      <w:pP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73CC2E1C" w14:textId="7B11D7E3" w:rsidR="001744BC" w:rsidRDefault="001744BC" w:rsidP="0011142D">
      <w:pP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76941912" w14:textId="2A92C040" w:rsidR="001744BC" w:rsidRDefault="001744BC" w:rsidP="0011142D">
      <w:pP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5AE622B4" w14:textId="49CE29DC" w:rsidR="001744BC" w:rsidRDefault="001744BC" w:rsidP="0011142D">
      <w:pP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51C11CA1" w14:textId="78741D42" w:rsidR="001744BC" w:rsidRDefault="001744BC" w:rsidP="0011142D">
      <w:pP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199365D7" w14:textId="7797A4D7" w:rsidR="001744BC" w:rsidRDefault="001744BC" w:rsidP="0011142D">
      <w:pP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0F9BD707" w14:textId="77777777" w:rsidR="000A4F5F" w:rsidRDefault="000A4F5F" w:rsidP="0011142D">
      <w:pP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26B8BE61" w14:textId="1CA5DD5C" w:rsidR="001744BC" w:rsidRPr="006C4D3C" w:rsidRDefault="001744BC" w:rsidP="0011142D">
      <w:pPr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Рабочие</w:t>
      </w:r>
      <w:r w:rsidRPr="006C4D3C"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ист</w:t>
      </w:r>
      <w:r w:rsidR="00821EF8" w:rsidRPr="006C4D3C"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  <w:t xml:space="preserve"> 1</w:t>
      </w:r>
    </w:p>
    <w:p w14:paraId="7C94D3A1" w14:textId="77777777" w:rsidR="001744BC" w:rsidRDefault="001744BC" w:rsidP="001744BC">
      <w:pPr>
        <w:jc w:val="center"/>
        <w:rPr>
          <w:rFonts w:ascii="Cooper Black" w:hAnsi="Cooper Black"/>
          <w:b/>
          <w:smallCaps/>
          <w:outline/>
          <w:noProof/>
          <w:sz w:val="58"/>
          <w:szCs w:val="58"/>
          <w:lang w:val="en-US"/>
        </w:rPr>
      </w:pPr>
      <w:r w:rsidRPr="001744BC">
        <w:rPr>
          <w:rFonts w:ascii="Cooper Black" w:hAnsi="Cooper Black"/>
          <w:b/>
          <w:smallCaps/>
          <w:outline/>
          <w:sz w:val="58"/>
          <w:szCs w:val="58"/>
          <w:lang w:val="en-US"/>
        </w:rPr>
        <w:t>The United Kingdom of Great Britain and Northern Ireland</w:t>
      </w:r>
    </w:p>
    <w:p w14:paraId="4CEA058C" w14:textId="16D6CE49" w:rsidR="001744BC" w:rsidRPr="001744BC" w:rsidRDefault="001744BC" w:rsidP="001744BC">
      <w:pPr>
        <w:jc w:val="center"/>
        <w:rPr>
          <w:rFonts w:ascii="Cooper Black" w:hAnsi="Cooper Black"/>
          <w:b/>
          <w:smallCaps/>
          <w:outline/>
          <w:noProof/>
          <w:sz w:val="58"/>
          <w:szCs w:val="58"/>
          <w:lang w:val="en-US"/>
        </w:rPr>
      </w:pPr>
      <w:r w:rsidRPr="00FC1DC1">
        <w:rPr>
          <w:rFonts w:ascii="Cooper Black" w:hAnsi="Cooper Black"/>
          <w:noProof/>
          <w:sz w:val="52"/>
          <w:lang w:eastAsia="ru-RU"/>
        </w:rPr>
        <w:drawing>
          <wp:anchor distT="0" distB="0" distL="114300" distR="114300" simplePos="0" relativeHeight="251673088" behindDoc="0" locked="0" layoutInCell="1" allowOverlap="1" wp14:anchorId="01C50B22" wp14:editId="63C831D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552859" cy="7844022"/>
            <wp:effectExtent l="0" t="0" r="635" b="5080"/>
            <wp:wrapNone/>
            <wp:docPr id="4" name="Рисунок 4" descr="C:\Users\ПК\Desktop\неделя англ яз\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неделя англ яз\п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85" t="16787" r="34064" b="12431"/>
                    <a:stretch/>
                  </pic:blipFill>
                  <pic:spPr bwMode="auto">
                    <a:xfrm>
                      <a:off x="0" y="0"/>
                      <a:ext cx="6552859" cy="784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1C63EC" w14:textId="6F69B24E" w:rsidR="001744BC" w:rsidRPr="001744BC" w:rsidRDefault="001744BC" w:rsidP="001744BC">
      <w:pPr>
        <w:jc w:val="center"/>
        <w:rPr>
          <w:rFonts w:ascii="Times New Roman" w:hAnsi="Times New Roman" w:cs="Times New Roman"/>
          <w:b/>
          <w:sz w:val="52"/>
          <w:lang w:val="en-US"/>
        </w:rPr>
      </w:pPr>
    </w:p>
    <w:p w14:paraId="27D1D9CB" w14:textId="5193314A" w:rsidR="001744BC" w:rsidRPr="001744BC" w:rsidRDefault="001744BC" w:rsidP="001744BC">
      <w:pPr>
        <w:jc w:val="center"/>
        <w:rPr>
          <w:rFonts w:ascii="Times New Roman" w:hAnsi="Times New Roman" w:cs="Times New Roman"/>
          <w:b/>
          <w:sz w:val="52"/>
          <w:lang w:val="en-US"/>
        </w:rPr>
      </w:pPr>
    </w:p>
    <w:p w14:paraId="7C851002" w14:textId="36EF7279" w:rsidR="001744BC" w:rsidRPr="001744BC" w:rsidRDefault="001744BC" w:rsidP="001744BC">
      <w:pPr>
        <w:jc w:val="center"/>
        <w:rPr>
          <w:rFonts w:ascii="Times New Roman" w:hAnsi="Times New Roman" w:cs="Times New Roman"/>
          <w:b/>
          <w:sz w:val="52"/>
          <w:lang w:val="en-US"/>
        </w:rPr>
      </w:pPr>
    </w:p>
    <w:p w14:paraId="5882B49F" w14:textId="77777777" w:rsidR="001744BC" w:rsidRPr="001744BC" w:rsidRDefault="001744BC" w:rsidP="001744BC">
      <w:pPr>
        <w:jc w:val="center"/>
        <w:rPr>
          <w:rFonts w:ascii="Times New Roman" w:hAnsi="Times New Roman" w:cs="Times New Roman"/>
          <w:b/>
          <w:sz w:val="52"/>
          <w:lang w:val="en-US"/>
        </w:rPr>
      </w:pPr>
    </w:p>
    <w:p w14:paraId="356E12AD" w14:textId="6B6CDE3F" w:rsidR="001744BC" w:rsidRDefault="001744BC" w:rsidP="001744BC">
      <w:pPr>
        <w:jc w:val="center"/>
        <w:rPr>
          <w:rFonts w:ascii="Times New Roman" w:hAnsi="Times New Roman" w:cs="Times New Roman"/>
          <w:b/>
          <w:sz w:val="52"/>
          <w:lang w:val="en-US"/>
        </w:rPr>
      </w:pPr>
    </w:p>
    <w:p w14:paraId="4A96F6CC" w14:textId="1C86C528" w:rsidR="001744BC" w:rsidRDefault="001744BC" w:rsidP="001744BC">
      <w:pPr>
        <w:jc w:val="center"/>
        <w:rPr>
          <w:rFonts w:ascii="Times New Roman" w:hAnsi="Times New Roman" w:cs="Times New Roman"/>
          <w:b/>
          <w:sz w:val="52"/>
          <w:lang w:val="en-US"/>
        </w:rPr>
      </w:pPr>
    </w:p>
    <w:p w14:paraId="79464939" w14:textId="18740AAB" w:rsidR="001744BC" w:rsidRDefault="001744BC" w:rsidP="001744BC">
      <w:pPr>
        <w:jc w:val="center"/>
        <w:rPr>
          <w:rFonts w:ascii="Times New Roman" w:hAnsi="Times New Roman" w:cs="Times New Roman"/>
          <w:b/>
          <w:sz w:val="52"/>
          <w:lang w:val="en-US"/>
        </w:rPr>
      </w:pPr>
    </w:p>
    <w:p w14:paraId="36C9F872" w14:textId="7D4CFB56" w:rsidR="001744BC" w:rsidRDefault="001744BC" w:rsidP="001744BC">
      <w:pPr>
        <w:jc w:val="center"/>
        <w:rPr>
          <w:rFonts w:ascii="Times New Roman" w:hAnsi="Times New Roman" w:cs="Times New Roman"/>
          <w:b/>
          <w:sz w:val="52"/>
          <w:lang w:val="en-US"/>
        </w:rPr>
      </w:pPr>
    </w:p>
    <w:p w14:paraId="0D530EDA" w14:textId="466D775E" w:rsidR="001744BC" w:rsidRDefault="001744BC" w:rsidP="001744BC">
      <w:pPr>
        <w:jc w:val="center"/>
        <w:rPr>
          <w:rFonts w:ascii="Times New Roman" w:hAnsi="Times New Roman" w:cs="Times New Roman"/>
          <w:b/>
          <w:sz w:val="52"/>
          <w:lang w:val="en-US"/>
        </w:rPr>
      </w:pPr>
    </w:p>
    <w:p w14:paraId="7089377F" w14:textId="5B2307FC" w:rsidR="001744BC" w:rsidRDefault="001744BC" w:rsidP="001744BC">
      <w:pPr>
        <w:jc w:val="center"/>
        <w:rPr>
          <w:rFonts w:ascii="Times New Roman" w:hAnsi="Times New Roman" w:cs="Times New Roman"/>
          <w:b/>
          <w:sz w:val="52"/>
          <w:lang w:val="en-US"/>
        </w:rPr>
      </w:pPr>
    </w:p>
    <w:p w14:paraId="69F62A55" w14:textId="23C2EC47" w:rsidR="001744BC" w:rsidRDefault="001744BC" w:rsidP="001744BC">
      <w:pPr>
        <w:jc w:val="center"/>
        <w:rPr>
          <w:rFonts w:ascii="Times New Roman" w:hAnsi="Times New Roman" w:cs="Times New Roman"/>
          <w:b/>
          <w:sz w:val="52"/>
          <w:lang w:val="en-US"/>
        </w:rPr>
      </w:pPr>
    </w:p>
    <w:p w14:paraId="07EF1AC4" w14:textId="7AE282CD" w:rsidR="001744BC" w:rsidRDefault="001744BC" w:rsidP="001744BC">
      <w:pPr>
        <w:jc w:val="center"/>
        <w:rPr>
          <w:rFonts w:ascii="Times New Roman" w:hAnsi="Times New Roman" w:cs="Times New Roman"/>
          <w:b/>
          <w:sz w:val="52"/>
          <w:lang w:val="en-US"/>
        </w:rPr>
      </w:pPr>
    </w:p>
    <w:p w14:paraId="5EC0FC1D" w14:textId="2C94D84D" w:rsidR="001744BC" w:rsidRDefault="001744BC" w:rsidP="001744BC">
      <w:pPr>
        <w:jc w:val="center"/>
        <w:rPr>
          <w:rFonts w:ascii="Times New Roman" w:hAnsi="Times New Roman" w:cs="Times New Roman"/>
          <w:b/>
          <w:sz w:val="52"/>
          <w:lang w:val="en-US"/>
        </w:rPr>
      </w:pPr>
    </w:p>
    <w:p w14:paraId="5B3545B1" w14:textId="7E7F4E18" w:rsidR="001744BC" w:rsidRPr="001744BC" w:rsidRDefault="001744BC" w:rsidP="001744BC">
      <w:pPr>
        <w:jc w:val="center"/>
        <w:rPr>
          <w:rFonts w:ascii="Times New Roman" w:hAnsi="Times New Roman" w:cs="Times New Roman"/>
          <w:b/>
          <w:sz w:val="52"/>
          <w:lang w:val="en-US"/>
        </w:rPr>
      </w:pPr>
    </w:p>
    <w:p w14:paraId="73C1AFF7" w14:textId="59B7504B" w:rsidR="00821EF8" w:rsidRDefault="00821EF8" w:rsidP="00821EF8">
      <w:pP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 xml:space="preserve">Рабочие лист 2 </w:t>
      </w:r>
    </w:p>
    <w:p w14:paraId="254F477D" w14:textId="41F51F61" w:rsidR="001744BC" w:rsidRPr="00DE4B68" w:rsidRDefault="001744BC" w:rsidP="001744BC">
      <w:pPr>
        <w:jc w:val="center"/>
        <w:rPr>
          <w:rFonts w:ascii="Times New Roman" w:hAnsi="Times New Roman" w:cs="Times New Roman"/>
          <w:b/>
          <w:sz w:val="52"/>
        </w:rPr>
      </w:pPr>
      <w:r w:rsidRPr="00DE4B68">
        <w:rPr>
          <w:rFonts w:ascii="Times New Roman" w:hAnsi="Times New Roman" w:cs="Times New Roman"/>
          <w:b/>
          <w:sz w:val="52"/>
        </w:rPr>
        <w:t>Инструкция к заданию</w:t>
      </w:r>
    </w:p>
    <w:p w14:paraId="285E35AC" w14:textId="43EF5306" w:rsidR="001744BC" w:rsidRPr="00692DD7" w:rsidRDefault="001744BC" w:rsidP="001744B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52"/>
          <w:lang w:val="en-US"/>
        </w:rPr>
      </w:pPr>
      <w:r>
        <w:rPr>
          <w:rFonts w:ascii="Times New Roman" w:hAnsi="Times New Roman" w:cs="Times New Roman"/>
          <w:sz w:val="52"/>
        </w:rPr>
        <w:t>Подпишите</w:t>
      </w:r>
      <w:r w:rsidRPr="00692DD7">
        <w:rPr>
          <w:rFonts w:ascii="Times New Roman" w:hAnsi="Times New Roman" w:cs="Times New Roman"/>
          <w:sz w:val="52"/>
          <w:lang w:val="en-US"/>
        </w:rPr>
        <w:t xml:space="preserve"> </w:t>
      </w:r>
      <w:r>
        <w:rPr>
          <w:rFonts w:ascii="Times New Roman" w:hAnsi="Times New Roman" w:cs="Times New Roman"/>
          <w:sz w:val="52"/>
        </w:rPr>
        <w:t>на</w:t>
      </w:r>
      <w:r w:rsidRPr="00692DD7">
        <w:rPr>
          <w:rFonts w:ascii="Times New Roman" w:hAnsi="Times New Roman" w:cs="Times New Roman"/>
          <w:sz w:val="52"/>
          <w:lang w:val="en-US"/>
        </w:rPr>
        <w:t xml:space="preserve"> </w:t>
      </w:r>
      <w:r>
        <w:rPr>
          <w:rFonts w:ascii="Times New Roman" w:hAnsi="Times New Roman" w:cs="Times New Roman"/>
          <w:sz w:val="52"/>
        </w:rPr>
        <w:t>карте</w:t>
      </w:r>
      <w:r w:rsidRPr="00692DD7">
        <w:rPr>
          <w:rFonts w:ascii="Times New Roman" w:hAnsi="Times New Roman" w:cs="Times New Roman"/>
          <w:sz w:val="52"/>
          <w:lang w:val="en-US"/>
        </w:rPr>
        <w:t xml:space="preserve"> </w:t>
      </w:r>
      <w:r>
        <w:rPr>
          <w:rFonts w:ascii="Times New Roman" w:hAnsi="Times New Roman" w:cs="Times New Roman"/>
          <w:sz w:val="52"/>
        </w:rPr>
        <w:t>страны</w:t>
      </w:r>
      <w:r w:rsidRPr="00692DD7">
        <w:rPr>
          <w:rFonts w:ascii="Times New Roman" w:hAnsi="Times New Roman" w:cs="Times New Roman"/>
          <w:sz w:val="52"/>
          <w:lang w:val="en-US"/>
        </w:rPr>
        <w:t xml:space="preserve"> </w:t>
      </w:r>
      <w:r>
        <w:rPr>
          <w:rFonts w:ascii="Times New Roman" w:hAnsi="Times New Roman" w:cs="Times New Roman"/>
          <w:sz w:val="52"/>
        </w:rPr>
        <w:t>и</w:t>
      </w:r>
      <w:r w:rsidRPr="00692DD7">
        <w:rPr>
          <w:rFonts w:ascii="Times New Roman" w:hAnsi="Times New Roman" w:cs="Times New Roman"/>
          <w:sz w:val="52"/>
          <w:lang w:val="en-US"/>
        </w:rPr>
        <w:t xml:space="preserve"> </w:t>
      </w:r>
      <w:r>
        <w:rPr>
          <w:rFonts w:ascii="Times New Roman" w:hAnsi="Times New Roman" w:cs="Times New Roman"/>
          <w:sz w:val="52"/>
        </w:rPr>
        <w:t>их</w:t>
      </w:r>
      <w:r w:rsidRPr="00692DD7">
        <w:rPr>
          <w:rFonts w:ascii="Times New Roman" w:hAnsi="Times New Roman" w:cs="Times New Roman"/>
          <w:sz w:val="52"/>
          <w:lang w:val="en-US"/>
        </w:rPr>
        <w:t xml:space="preserve"> </w:t>
      </w:r>
      <w:r>
        <w:rPr>
          <w:rFonts w:ascii="Times New Roman" w:hAnsi="Times New Roman" w:cs="Times New Roman"/>
          <w:sz w:val="52"/>
        </w:rPr>
        <w:t>столицы</w:t>
      </w:r>
      <w:r w:rsidRPr="00692DD7">
        <w:rPr>
          <w:rFonts w:ascii="Times New Roman" w:hAnsi="Times New Roman" w:cs="Times New Roman"/>
          <w:sz w:val="52"/>
          <w:lang w:val="en-US"/>
        </w:rPr>
        <w:t xml:space="preserve">: </w:t>
      </w:r>
      <w:r>
        <w:rPr>
          <w:rFonts w:ascii="Times New Roman" w:hAnsi="Times New Roman" w:cs="Times New Roman"/>
          <w:sz w:val="52"/>
          <w:lang w:val="en-US"/>
        </w:rPr>
        <w:t>England</w:t>
      </w:r>
      <w:r w:rsidRPr="00692DD7">
        <w:rPr>
          <w:rFonts w:ascii="Times New Roman" w:hAnsi="Times New Roman" w:cs="Times New Roman"/>
          <w:sz w:val="52"/>
          <w:lang w:val="en-US"/>
        </w:rPr>
        <w:t xml:space="preserve"> (</w:t>
      </w:r>
      <w:r>
        <w:rPr>
          <w:rFonts w:ascii="Times New Roman" w:hAnsi="Times New Roman" w:cs="Times New Roman"/>
          <w:sz w:val="52"/>
          <w:lang w:val="en-US"/>
        </w:rPr>
        <w:t>London</w:t>
      </w:r>
      <w:r w:rsidRPr="00692DD7">
        <w:rPr>
          <w:rFonts w:ascii="Times New Roman" w:hAnsi="Times New Roman" w:cs="Times New Roman"/>
          <w:sz w:val="52"/>
          <w:lang w:val="en-US"/>
        </w:rPr>
        <w:t xml:space="preserve">), </w:t>
      </w:r>
      <w:r>
        <w:rPr>
          <w:rFonts w:ascii="Times New Roman" w:hAnsi="Times New Roman" w:cs="Times New Roman"/>
          <w:sz w:val="52"/>
          <w:lang w:val="en-US"/>
        </w:rPr>
        <w:t>Scotland</w:t>
      </w:r>
      <w:r w:rsidRPr="00692DD7">
        <w:rPr>
          <w:rFonts w:ascii="Times New Roman" w:hAnsi="Times New Roman" w:cs="Times New Roman"/>
          <w:sz w:val="52"/>
          <w:lang w:val="en-US"/>
        </w:rPr>
        <w:t xml:space="preserve"> (</w:t>
      </w:r>
      <w:r>
        <w:rPr>
          <w:rFonts w:ascii="Times New Roman" w:hAnsi="Times New Roman" w:cs="Times New Roman"/>
          <w:sz w:val="52"/>
          <w:lang w:val="en-US"/>
        </w:rPr>
        <w:t>Edinburgh</w:t>
      </w:r>
      <w:r w:rsidRPr="00692DD7">
        <w:rPr>
          <w:rFonts w:ascii="Times New Roman" w:hAnsi="Times New Roman" w:cs="Times New Roman"/>
          <w:sz w:val="52"/>
          <w:lang w:val="en-US"/>
        </w:rPr>
        <w:t xml:space="preserve">), </w:t>
      </w:r>
      <w:r>
        <w:rPr>
          <w:rFonts w:ascii="Times New Roman" w:hAnsi="Times New Roman" w:cs="Times New Roman"/>
          <w:sz w:val="52"/>
          <w:lang w:val="en-US"/>
        </w:rPr>
        <w:t>Wales</w:t>
      </w:r>
      <w:r w:rsidRPr="00692DD7">
        <w:rPr>
          <w:rFonts w:ascii="Times New Roman" w:hAnsi="Times New Roman" w:cs="Times New Roman"/>
          <w:sz w:val="52"/>
          <w:lang w:val="en-US"/>
        </w:rPr>
        <w:t xml:space="preserve"> (</w:t>
      </w:r>
      <w:r>
        <w:rPr>
          <w:rFonts w:ascii="Times New Roman" w:hAnsi="Times New Roman" w:cs="Times New Roman"/>
          <w:sz w:val="52"/>
          <w:lang w:val="en-US"/>
        </w:rPr>
        <w:t>Belfast</w:t>
      </w:r>
      <w:r w:rsidRPr="00692DD7">
        <w:rPr>
          <w:rFonts w:ascii="Times New Roman" w:hAnsi="Times New Roman" w:cs="Times New Roman"/>
          <w:sz w:val="52"/>
          <w:lang w:val="en-US"/>
        </w:rPr>
        <w:t xml:space="preserve">), </w:t>
      </w:r>
      <w:r>
        <w:rPr>
          <w:rFonts w:ascii="Times New Roman" w:hAnsi="Times New Roman" w:cs="Times New Roman"/>
          <w:sz w:val="52"/>
          <w:lang w:val="en-US"/>
        </w:rPr>
        <w:t>Northern</w:t>
      </w:r>
      <w:r w:rsidRPr="00692DD7">
        <w:rPr>
          <w:rFonts w:ascii="Times New Roman" w:hAnsi="Times New Roman" w:cs="Times New Roman"/>
          <w:sz w:val="52"/>
          <w:lang w:val="en-US"/>
        </w:rPr>
        <w:t xml:space="preserve"> </w:t>
      </w:r>
      <w:r>
        <w:rPr>
          <w:rFonts w:ascii="Times New Roman" w:hAnsi="Times New Roman" w:cs="Times New Roman"/>
          <w:sz w:val="52"/>
          <w:lang w:val="en-US"/>
        </w:rPr>
        <w:t>Ireland</w:t>
      </w:r>
      <w:r w:rsidRPr="00692DD7">
        <w:rPr>
          <w:rFonts w:ascii="Times New Roman" w:hAnsi="Times New Roman" w:cs="Times New Roman"/>
          <w:sz w:val="52"/>
          <w:lang w:val="en-US"/>
        </w:rPr>
        <w:t xml:space="preserve"> (</w:t>
      </w:r>
      <w:r>
        <w:rPr>
          <w:rFonts w:ascii="Times New Roman" w:hAnsi="Times New Roman" w:cs="Times New Roman"/>
          <w:sz w:val="52"/>
          <w:lang w:val="en-US"/>
        </w:rPr>
        <w:t>Cardiff</w:t>
      </w:r>
      <w:r w:rsidRPr="00692DD7">
        <w:rPr>
          <w:rFonts w:ascii="Times New Roman" w:hAnsi="Times New Roman" w:cs="Times New Roman"/>
          <w:sz w:val="52"/>
          <w:lang w:val="en-US"/>
        </w:rPr>
        <w:t xml:space="preserve">). </w:t>
      </w:r>
    </w:p>
    <w:p w14:paraId="413DDCE7" w14:textId="1CC09A72" w:rsidR="001744BC" w:rsidRDefault="001744BC" w:rsidP="001744B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52"/>
        </w:rPr>
        <w:t>Вырежьте, приклейте и раскрасьте флаги и другие символы</w:t>
      </w:r>
    </w:p>
    <w:p w14:paraId="7D506673" w14:textId="20829C9A" w:rsidR="001744BC" w:rsidRDefault="001744BC" w:rsidP="001744B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52"/>
        </w:rPr>
        <w:t>Завершите текст для защиты проекта</w:t>
      </w:r>
    </w:p>
    <w:p w14:paraId="23CF7E0E" w14:textId="2CF05A41" w:rsidR="001744BC" w:rsidRDefault="001744BC" w:rsidP="0011142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52"/>
        </w:rPr>
        <w:t>Защита проекта</w:t>
      </w:r>
    </w:p>
    <w:p w14:paraId="1BC33620" w14:textId="77777777" w:rsidR="00821EF8" w:rsidRPr="00821EF8" w:rsidRDefault="00821EF8" w:rsidP="00821EF8">
      <w:pPr>
        <w:pStyle w:val="a3"/>
        <w:ind w:left="1080"/>
        <w:rPr>
          <w:rFonts w:ascii="Times New Roman" w:hAnsi="Times New Roman" w:cs="Times New Roman"/>
          <w:sz w:val="52"/>
        </w:rPr>
      </w:pPr>
    </w:p>
    <w:p w14:paraId="790DEB00" w14:textId="77777777" w:rsidR="0011142D" w:rsidRPr="00482D74" w:rsidRDefault="00FD23B9" w:rsidP="0011142D">
      <w:pPr>
        <w:rPr>
          <w:rFonts w:ascii="Times New Roman" w:hAnsi="Times New Roman" w:cs="Times New Roman"/>
          <w:sz w:val="28"/>
          <w:szCs w:val="28"/>
        </w:rPr>
      </w:pPr>
      <w:r w:rsidRPr="005C17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 wp14:anchorId="4842D5DB" wp14:editId="471310F8">
            <wp:simplePos x="0" y="0"/>
            <wp:positionH relativeFrom="margin">
              <wp:posOffset>2337435</wp:posOffset>
            </wp:positionH>
            <wp:positionV relativeFrom="paragraph">
              <wp:posOffset>15240</wp:posOffset>
            </wp:positionV>
            <wp:extent cx="522515" cy="914400"/>
            <wp:effectExtent l="0" t="0" r="0" b="0"/>
            <wp:wrapNone/>
            <wp:docPr id="13" name="Рисунок 13" descr="https://encrypted-tbn0.gstatic.com/images?q=tbn:ANd9GcQmdvz46wNPKso2w0PKBYzxqKz_LdiyxAr53w&amp;usqp=C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encrypted-tbn0.gstatic.com/images?q=tbn:ANd9GcQmdvz46wNPKso2w0PKBYzxqKz_LdiyxAr53w&amp;usqp=CA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C17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1584" behindDoc="0" locked="0" layoutInCell="1" allowOverlap="1" wp14:anchorId="417ECED6" wp14:editId="38D1D24A">
            <wp:simplePos x="0" y="0"/>
            <wp:positionH relativeFrom="column">
              <wp:posOffset>-80010</wp:posOffset>
            </wp:positionH>
            <wp:positionV relativeFrom="paragraph">
              <wp:posOffset>137968</wp:posOffset>
            </wp:positionV>
            <wp:extent cx="650529" cy="842211"/>
            <wp:effectExtent l="0" t="0" r="0" b="0"/>
            <wp:wrapNone/>
            <wp:docPr id="9" name="Рисунок 9" descr="Раскраска Клевер-трилистник | Раскраски для детей печать онл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Раскраска Клевер-трилистник | Раскраски для детей печать онлай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29" cy="842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FD4A74" w14:textId="77777777" w:rsidR="005C1753" w:rsidRPr="00482D74" w:rsidRDefault="00FD23B9" w:rsidP="00FD23B9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482D74">
        <w:rPr>
          <w:rFonts w:ascii="Times New Roman" w:hAnsi="Times New Roman" w:cs="Times New Roman"/>
          <w:sz w:val="28"/>
          <w:szCs w:val="28"/>
        </w:rPr>
        <w:tab/>
      </w:r>
      <w:r w:rsidRPr="00FC7A1F">
        <w:rPr>
          <w:rFonts w:ascii="Times New Roman" w:hAnsi="Times New Roman" w:cs="Times New Roman"/>
          <w:sz w:val="28"/>
          <w:szCs w:val="28"/>
        </w:rPr>
        <w:t xml:space="preserve">        </w:t>
      </w:r>
      <w:r w:rsidR="00482D7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C7A1F">
        <w:rPr>
          <w:rFonts w:ascii="Times New Roman" w:hAnsi="Times New Roman" w:cs="Times New Roman"/>
          <w:sz w:val="28"/>
          <w:szCs w:val="28"/>
        </w:rPr>
        <w:t xml:space="preserve">   </w:t>
      </w:r>
      <w:r w:rsidR="00482D74" w:rsidRPr="00482D7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82D74">
        <w:rPr>
          <w:rFonts w:ascii="Times New Roman" w:hAnsi="Times New Roman" w:cs="Times New Roman"/>
          <w:sz w:val="28"/>
          <w:szCs w:val="28"/>
          <w:lang w:val="en-US"/>
        </w:rPr>
        <w:t>affodil</w:t>
      </w:r>
      <w:r w:rsidR="00482D74" w:rsidRPr="00FC7A1F">
        <w:rPr>
          <w:rFonts w:ascii="Times New Roman" w:hAnsi="Times New Roman" w:cs="Times New Roman"/>
          <w:sz w:val="28"/>
          <w:szCs w:val="28"/>
        </w:rPr>
        <w:t xml:space="preserve"> (</w:t>
      </w:r>
      <w:r w:rsidR="00482D74">
        <w:rPr>
          <w:rFonts w:ascii="Times New Roman" w:hAnsi="Times New Roman" w:cs="Times New Roman"/>
          <w:sz w:val="28"/>
          <w:szCs w:val="28"/>
        </w:rPr>
        <w:t>нарцисс)</w:t>
      </w:r>
    </w:p>
    <w:p w14:paraId="011DFA78" w14:textId="77777777" w:rsidR="0011142D" w:rsidRPr="00FC7A1F" w:rsidRDefault="005C1753" w:rsidP="0011142D">
      <w:pPr>
        <w:rPr>
          <w:rFonts w:ascii="Times New Roman" w:hAnsi="Times New Roman" w:cs="Times New Roman"/>
          <w:sz w:val="28"/>
          <w:szCs w:val="28"/>
        </w:rPr>
      </w:pPr>
      <w:r w:rsidRPr="00FC7A1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D23B9" w:rsidRPr="00482D74">
        <w:rPr>
          <w:rFonts w:ascii="Times New Roman" w:hAnsi="Times New Roman" w:cs="Times New Roman"/>
          <w:sz w:val="28"/>
          <w:szCs w:val="28"/>
          <w:lang w:val="en-US"/>
        </w:rPr>
        <w:t>Shamrock</w:t>
      </w:r>
      <w:r w:rsidR="00FD23B9" w:rsidRPr="00FC7A1F">
        <w:rPr>
          <w:rFonts w:ascii="Times New Roman" w:hAnsi="Times New Roman" w:cs="Times New Roman"/>
          <w:sz w:val="28"/>
          <w:szCs w:val="28"/>
        </w:rPr>
        <w:t xml:space="preserve"> </w:t>
      </w:r>
      <w:r w:rsidRPr="00FC7A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1E7527" w14:textId="77777777" w:rsidR="005C1753" w:rsidRPr="00FC7A1F" w:rsidRDefault="005C1753" w:rsidP="0011142D">
      <w:pPr>
        <w:rPr>
          <w:rFonts w:ascii="Times New Roman" w:hAnsi="Times New Roman" w:cs="Times New Roman"/>
          <w:sz w:val="28"/>
          <w:szCs w:val="28"/>
        </w:rPr>
      </w:pPr>
    </w:p>
    <w:p w14:paraId="098155C7" w14:textId="77777777" w:rsidR="0011142D" w:rsidRPr="00FC7A1F" w:rsidRDefault="00482D74" w:rsidP="0011142D">
      <w:pPr>
        <w:rPr>
          <w:rFonts w:ascii="Times New Roman" w:hAnsi="Times New Roman" w:cs="Times New Roman"/>
          <w:sz w:val="28"/>
          <w:szCs w:val="28"/>
        </w:rPr>
      </w:pPr>
      <w:r w:rsidRPr="00482D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680" behindDoc="0" locked="0" layoutInCell="1" allowOverlap="1" wp14:anchorId="647D45F6" wp14:editId="34F1C97B">
            <wp:simplePos x="0" y="0"/>
            <wp:positionH relativeFrom="page">
              <wp:align>center</wp:align>
            </wp:positionH>
            <wp:positionV relativeFrom="paragraph">
              <wp:posOffset>3810</wp:posOffset>
            </wp:positionV>
            <wp:extent cx="697831" cy="844182"/>
            <wp:effectExtent l="0" t="0" r="7620" b="0"/>
            <wp:wrapNone/>
            <wp:docPr id="11" name="Рисунок 11" descr="C:\Users\ПК\Downloads\raskraska-simvoly-stran-mira-shotland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К\Downloads\raskraska-simvoly-stran-mira-shotlandiy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2259" b="23781" l="70252" r="9714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626" t="2704" r="4200" b="76571"/>
                    <a:stretch/>
                  </pic:blipFill>
                  <pic:spPr bwMode="auto">
                    <a:xfrm>
                      <a:off x="0" y="0"/>
                      <a:ext cx="697831" cy="844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D23B9" w:rsidRPr="00482D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3ACB48BA" wp14:editId="23B1E7A1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968900" cy="664233"/>
            <wp:effectExtent l="0" t="0" r="3175" b="2540"/>
            <wp:wrapNone/>
            <wp:docPr id="15" name="Рисунок 15" descr="Валлийский дракон: лицензируемые стоковые иллюстрации и рисунки без  лицензионных платежей (роялти) в количестве более 3 864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Валлийский дракон: лицензируемые стоковые иллюстрации и рисунки без  лицензионных платежей (роялти) в количестве более 3 864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6" r="9320" b="13504"/>
                    <a:stretch/>
                  </pic:blipFill>
                  <pic:spPr bwMode="auto">
                    <a:xfrm>
                      <a:off x="0" y="0"/>
                      <a:ext cx="968900" cy="664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1C47501" w14:textId="77777777" w:rsidR="0011142D" w:rsidRPr="00FC7A1F" w:rsidRDefault="00FD23B9" w:rsidP="0011142D">
      <w:pPr>
        <w:rPr>
          <w:rFonts w:ascii="Times New Roman" w:hAnsi="Times New Roman" w:cs="Times New Roman"/>
          <w:sz w:val="28"/>
          <w:szCs w:val="28"/>
        </w:rPr>
      </w:pPr>
      <w:r w:rsidRPr="00FC7A1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82D74" w:rsidRPr="00482D74">
        <w:rPr>
          <w:rFonts w:ascii="Times New Roman" w:hAnsi="Times New Roman" w:cs="Times New Roman"/>
          <w:sz w:val="28"/>
          <w:szCs w:val="28"/>
          <w:lang w:val="en-US"/>
        </w:rPr>
        <w:t>Dragon</w:t>
      </w:r>
      <w:r w:rsidR="00482D74" w:rsidRPr="00FC7A1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92081" w:rsidRPr="0039250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82D74" w:rsidRPr="00FC7A1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82D74" w:rsidRPr="00482D74">
        <w:rPr>
          <w:rFonts w:ascii="Times New Roman" w:hAnsi="Times New Roman" w:cs="Times New Roman"/>
          <w:color w:val="000000"/>
          <w:sz w:val="28"/>
          <w:szCs w:val="28"/>
          <w:lang w:val="en-US"/>
        </w:rPr>
        <w:t>thistle</w:t>
      </w:r>
      <w:r w:rsidR="00482D74" w:rsidRPr="00FC7A1F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482D74">
        <w:rPr>
          <w:rFonts w:ascii="Times New Roman" w:hAnsi="Times New Roman" w:cs="Times New Roman"/>
          <w:color w:val="000000"/>
          <w:sz w:val="28"/>
          <w:szCs w:val="28"/>
        </w:rPr>
        <w:t>чертополох</w:t>
      </w:r>
      <w:r w:rsidR="00482D74" w:rsidRPr="00FC7A1F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28C98CAB" w14:textId="5E9FB9B9" w:rsidR="0011142D" w:rsidRPr="00FC7A1F" w:rsidRDefault="00482D74" w:rsidP="0011142D">
      <w:pPr>
        <w:rPr>
          <w:rFonts w:ascii="Times New Roman" w:hAnsi="Times New Roman" w:cs="Times New Roman"/>
          <w:sz w:val="28"/>
          <w:szCs w:val="28"/>
        </w:rPr>
      </w:pPr>
      <w:r w:rsidRPr="00FC7A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14:paraId="572645C6" w14:textId="30A4C5F3" w:rsidR="0011142D" w:rsidRPr="00FC7A1F" w:rsidRDefault="00821EF8" w:rsidP="0011142D">
      <w:pP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82D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4656" behindDoc="0" locked="0" layoutInCell="1" allowOverlap="1" wp14:anchorId="7B0FE014" wp14:editId="1C26E55C">
            <wp:simplePos x="0" y="0"/>
            <wp:positionH relativeFrom="margin">
              <wp:posOffset>3137535</wp:posOffset>
            </wp:positionH>
            <wp:positionV relativeFrom="paragraph">
              <wp:posOffset>12065</wp:posOffset>
            </wp:positionV>
            <wp:extent cx="692785" cy="697230"/>
            <wp:effectExtent l="0" t="0" r="0" b="7620"/>
            <wp:wrapNone/>
            <wp:docPr id="10" name="Рисунок 10" descr="Шляпа Святого Патрика Шемрок Лепрекона Четырехлистный клевер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Шляпа Святого Патрика Шемрок Лепрекона Четырехлистный клевер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38" r="15449"/>
                    <a:stretch/>
                  </pic:blipFill>
                  <pic:spPr bwMode="auto">
                    <a:xfrm>
                      <a:off x="0" y="0"/>
                      <a:ext cx="692785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82D74" w:rsidRPr="00482D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 wp14:anchorId="4809AB7B" wp14:editId="3604680C">
            <wp:simplePos x="0" y="0"/>
            <wp:positionH relativeFrom="margin">
              <wp:posOffset>23495</wp:posOffset>
            </wp:positionH>
            <wp:positionV relativeFrom="paragraph">
              <wp:posOffset>5715</wp:posOffset>
            </wp:positionV>
            <wp:extent cx="888521" cy="536992"/>
            <wp:effectExtent l="0" t="0" r="6985" b="0"/>
            <wp:wrapNone/>
            <wp:docPr id="16" name="Рисунок 16" descr="Двухэтажный автобус раскраска - 43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Двухэтажный автобус раскраска - 43 фото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79" r="8223" b="50866"/>
                    <a:stretch/>
                  </pic:blipFill>
                  <pic:spPr bwMode="auto">
                    <a:xfrm>
                      <a:off x="0" y="0"/>
                      <a:ext cx="888521" cy="536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24FABF8" w14:textId="77777777" w:rsidR="005C1753" w:rsidRPr="00482D74" w:rsidRDefault="00482D74" w:rsidP="00482D74">
      <w:pPr>
        <w:tabs>
          <w:tab w:val="left" w:pos="6315"/>
        </w:tabs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</w:pPr>
      <w:r w:rsidRPr="006C4D3C"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  <w:t xml:space="preserve">                     </w:t>
      </w:r>
      <w:r w:rsidRPr="00482D74">
        <w:rPr>
          <w:rFonts w:ascii="Times New Roman" w:hAnsi="Times New Roman" w:cs="Times New Roman"/>
          <w:color w:val="000000"/>
          <w:sz w:val="28"/>
          <w:szCs w:val="28"/>
          <w:lang w:val="en-US"/>
        </w:rPr>
        <w:t>double-decker bus</w:t>
      </w:r>
      <w:r w:rsidRPr="00482D7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hat with shamrock</w:t>
      </w:r>
    </w:p>
    <w:p w14:paraId="758550A3" w14:textId="77777777" w:rsidR="00482D74" w:rsidRPr="00FC7A1F" w:rsidRDefault="00482D74" w:rsidP="0011142D">
      <w:pPr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</w:pPr>
      <w:r w:rsidRPr="00482D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0" locked="0" layoutInCell="1" allowOverlap="1" wp14:anchorId="62187072" wp14:editId="5E9EA851">
            <wp:simplePos x="0" y="0"/>
            <wp:positionH relativeFrom="column">
              <wp:posOffset>2955290</wp:posOffset>
            </wp:positionH>
            <wp:positionV relativeFrom="paragraph">
              <wp:posOffset>320307</wp:posOffset>
            </wp:positionV>
            <wp:extent cx="850612" cy="817947"/>
            <wp:effectExtent l="0" t="0" r="6985" b="1270"/>
            <wp:wrapNone/>
            <wp:docPr id="12" name="Рисунок 12" descr="C:\Users\ПК\Downloads\raskraska-simvoly-stran-mira-shotland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К\Downloads\raskraska-simvoly-stran-mira-shotlandiy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37" t="17722" r="26679" b="59460"/>
                    <a:stretch/>
                  </pic:blipFill>
                  <pic:spPr bwMode="auto">
                    <a:xfrm>
                      <a:off x="0" y="0"/>
                      <a:ext cx="850612" cy="817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6736DAF" w14:textId="77777777" w:rsidR="00482D74" w:rsidRPr="00FC7A1F" w:rsidRDefault="00482D74" w:rsidP="0011142D">
      <w:pPr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</w:pPr>
      <w:r w:rsidRPr="00482D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800" behindDoc="0" locked="0" layoutInCell="1" allowOverlap="1" wp14:anchorId="07AC22A4" wp14:editId="71B9A0AD">
            <wp:simplePos x="0" y="0"/>
            <wp:positionH relativeFrom="column">
              <wp:posOffset>141605</wp:posOffset>
            </wp:positionH>
            <wp:positionV relativeFrom="paragraph">
              <wp:posOffset>37001</wp:posOffset>
            </wp:positionV>
            <wp:extent cx="733245" cy="530383"/>
            <wp:effectExtent l="0" t="0" r="0" b="3175"/>
            <wp:wrapNone/>
            <wp:docPr id="17" name="Рисунок 17" descr="Иллюстрация Чайник &amp;quot;Биг Бен&amp;quot; (раскраска) в стиле граф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Иллюстрация Чайник &amp;quot;Биг Бен&amp;quot; (раскраска) в стиле графика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57143" b="85714" l="11429" r="40429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62" t="56802" r="59895" b="17438"/>
                    <a:stretch/>
                  </pic:blipFill>
                  <pic:spPr bwMode="auto">
                    <a:xfrm>
                      <a:off x="0" y="0"/>
                      <a:ext cx="733245" cy="530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5439EC6" w14:textId="77777777" w:rsidR="00482D74" w:rsidRPr="00482D74" w:rsidRDefault="00482D74" w:rsidP="00482D74">
      <w:pPr>
        <w:tabs>
          <w:tab w:val="left" w:pos="6390"/>
        </w:tabs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</w:pPr>
      <w:r w:rsidRPr="00482D74"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  <w:t xml:space="preserve">                     English tea</w:t>
      </w:r>
      <w:r w:rsidRPr="00482D74"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  <w:tab/>
      </w:r>
      <w:r w:rsidRPr="00482D74">
        <w:rPr>
          <w:rFonts w:ascii="Times New Roman" w:hAnsi="Times New Roman" w:cs="Times New Roman"/>
          <w:sz w:val="28"/>
          <w:szCs w:val="28"/>
          <w:lang w:val="en-US"/>
        </w:rPr>
        <w:t xml:space="preserve">The Loch </w:t>
      </w:r>
      <w:r w:rsidRPr="00482D74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Ness</w:t>
      </w:r>
      <w:r w:rsidRPr="00482D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2D74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Monster</w:t>
      </w:r>
    </w:p>
    <w:p w14:paraId="6E2F07B7" w14:textId="77777777" w:rsidR="00482D74" w:rsidRPr="00482D74" w:rsidRDefault="00482D74" w:rsidP="0011142D">
      <w:pPr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</w:pPr>
    </w:p>
    <w:p w14:paraId="1D47E601" w14:textId="2B001A2E" w:rsidR="00482D74" w:rsidRDefault="00482D74" w:rsidP="0011142D">
      <w:pPr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</w:pPr>
    </w:p>
    <w:p w14:paraId="3DF92529" w14:textId="1A13768E" w:rsidR="00821EF8" w:rsidRDefault="00821EF8" w:rsidP="0011142D">
      <w:pPr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</w:pPr>
    </w:p>
    <w:p w14:paraId="77B7E532" w14:textId="64E0B788" w:rsidR="00821EF8" w:rsidRDefault="00821EF8" w:rsidP="0011142D">
      <w:pPr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</w:pPr>
    </w:p>
    <w:p w14:paraId="1BEDCCBA" w14:textId="1F8DFFAA" w:rsidR="00821EF8" w:rsidRPr="00482D74" w:rsidRDefault="00821EF8" w:rsidP="0011142D">
      <w:pPr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Рабочие лист 3</w:t>
      </w:r>
    </w:p>
    <w:p w14:paraId="42CA404A" w14:textId="0000AFD1" w:rsidR="009D28DB" w:rsidRDefault="009D28DB" w:rsidP="0011142D">
      <w:pP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49536" behindDoc="0" locked="0" layoutInCell="1" allowOverlap="1" wp14:anchorId="748D457C" wp14:editId="316A61C0">
            <wp:simplePos x="0" y="0"/>
            <wp:positionH relativeFrom="column">
              <wp:posOffset>73659</wp:posOffset>
            </wp:positionH>
            <wp:positionV relativeFrom="paragraph">
              <wp:posOffset>2226310</wp:posOffset>
            </wp:positionV>
            <wp:extent cx="1304925" cy="699135"/>
            <wp:effectExtent l="0" t="0" r="0" b="0"/>
            <wp:wrapNone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A4F5F">
        <w:rPr>
          <w:noProof/>
        </w:rPr>
        <w:pict w14:anchorId="79560867">
          <v:rect id="_x0000_s1028" style="position:absolute;margin-left:5.05pt;margin-top:173.05pt;width:103.5pt;height:54.75pt;z-index:251696128;mso-position-horizontal-relative:text;mso-position-vertical-relative:text" filled="f"/>
        </w:pict>
      </w:r>
      <w:r w:rsidR="00FD23B9">
        <w:rPr>
          <w:noProof/>
          <w:lang w:eastAsia="ru-RU"/>
        </w:rPr>
        <w:drawing>
          <wp:inline distT="0" distB="0" distL="0" distR="0" wp14:anchorId="6E92821E" wp14:editId="030FF95A">
            <wp:extent cx="6241677" cy="6038850"/>
            <wp:effectExtent l="0" t="0" r="0" b="0"/>
            <wp:docPr id="14" name="Рисунок 1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994" cy="607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A5514" w14:textId="1B39BE29" w:rsidR="009D28DB" w:rsidRDefault="009D28DB" w:rsidP="0011142D">
      <w:pP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1140E62A" w14:textId="6479A8A2" w:rsidR="00821EF8" w:rsidRDefault="00821EF8" w:rsidP="0011142D">
      <w:pP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2A473DAC" w14:textId="0A15BBC4" w:rsidR="00821EF8" w:rsidRDefault="00821EF8" w:rsidP="0011142D">
      <w:pP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7ED0FE3B" w14:textId="77777777" w:rsidR="00821EF8" w:rsidRDefault="00821EF8" w:rsidP="0011142D">
      <w:pP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3CA0D786" w14:textId="77777777" w:rsidR="001744BC" w:rsidRDefault="001744BC" w:rsidP="0011142D">
      <w:pP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133E71E4" w14:textId="77777777" w:rsidR="00821EF8" w:rsidRDefault="00821EF8" w:rsidP="0011142D">
      <w:pP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746182B0" w14:textId="77777777" w:rsidR="00821EF8" w:rsidRDefault="00821EF8" w:rsidP="0011142D">
      <w:pP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289FB17D" w14:textId="77777777" w:rsidR="00821EF8" w:rsidRDefault="00821EF8" w:rsidP="0011142D">
      <w:pP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2411E51C" w14:textId="77777777" w:rsidR="00821EF8" w:rsidRDefault="009D28DB" w:rsidP="00821EF8">
      <w:pP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Наставляемые вместе с наставниками готовят презентацию проекта по шаблону.</w:t>
      </w:r>
    </w:p>
    <w:p w14:paraId="482E1D6D" w14:textId="7333C4CD" w:rsidR="00821EF8" w:rsidRPr="006C4D3C" w:rsidRDefault="00821EF8" w:rsidP="00821EF8">
      <w:pPr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бочие</w:t>
      </w:r>
      <w:r w:rsidRPr="00821EF8"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ист</w:t>
      </w:r>
      <w:r w:rsidRPr="00821EF8"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  <w:t xml:space="preserve"> </w:t>
      </w:r>
      <w:proofErr w:type="gramStart"/>
      <w:r w:rsidRPr="00821EF8"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  <w:t xml:space="preserve">4 </w:t>
      </w:r>
      <w:r w:rsidRPr="00821EF8">
        <w:rPr>
          <w:rFonts w:ascii="Times New Roman" w:eastAsia="Times New Roman" w:hAnsi="Times New Roman" w:cs="Times New Roman"/>
          <w:color w:val="181818"/>
          <w:sz w:val="36"/>
          <w:szCs w:val="28"/>
          <w:lang w:val="en-US" w:eastAsia="ru-RU"/>
        </w:rPr>
        <w:t xml:space="preserve"> </w:t>
      </w:r>
      <w:r w:rsidRPr="006C4D3C">
        <w:rPr>
          <w:rFonts w:ascii="Times New Roman" w:eastAsia="Times New Roman" w:hAnsi="Times New Roman" w:cs="Times New Roman"/>
          <w:color w:val="181818"/>
          <w:sz w:val="36"/>
          <w:szCs w:val="28"/>
          <w:lang w:val="en-US" w:eastAsia="ru-RU"/>
        </w:rPr>
        <w:t>(</w:t>
      </w:r>
      <w:proofErr w:type="gramEnd"/>
      <w:r w:rsidR="009D28DB" w:rsidRPr="00FC7A1F">
        <w:rPr>
          <w:rFonts w:ascii="Times New Roman" w:eastAsia="Times New Roman" w:hAnsi="Times New Roman" w:cs="Times New Roman"/>
          <w:color w:val="181818"/>
          <w:sz w:val="36"/>
          <w:szCs w:val="28"/>
          <w:lang w:eastAsia="ru-RU"/>
        </w:rPr>
        <w:t>Презентация</w:t>
      </w:r>
      <w:r w:rsidR="009D28DB" w:rsidRPr="00FC7A1F">
        <w:rPr>
          <w:rFonts w:ascii="Times New Roman" w:eastAsia="Times New Roman" w:hAnsi="Times New Roman" w:cs="Times New Roman"/>
          <w:color w:val="181818"/>
          <w:sz w:val="36"/>
          <w:szCs w:val="28"/>
          <w:lang w:val="en-US" w:eastAsia="ru-RU"/>
        </w:rPr>
        <w:t xml:space="preserve"> </w:t>
      </w:r>
      <w:r w:rsidR="009D28DB" w:rsidRPr="00FC7A1F">
        <w:rPr>
          <w:rFonts w:ascii="Times New Roman" w:eastAsia="Times New Roman" w:hAnsi="Times New Roman" w:cs="Times New Roman"/>
          <w:color w:val="181818"/>
          <w:sz w:val="36"/>
          <w:szCs w:val="28"/>
          <w:lang w:eastAsia="ru-RU"/>
        </w:rPr>
        <w:t>проекта</w:t>
      </w:r>
      <w:r w:rsidRPr="006C4D3C">
        <w:rPr>
          <w:rFonts w:ascii="Times New Roman" w:eastAsia="Times New Roman" w:hAnsi="Times New Roman" w:cs="Times New Roman"/>
          <w:color w:val="181818"/>
          <w:sz w:val="36"/>
          <w:szCs w:val="28"/>
          <w:lang w:val="en-US" w:eastAsia="ru-RU"/>
        </w:rPr>
        <w:t>)</w:t>
      </w:r>
      <w:r w:rsidR="009D28DB" w:rsidRPr="00FC7A1F">
        <w:rPr>
          <w:rFonts w:ascii="Times New Roman" w:eastAsia="Times New Roman" w:hAnsi="Times New Roman" w:cs="Times New Roman"/>
          <w:color w:val="181818"/>
          <w:sz w:val="36"/>
          <w:szCs w:val="28"/>
          <w:lang w:val="en-US" w:eastAsia="ru-RU"/>
        </w:rPr>
        <w:t xml:space="preserve"> </w:t>
      </w:r>
    </w:p>
    <w:p w14:paraId="4B45A26A" w14:textId="15430BF3" w:rsidR="009D28DB" w:rsidRPr="00821EF8" w:rsidRDefault="009D28DB" w:rsidP="00821EF8">
      <w:pPr>
        <w:jc w:val="center"/>
        <w:rPr>
          <w:rFonts w:ascii="Times New Roman" w:eastAsia="Times New Roman" w:hAnsi="Times New Roman" w:cs="Times New Roman"/>
          <w:color w:val="181818"/>
          <w:sz w:val="36"/>
          <w:szCs w:val="28"/>
          <w:lang w:val="en-US" w:eastAsia="ru-RU"/>
        </w:rPr>
      </w:pPr>
      <w:r w:rsidRPr="00FC7A1F">
        <w:rPr>
          <w:rFonts w:ascii="Times New Roman" w:eastAsia="Times New Roman" w:hAnsi="Times New Roman" w:cs="Times New Roman"/>
          <w:b/>
          <w:color w:val="181818"/>
          <w:sz w:val="36"/>
          <w:szCs w:val="28"/>
          <w:lang w:val="en-US" w:eastAsia="ru-RU"/>
        </w:rPr>
        <w:t>THE UNITED KINGDOM OF GREAT BRITAIN AND NORTHERN IRELAND</w:t>
      </w:r>
      <w:r w:rsidRPr="00FC7A1F">
        <w:rPr>
          <w:rFonts w:ascii="Times New Roman" w:eastAsia="Times New Roman" w:hAnsi="Times New Roman" w:cs="Times New Roman"/>
          <w:color w:val="181818"/>
          <w:sz w:val="36"/>
          <w:szCs w:val="28"/>
          <w:lang w:val="en-US" w:eastAsia="ru-RU"/>
        </w:rPr>
        <w:t>.</w:t>
      </w:r>
    </w:p>
    <w:p w14:paraId="4974A170" w14:textId="77777777" w:rsidR="009D28DB" w:rsidRPr="00FC7A1F" w:rsidRDefault="009D28DB" w:rsidP="009D28DB">
      <w:pPr>
        <w:rPr>
          <w:rFonts w:ascii="Times New Roman" w:eastAsia="Times New Roman" w:hAnsi="Times New Roman" w:cs="Times New Roman"/>
          <w:color w:val="181818"/>
          <w:sz w:val="36"/>
          <w:szCs w:val="28"/>
          <w:lang w:val="en-US" w:eastAsia="ru-RU"/>
        </w:rPr>
      </w:pPr>
    </w:p>
    <w:p w14:paraId="1A6212DE" w14:textId="77777777" w:rsidR="009D28DB" w:rsidRPr="00FC7A1F" w:rsidRDefault="009D28DB" w:rsidP="009D28DB">
      <w:pPr>
        <w:rPr>
          <w:rFonts w:ascii="Times New Roman" w:eastAsia="Times New Roman" w:hAnsi="Times New Roman" w:cs="Times New Roman"/>
          <w:color w:val="181818"/>
          <w:sz w:val="36"/>
          <w:szCs w:val="28"/>
          <w:lang w:val="en-US" w:eastAsia="ru-RU"/>
        </w:rPr>
      </w:pPr>
      <w:r w:rsidRPr="00FC7A1F">
        <w:rPr>
          <w:rFonts w:ascii="Times New Roman" w:eastAsia="Times New Roman" w:hAnsi="Times New Roman" w:cs="Times New Roman"/>
          <w:color w:val="181818"/>
          <w:sz w:val="36"/>
          <w:szCs w:val="28"/>
          <w:lang w:val="en-US" w:eastAsia="ru-RU"/>
        </w:rPr>
        <w:t>This is ____________________________________</w:t>
      </w:r>
      <w:proofErr w:type="gramStart"/>
      <w:r w:rsidRPr="00FC7A1F">
        <w:rPr>
          <w:rFonts w:ascii="Times New Roman" w:eastAsia="Times New Roman" w:hAnsi="Times New Roman" w:cs="Times New Roman"/>
          <w:color w:val="181818"/>
          <w:sz w:val="36"/>
          <w:szCs w:val="28"/>
          <w:lang w:val="en-US" w:eastAsia="ru-RU"/>
        </w:rPr>
        <w:t>_(</w:t>
      </w:r>
      <w:proofErr w:type="gramEnd"/>
      <w:r w:rsidRPr="00FC7A1F">
        <w:rPr>
          <w:rFonts w:ascii="Times New Roman" w:eastAsia="Times New Roman" w:hAnsi="Times New Roman" w:cs="Times New Roman"/>
          <w:color w:val="181818"/>
          <w:sz w:val="36"/>
          <w:szCs w:val="28"/>
          <w:lang w:eastAsia="ru-RU"/>
        </w:rPr>
        <w:t>название</w:t>
      </w:r>
      <w:r w:rsidRPr="00FC7A1F">
        <w:rPr>
          <w:rFonts w:ascii="Times New Roman" w:eastAsia="Times New Roman" w:hAnsi="Times New Roman" w:cs="Times New Roman"/>
          <w:color w:val="181818"/>
          <w:sz w:val="36"/>
          <w:szCs w:val="28"/>
          <w:lang w:val="en-US" w:eastAsia="ru-RU"/>
        </w:rPr>
        <w:t xml:space="preserve"> </w:t>
      </w:r>
      <w:r w:rsidRPr="00FC7A1F">
        <w:rPr>
          <w:rFonts w:ascii="Times New Roman" w:eastAsia="Times New Roman" w:hAnsi="Times New Roman" w:cs="Times New Roman"/>
          <w:color w:val="181818"/>
          <w:sz w:val="36"/>
          <w:szCs w:val="28"/>
          <w:lang w:eastAsia="ru-RU"/>
        </w:rPr>
        <w:t>страны</w:t>
      </w:r>
      <w:r w:rsidRPr="00FC7A1F">
        <w:rPr>
          <w:rFonts w:ascii="Times New Roman" w:eastAsia="Times New Roman" w:hAnsi="Times New Roman" w:cs="Times New Roman"/>
          <w:color w:val="181818"/>
          <w:sz w:val="36"/>
          <w:szCs w:val="28"/>
          <w:lang w:val="en-US" w:eastAsia="ru-RU"/>
        </w:rPr>
        <w:t>).</w:t>
      </w:r>
    </w:p>
    <w:p w14:paraId="3F7A8592" w14:textId="77777777" w:rsidR="009D28DB" w:rsidRPr="00FC7A1F" w:rsidRDefault="009D28DB" w:rsidP="009D28DB">
      <w:pPr>
        <w:rPr>
          <w:rFonts w:ascii="Times New Roman" w:eastAsia="Times New Roman" w:hAnsi="Times New Roman" w:cs="Times New Roman"/>
          <w:color w:val="181818"/>
          <w:sz w:val="36"/>
          <w:szCs w:val="28"/>
          <w:lang w:val="en-US" w:eastAsia="ru-RU"/>
        </w:rPr>
      </w:pPr>
      <w:r w:rsidRPr="00FC7A1F">
        <w:rPr>
          <w:rFonts w:ascii="Times New Roman" w:eastAsia="Times New Roman" w:hAnsi="Times New Roman" w:cs="Times New Roman"/>
          <w:color w:val="181818"/>
          <w:sz w:val="36"/>
          <w:szCs w:val="28"/>
          <w:lang w:val="en-US" w:eastAsia="ru-RU"/>
        </w:rPr>
        <w:t>THE UK consists of _______________, _______________, _______________ and   _______________ _______________.</w:t>
      </w:r>
    </w:p>
    <w:p w14:paraId="5A631159" w14:textId="77777777" w:rsidR="009D28DB" w:rsidRPr="00FC7A1F" w:rsidRDefault="009D28DB" w:rsidP="009D28DB">
      <w:pPr>
        <w:rPr>
          <w:rFonts w:ascii="Times New Roman" w:eastAsia="Times New Roman" w:hAnsi="Times New Roman" w:cs="Times New Roman"/>
          <w:color w:val="181818"/>
          <w:sz w:val="36"/>
          <w:szCs w:val="28"/>
          <w:lang w:val="en-US" w:eastAsia="ru-RU"/>
        </w:rPr>
      </w:pPr>
      <w:r w:rsidRPr="00FC7A1F">
        <w:rPr>
          <w:rFonts w:ascii="Times New Roman" w:eastAsia="Times New Roman" w:hAnsi="Times New Roman" w:cs="Times New Roman"/>
          <w:color w:val="181818"/>
          <w:sz w:val="36"/>
          <w:szCs w:val="28"/>
          <w:lang w:val="en-US" w:eastAsia="ru-RU"/>
        </w:rPr>
        <w:t>The capital of Scotland is _______________.</w:t>
      </w:r>
    </w:p>
    <w:p w14:paraId="259D5EF9" w14:textId="77777777" w:rsidR="009D28DB" w:rsidRPr="00FC7A1F" w:rsidRDefault="009D28DB" w:rsidP="009D28DB">
      <w:pPr>
        <w:rPr>
          <w:rFonts w:ascii="Times New Roman" w:eastAsia="Times New Roman" w:hAnsi="Times New Roman" w:cs="Times New Roman"/>
          <w:color w:val="181818"/>
          <w:sz w:val="36"/>
          <w:szCs w:val="28"/>
          <w:lang w:val="en-US" w:eastAsia="ru-RU"/>
        </w:rPr>
      </w:pPr>
      <w:r w:rsidRPr="00FC7A1F">
        <w:rPr>
          <w:rFonts w:ascii="Times New Roman" w:eastAsia="Times New Roman" w:hAnsi="Times New Roman" w:cs="Times New Roman"/>
          <w:color w:val="181818"/>
          <w:sz w:val="36"/>
          <w:szCs w:val="28"/>
          <w:lang w:val="en-US" w:eastAsia="ru-RU"/>
        </w:rPr>
        <w:t xml:space="preserve">The symbols are </w:t>
      </w:r>
      <w:r w:rsidRPr="00FC7A1F">
        <w:rPr>
          <w:rStyle w:val="ezkurwreuab5ozgtqnkl"/>
          <w:rFonts w:ascii="Times New Roman" w:hAnsi="Times New Roman" w:cs="Times New Roman"/>
          <w:sz w:val="36"/>
          <w:szCs w:val="28"/>
          <w:lang w:val="en-US"/>
        </w:rPr>
        <w:t>the</w:t>
      </w:r>
      <w:r w:rsidRPr="00FC7A1F">
        <w:rPr>
          <w:rFonts w:ascii="Times New Roman" w:eastAsia="Times New Roman" w:hAnsi="Times New Roman" w:cs="Times New Roman"/>
          <w:color w:val="181818"/>
          <w:sz w:val="36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36"/>
          <w:szCs w:val="28"/>
          <w:lang w:val="en-US" w:eastAsia="ru-RU"/>
        </w:rPr>
        <w:t>_____________</w:t>
      </w:r>
      <w:r w:rsidRPr="00FC7A1F">
        <w:rPr>
          <w:rFonts w:ascii="Times New Roman" w:eastAsia="Times New Roman" w:hAnsi="Times New Roman" w:cs="Times New Roman"/>
          <w:color w:val="181818"/>
          <w:sz w:val="36"/>
          <w:szCs w:val="28"/>
          <w:lang w:val="en-US" w:eastAsia="ru-RU"/>
        </w:rPr>
        <w:t>_______</w:t>
      </w:r>
      <w:r w:rsidRPr="00FC7A1F">
        <w:rPr>
          <w:rStyle w:val="ezkurwreuab5ozgtqnkl"/>
          <w:rFonts w:ascii="Times New Roman" w:hAnsi="Times New Roman" w:cs="Times New Roman"/>
          <w:sz w:val="36"/>
          <w:szCs w:val="28"/>
          <w:lang w:val="en-US"/>
        </w:rPr>
        <w:t>and the</w:t>
      </w:r>
      <w:r w:rsidRPr="00FC7A1F">
        <w:rPr>
          <w:rFonts w:ascii="Times New Roman" w:eastAsia="Times New Roman" w:hAnsi="Times New Roman" w:cs="Times New Roman"/>
          <w:color w:val="181818"/>
          <w:sz w:val="36"/>
          <w:szCs w:val="28"/>
          <w:lang w:val="en-US" w:eastAsia="ru-RU"/>
        </w:rPr>
        <w:t xml:space="preserve"> _______________.</w:t>
      </w:r>
    </w:p>
    <w:p w14:paraId="21512F8E" w14:textId="77777777" w:rsidR="009D28DB" w:rsidRPr="00FC7A1F" w:rsidRDefault="009D28DB" w:rsidP="009D28DB">
      <w:pPr>
        <w:rPr>
          <w:rFonts w:ascii="Times New Roman" w:eastAsia="Times New Roman" w:hAnsi="Times New Roman" w:cs="Times New Roman"/>
          <w:color w:val="181818"/>
          <w:sz w:val="36"/>
          <w:szCs w:val="28"/>
          <w:lang w:val="en-US" w:eastAsia="ru-RU"/>
        </w:rPr>
      </w:pPr>
      <w:r w:rsidRPr="00FC7A1F">
        <w:rPr>
          <w:rFonts w:ascii="Times New Roman" w:eastAsia="Times New Roman" w:hAnsi="Times New Roman" w:cs="Times New Roman"/>
          <w:color w:val="181818"/>
          <w:sz w:val="36"/>
          <w:szCs w:val="28"/>
          <w:lang w:val="en-US" w:eastAsia="ru-RU"/>
        </w:rPr>
        <w:t>The capital of England is ______________________.</w:t>
      </w:r>
    </w:p>
    <w:p w14:paraId="429A1DCC" w14:textId="77777777" w:rsidR="009D28DB" w:rsidRPr="00FC7A1F" w:rsidRDefault="009D28DB" w:rsidP="009D28DB">
      <w:pPr>
        <w:rPr>
          <w:rFonts w:ascii="Times New Roman" w:hAnsi="Times New Roman" w:cs="Times New Roman"/>
          <w:sz w:val="36"/>
          <w:szCs w:val="28"/>
          <w:lang w:val="en-US"/>
        </w:rPr>
      </w:pPr>
      <w:r w:rsidRPr="00FC7A1F">
        <w:rPr>
          <w:rFonts w:ascii="Times New Roman" w:eastAsia="Times New Roman" w:hAnsi="Times New Roman" w:cs="Times New Roman"/>
          <w:color w:val="181818"/>
          <w:sz w:val="36"/>
          <w:szCs w:val="28"/>
          <w:lang w:val="en-US" w:eastAsia="ru-RU"/>
        </w:rPr>
        <w:t xml:space="preserve">The symbols are </w:t>
      </w:r>
      <w:r w:rsidRPr="00FC7A1F">
        <w:rPr>
          <w:rStyle w:val="ezkurwreuab5ozgtqnkl"/>
          <w:rFonts w:ascii="Times New Roman" w:hAnsi="Times New Roman" w:cs="Times New Roman"/>
          <w:sz w:val="36"/>
          <w:szCs w:val="28"/>
          <w:lang w:val="en-US"/>
        </w:rPr>
        <w:t>the</w:t>
      </w:r>
      <w:r w:rsidRPr="00FC7A1F">
        <w:rPr>
          <w:rFonts w:ascii="Times New Roman" w:eastAsia="Times New Roman" w:hAnsi="Times New Roman" w:cs="Times New Roman"/>
          <w:color w:val="181818"/>
          <w:sz w:val="36"/>
          <w:szCs w:val="28"/>
          <w:lang w:val="en-US" w:eastAsia="ru-RU"/>
        </w:rPr>
        <w:t xml:space="preserve"> ______________________</w:t>
      </w:r>
      <w:r w:rsidRPr="00FC7A1F">
        <w:rPr>
          <w:rFonts w:ascii="Times New Roman" w:hAnsi="Times New Roman" w:cs="Times New Roman"/>
          <w:color w:val="000000"/>
          <w:sz w:val="36"/>
          <w:szCs w:val="28"/>
          <w:lang w:val="en-US"/>
        </w:rPr>
        <w:t xml:space="preserve">and </w:t>
      </w:r>
      <w:r w:rsidRPr="00FC7A1F">
        <w:rPr>
          <w:rStyle w:val="ezkurwreuab5ozgtqnkl"/>
          <w:rFonts w:ascii="Times New Roman" w:hAnsi="Times New Roman" w:cs="Times New Roman"/>
          <w:sz w:val="36"/>
          <w:szCs w:val="28"/>
          <w:lang w:val="en-US"/>
        </w:rPr>
        <w:t>the</w:t>
      </w:r>
      <w:r w:rsidRPr="00FC7A1F">
        <w:rPr>
          <w:rFonts w:ascii="Times New Roman" w:eastAsia="Times New Roman" w:hAnsi="Times New Roman" w:cs="Times New Roman"/>
          <w:color w:val="181818"/>
          <w:sz w:val="36"/>
          <w:szCs w:val="28"/>
          <w:lang w:val="en-US" w:eastAsia="ru-RU"/>
        </w:rPr>
        <w:t xml:space="preserve"> ______________________.</w:t>
      </w:r>
    </w:p>
    <w:p w14:paraId="2D75F254" w14:textId="77777777" w:rsidR="009D28DB" w:rsidRPr="00FC7A1F" w:rsidRDefault="009D28DB" w:rsidP="009D28DB">
      <w:pPr>
        <w:rPr>
          <w:rFonts w:ascii="Times New Roman" w:eastAsia="Times New Roman" w:hAnsi="Times New Roman" w:cs="Times New Roman"/>
          <w:color w:val="181818"/>
          <w:sz w:val="36"/>
          <w:szCs w:val="28"/>
          <w:lang w:val="en-US" w:eastAsia="ru-RU"/>
        </w:rPr>
      </w:pPr>
      <w:r w:rsidRPr="00FC7A1F">
        <w:rPr>
          <w:rFonts w:ascii="Times New Roman" w:eastAsia="Times New Roman" w:hAnsi="Times New Roman" w:cs="Times New Roman"/>
          <w:color w:val="181818"/>
          <w:sz w:val="36"/>
          <w:szCs w:val="28"/>
          <w:lang w:val="en-US" w:eastAsia="ru-RU"/>
        </w:rPr>
        <w:t xml:space="preserve"> The capital of Wales is _______________________.</w:t>
      </w:r>
    </w:p>
    <w:p w14:paraId="20DE447A" w14:textId="77777777" w:rsidR="009D28DB" w:rsidRPr="00FC7A1F" w:rsidRDefault="009D28DB" w:rsidP="009D28DB">
      <w:pPr>
        <w:tabs>
          <w:tab w:val="center" w:pos="4677"/>
        </w:tabs>
        <w:rPr>
          <w:rFonts w:ascii="Times New Roman" w:hAnsi="Times New Roman" w:cs="Times New Roman"/>
          <w:sz w:val="36"/>
          <w:szCs w:val="28"/>
          <w:lang w:val="en-US"/>
        </w:rPr>
      </w:pPr>
      <w:r w:rsidRPr="00FC7A1F">
        <w:rPr>
          <w:rFonts w:ascii="Times New Roman" w:eastAsia="Times New Roman" w:hAnsi="Times New Roman" w:cs="Times New Roman"/>
          <w:color w:val="181818"/>
          <w:sz w:val="36"/>
          <w:szCs w:val="28"/>
          <w:lang w:val="en-US" w:eastAsia="ru-RU"/>
        </w:rPr>
        <w:t xml:space="preserve">The symbols are </w:t>
      </w:r>
      <w:r w:rsidRPr="00FC7A1F">
        <w:rPr>
          <w:rStyle w:val="ezkurwreuab5ozgtqnkl"/>
          <w:rFonts w:ascii="Times New Roman" w:hAnsi="Times New Roman" w:cs="Times New Roman"/>
          <w:sz w:val="36"/>
          <w:szCs w:val="28"/>
          <w:lang w:val="en-US"/>
        </w:rPr>
        <w:t>the</w:t>
      </w:r>
      <w:r w:rsidRPr="00FC7A1F">
        <w:rPr>
          <w:rFonts w:ascii="Times New Roman" w:eastAsia="Times New Roman" w:hAnsi="Times New Roman" w:cs="Times New Roman"/>
          <w:color w:val="181818"/>
          <w:sz w:val="36"/>
          <w:szCs w:val="28"/>
          <w:lang w:val="en-US" w:eastAsia="ru-RU"/>
        </w:rPr>
        <w:t xml:space="preserve"> ________________</w:t>
      </w:r>
      <w:r w:rsidRPr="00FC7A1F">
        <w:rPr>
          <w:rFonts w:ascii="Times New Roman" w:hAnsi="Times New Roman" w:cs="Times New Roman"/>
          <w:sz w:val="36"/>
          <w:szCs w:val="28"/>
          <w:lang w:val="en-US"/>
        </w:rPr>
        <w:t xml:space="preserve"> and </w:t>
      </w:r>
      <w:r w:rsidRPr="00FC7A1F">
        <w:rPr>
          <w:rStyle w:val="ezkurwreuab5ozgtqnkl"/>
          <w:rFonts w:ascii="Times New Roman" w:hAnsi="Times New Roman" w:cs="Times New Roman"/>
          <w:sz w:val="36"/>
          <w:szCs w:val="28"/>
          <w:lang w:val="en-US"/>
        </w:rPr>
        <w:t>the</w:t>
      </w:r>
      <w:r w:rsidRPr="00FC7A1F">
        <w:rPr>
          <w:rFonts w:ascii="Times New Roman" w:hAnsi="Times New Roman" w:cs="Times New Roman"/>
          <w:sz w:val="36"/>
          <w:szCs w:val="28"/>
          <w:lang w:val="en-US"/>
        </w:rPr>
        <w:t xml:space="preserve"> </w:t>
      </w:r>
      <w:r w:rsidRPr="00FC7A1F">
        <w:rPr>
          <w:rFonts w:ascii="Times New Roman" w:eastAsia="Times New Roman" w:hAnsi="Times New Roman" w:cs="Times New Roman"/>
          <w:color w:val="181818"/>
          <w:sz w:val="36"/>
          <w:szCs w:val="28"/>
          <w:lang w:val="en-US" w:eastAsia="ru-RU"/>
        </w:rPr>
        <w:t>_______________</w:t>
      </w:r>
      <w:proofErr w:type="gramStart"/>
      <w:r w:rsidRPr="00FC7A1F">
        <w:rPr>
          <w:rFonts w:ascii="Times New Roman" w:eastAsia="Times New Roman" w:hAnsi="Times New Roman" w:cs="Times New Roman"/>
          <w:color w:val="181818"/>
          <w:sz w:val="36"/>
          <w:szCs w:val="28"/>
          <w:lang w:val="en-US" w:eastAsia="ru-RU"/>
        </w:rPr>
        <w:t>_</w:t>
      </w:r>
      <w:r w:rsidRPr="00FC7A1F">
        <w:rPr>
          <w:rFonts w:ascii="Times New Roman" w:hAnsi="Times New Roman" w:cs="Times New Roman"/>
          <w:sz w:val="36"/>
          <w:szCs w:val="28"/>
          <w:lang w:val="en-US"/>
        </w:rPr>
        <w:t xml:space="preserve"> .</w:t>
      </w:r>
      <w:proofErr w:type="gramEnd"/>
    </w:p>
    <w:p w14:paraId="09F5CC7F" w14:textId="77777777" w:rsidR="009D28DB" w:rsidRPr="00FC7A1F" w:rsidRDefault="009D28DB" w:rsidP="009D28DB">
      <w:pPr>
        <w:rPr>
          <w:rFonts w:ascii="Times New Roman" w:eastAsia="Times New Roman" w:hAnsi="Times New Roman" w:cs="Times New Roman"/>
          <w:color w:val="181818"/>
          <w:sz w:val="36"/>
          <w:szCs w:val="28"/>
          <w:lang w:val="en-US" w:eastAsia="ru-RU"/>
        </w:rPr>
      </w:pPr>
      <w:r w:rsidRPr="00FC7A1F">
        <w:rPr>
          <w:rFonts w:ascii="Times New Roman" w:eastAsia="Times New Roman" w:hAnsi="Times New Roman" w:cs="Times New Roman"/>
          <w:color w:val="181818"/>
          <w:sz w:val="36"/>
          <w:szCs w:val="28"/>
          <w:lang w:val="en-US" w:eastAsia="ru-RU"/>
        </w:rPr>
        <w:t>The capital of Northern Ireland is ____________________.</w:t>
      </w:r>
    </w:p>
    <w:p w14:paraId="2B119C2C" w14:textId="33E390EE" w:rsidR="009D28DB" w:rsidRPr="009D28DB" w:rsidRDefault="009D28DB" w:rsidP="009D28DB">
      <w:pPr>
        <w:tabs>
          <w:tab w:val="center" w:pos="4677"/>
        </w:tabs>
        <w:rPr>
          <w:rFonts w:ascii="Times New Roman" w:hAnsi="Times New Roman" w:cs="Times New Roman"/>
          <w:sz w:val="36"/>
          <w:szCs w:val="28"/>
          <w:lang w:val="en-US"/>
        </w:rPr>
      </w:pPr>
      <w:r w:rsidRPr="00FC7A1F">
        <w:rPr>
          <w:rFonts w:ascii="Times New Roman" w:eastAsia="Times New Roman" w:hAnsi="Times New Roman" w:cs="Times New Roman"/>
          <w:color w:val="181818"/>
          <w:sz w:val="36"/>
          <w:szCs w:val="28"/>
          <w:lang w:val="en-US" w:eastAsia="ru-RU"/>
        </w:rPr>
        <w:t xml:space="preserve">The symbols are </w:t>
      </w:r>
      <w:r w:rsidRPr="00FC7A1F">
        <w:rPr>
          <w:rStyle w:val="ezkurwreuab5ozgtqnkl"/>
          <w:rFonts w:ascii="Times New Roman" w:hAnsi="Times New Roman" w:cs="Times New Roman"/>
          <w:sz w:val="36"/>
          <w:szCs w:val="28"/>
          <w:lang w:val="en-US"/>
        </w:rPr>
        <w:t>the</w:t>
      </w:r>
      <w:r w:rsidRPr="00FC7A1F">
        <w:rPr>
          <w:rFonts w:ascii="Times New Roman" w:hAnsi="Times New Roman" w:cs="Times New Roman"/>
          <w:sz w:val="36"/>
          <w:szCs w:val="28"/>
          <w:lang w:val="en-US"/>
        </w:rPr>
        <w:t xml:space="preserve"> </w:t>
      </w:r>
      <w:r w:rsidRPr="00FC7A1F">
        <w:rPr>
          <w:rFonts w:ascii="Times New Roman" w:eastAsia="Times New Roman" w:hAnsi="Times New Roman" w:cs="Times New Roman"/>
          <w:color w:val="181818"/>
          <w:sz w:val="36"/>
          <w:szCs w:val="28"/>
          <w:lang w:val="en-US" w:eastAsia="ru-RU"/>
        </w:rPr>
        <w:t xml:space="preserve">________________ and </w:t>
      </w:r>
      <w:r w:rsidRPr="00FC7A1F">
        <w:rPr>
          <w:rStyle w:val="ezkurwreuab5ozgtqnkl"/>
          <w:rFonts w:ascii="Times New Roman" w:hAnsi="Times New Roman" w:cs="Times New Roman"/>
          <w:sz w:val="36"/>
          <w:szCs w:val="28"/>
          <w:lang w:val="en-US"/>
        </w:rPr>
        <w:t>the</w:t>
      </w:r>
      <w:r w:rsidRPr="00FC7A1F">
        <w:rPr>
          <w:rFonts w:ascii="Times New Roman" w:eastAsia="Times New Roman" w:hAnsi="Times New Roman" w:cs="Times New Roman"/>
          <w:color w:val="181818"/>
          <w:sz w:val="36"/>
          <w:szCs w:val="28"/>
          <w:lang w:val="en-US" w:eastAsia="ru-RU"/>
        </w:rPr>
        <w:t xml:space="preserve"> ________________.</w:t>
      </w:r>
    </w:p>
    <w:p w14:paraId="67D30195" w14:textId="77777777" w:rsidR="00821EF8" w:rsidRPr="006C4D3C" w:rsidRDefault="00821EF8" w:rsidP="0011142D">
      <w:pP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en-US" w:eastAsia="ru-RU"/>
        </w:rPr>
      </w:pPr>
    </w:p>
    <w:p w14:paraId="3FB0687C" w14:textId="77777777" w:rsidR="00821EF8" w:rsidRPr="006C4D3C" w:rsidRDefault="00821EF8" w:rsidP="0011142D">
      <w:pP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en-US" w:eastAsia="ru-RU"/>
        </w:rPr>
      </w:pPr>
    </w:p>
    <w:p w14:paraId="74AAC5FB" w14:textId="77777777" w:rsidR="00821EF8" w:rsidRPr="006C4D3C" w:rsidRDefault="00821EF8" w:rsidP="0011142D">
      <w:pP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en-US" w:eastAsia="ru-RU"/>
        </w:rPr>
      </w:pPr>
    </w:p>
    <w:p w14:paraId="273E6A21" w14:textId="77777777" w:rsidR="00821EF8" w:rsidRPr="006C4D3C" w:rsidRDefault="00821EF8" w:rsidP="0011142D">
      <w:pP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en-US" w:eastAsia="ru-RU"/>
        </w:rPr>
      </w:pPr>
    </w:p>
    <w:p w14:paraId="0C0ED1F6" w14:textId="77777777" w:rsidR="00821EF8" w:rsidRPr="006C4D3C" w:rsidRDefault="00821EF8" w:rsidP="0011142D">
      <w:pP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en-US" w:eastAsia="ru-RU"/>
        </w:rPr>
      </w:pPr>
    </w:p>
    <w:p w14:paraId="311B5B02" w14:textId="77777777" w:rsidR="00821EF8" w:rsidRPr="006C4D3C" w:rsidRDefault="00821EF8" w:rsidP="0011142D">
      <w:pP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en-US" w:eastAsia="ru-RU"/>
        </w:rPr>
      </w:pPr>
    </w:p>
    <w:p w14:paraId="07FA7011" w14:textId="77777777" w:rsidR="00821EF8" w:rsidRPr="006C4D3C" w:rsidRDefault="00821EF8" w:rsidP="0011142D">
      <w:pP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en-US" w:eastAsia="ru-RU"/>
        </w:rPr>
      </w:pPr>
    </w:p>
    <w:p w14:paraId="6CC306AC" w14:textId="77777777" w:rsidR="00821EF8" w:rsidRPr="006C4D3C" w:rsidRDefault="00821EF8" w:rsidP="0011142D">
      <w:pP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en-US" w:eastAsia="ru-RU"/>
        </w:rPr>
      </w:pPr>
    </w:p>
    <w:p w14:paraId="57F4127D" w14:textId="77777777" w:rsidR="00821EF8" w:rsidRPr="006C4D3C" w:rsidRDefault="00821EF8" w:rsidP="0011142D">
      <w:pP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en-US" w:eastAsia="ru-RU"/>
        </w:rPr>
      </w:pPr>
    </w:p>
    <w:p w14:paraId="5F3F440E" w14:textId="5D8F27BB" w:rsidR="00482D74" w:rsidRPr="006C4D3C" w:rsidRDefault="009D28DB" w:rsidP="0011142D">
      <w:pP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en-US" w:eastAsia="ru-RU"/>
        </w:rPr>
      </w:pPr>
      <w:r w:rsidRPr="009D28D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>Готовый</w:t>
      </w:r>
      <w:r w:rsidRPr="006C4D3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en-US" w:eastAsia="ru-RU"/>
        </w:rPr>
        <w:t xml:space="preserve"> </w:t>
      </w:r>
      <w:r w:rsidRPr="009D28D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текст</w:t>
      </w:r>
      <w:r w:rsidRPr="006C4D3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en-US" w:eastAsia="ru-RU"/>
        </w:rPr>
        <w:t>:</w:t>
      </w:r>
    </w:p>
    <w:p w14:paraId="1922B2B2" w14:textId="77777777" w:rsidR="004511C2" w:rsidRDefault="004511C2" w:rsidP="009D28DB">
      <w:pPr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  <w:t>This is THE UNITED KINGDOM OF GREAT BRITAIN AND NORTHERN IRELAND.</w:t>
      </w:r>
    </w:p>
    <w:p w14:paraId="632E0677" w14:textId="77777777" w:rsidR="004511C2" w:rsidRDefault="004511C2" w:rsidP="009D28DB">
      <w:pPr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  <w:t>THE UK consists of Scotland, England, Wales and   Northern Ireland.</w:t>
      </w:r>
    </w:p>
    <w:p w14:paraId="77BAFF15" w14:textId="77777777" w:rsidR="004511C2" w:rsidRDefault="004511C2" w:rsidP="009D28DB">
      <w:pPr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  <w:t>The capital of Scotland is Edinburgh.</w:t>
      </w:r>
    </w:p>
    <w:p w14:paraId="5BD8D27F" w14:textId="77777777" w:rsidR="00915F24" w:rsidRDefault="004511C2" w:rsidP="009D28DB">
      <w:pPr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  <w:t xml:space="preserve">The symbols </w:t>
      </w:r>
      <w:r w:rsidR="00915F24"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  <w:t>are The</w:t>
      </w:r>
      <w:r w:rsidRPr="00482D74">
        <w:rPr>
          <w:rFonts w:ascii="Times New Roman" w:hAnsi="Times New Roman" w:cs="Times New Roman"/>
          <w:sz w:val="28"/>
          <w:szCs w:val="28"/>
          <w:lang w:val="en-US"/>
        </w:rPr>
        <w:t xml:space="preserve"> Loch </w:t>
      </w:r>
      <w:r w:rsidRPr="00482D74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Ness</w:t>
      </w:r>
      <w:r w:rsidRPr="00482D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2D74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Monster</w:t>
      </w:r>
      <w:r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="00915F24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482D74">
        <w:rPr>
          <w:rFonts w:ascii="Times New Roman" w:hAnsi="Times New Roman" w:cs="Times New Roman"/>
          <w:color w:val="000000"/>
          <w:sz w:val="28"/>
          <w:szCs w:val="28"/>
          <w:lang w:val="en-US"/>
        </w:rPr>
        <w:t>thistle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2810345F" w14:textId="77777777" w:rsidR="004511C2" w:rsidRDefault="004511C2" w:rsidP="009D28DB">
      <w:pPr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  <w:t xml:space="preserve">The capital of England is </w:t>
      </w:r>
      <w:r w:rsidR="00915F24"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  <w:t>London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  <w:t>.</w:t>
      </w:r>
    </w:p>
    <w:p w14:paraId="10B5D903" w14:textId="77777777" w:rsidR="00915F24" w:rsidRDefault="004511C2" w:rsidP="009D28D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  <w:t xml:space="preserve">The symbols </w:t>
      </w:r>
      <w:r w:rsidR="00915F24"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  <w:t xml:space="preserve">are </w:t>
      </w:r>
      <w:r w:rsidR="00915F24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the</w:t>
      </w:r>
      <w:r w:rsidR="00915F24"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  <w:t xml:space="preserve"> double</w:t>
      </w:r>
      <w:r w:rsidR="00915F24" w:rsidRPr="00482D74">
        <w:rPr>
          <w:rFonts w:ascii="Times New Roman" w:hAnsi="Times New Roman" w:cs="Times New Roman"/>
          <w:color w:val="000000"/>
          <w:sz w:val="28"/>
          <w:szCs w:val="28"/>
          <w:lang w:val="en-US"/>
        </w:rPr>
        <w:t>-decker bus</w:t>
      </w:r>
      <w:r w:rsidR="00915F2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nd </w:t>
      </w:r>
      <w:r w:rsidR="00915F24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the</w:t>
      </w:r>
      <w:r w:rsidR="00915F2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915F24" w:rsidRPr="00482D74"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  <w:t>English tea</w:t>
      </w:r>
    </w:p>
    <w:p w14:paraId="2B52F9EB" w14:textId="77777777" w:rsidR="004511C2" w:rsidRDefault="004511C2" w:rsidP="009D28DB">
      <w:pPr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</w:pPr>
      <w:r w:rsidRPr="004511C2"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  <w:t xml:space="preserve">The capital of </w:t>
      </w:r>
      <w:r w:rsidR="00915F24"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  <w:t>Wales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  <w:t xml:space="preserve"> is </w:t>
      </w:r>
      <w:r w:rsidR="00915F24"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  <w:t>Cardiff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  <w:t>.</w:t>
      </w:r>
    </w:p>
    <w:p w14:paraId="294A7E32" w14:textId="77777777" w:rsidR="00915F24" w:rsidRPr="00915F24" w:rsidRDefault="004511C2" w:rsidP="009D28DB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  <w:t xml:space="preserve">The symbols </w:t>
      </w:r>
      <w:r w:rsidR="00915F24"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  <w:t xml:space="preserve">are </w:t>
      </w:r>
      <w:r w:rsidR="00915F24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the</w:t>
      </w:r>
      <w:r w:rsidR="00915F24"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  <w:t xml:space="preserve"> Dragon</w:t>
      </w:r>
      <w:r w:rsidR="00915F24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="00915F24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the</w:t>
      </w:r>
      <w:r w:rsidR="00915F24" w:rsidRPr="00482D74">
        <w:rPr>
          <w:rFonts w:ascii="Times New Roman" w:hAnsi="Times New Roman" w:cs="Times New Roman"/>
          <w:sz w:val="28"/>
          <w:szCs w:val="28"/>
          <w:lang w:val="en-US"/>
        </w:rPr>
        <w:t xml:space="preserve"> Daffodil </w:t>
      </w:r>
    </w:p>
    <w:p w14:paraId="29D80521" w14:textId="77777777" w:rsidR="00915F24" w:rsidRDefault="00915F24" w:rsidP="009D28DB">
      <w:pPr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  <w:t>The capital of Northern Ireland is Belfast.</w:t>
      </w:r>
    </w:p>
    <w:p w14:paraId="5F4988F8" w14:textId="77777777" w:rsidR="00915F24" w:rsidRPr="00915F24" w:rsidRDefault="00915F24" w:rsidP="009D28DB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  <w:t xml:space="preserve">The symbols are </w:t>
      </w:r>
      <w:r w:rsidR="001B63BB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the</w:t>
      </w:r>
      <w:r w:rsidR="001B63BB" w:rsidRPr="00482D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2D74">
        <w:rPr>
          <w:rFonts w:ascii="Times New Roman" w:hAnsi="Times New Roman" w:cs="Times New Roman"/>
          <w:sz w:val="28"/>
          <w:szCs w:val="28"/>
          <w:lang w:val="en-US"/>
        </w:rPr>
        <w:t>Shamrock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  <w:t xml:space="preserve"> and </w:t>
      </w:r>
      <w:r w:rsidR="001B63BB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the</w:t>
      </w:r>
      <w:r w:rsidR="001B63BB"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  <w:t>Hat</w:t>
      </w:r>
      <w:r w:rsidRPr="00482D7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with shamrock</w:t>
      </w:r>
      <w:r w:rsidRPr="00915F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673CB12" w14:textId="77777777" w:rsidR="00821EF8" w:rsidRPr="006C4D3C" w:rsidRDefault="00821EF8" w:rsidP="001744BC">
      <w:pPr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</w:pPr>
    </w:p>
    <w:p w14:paraId="155D6B5B" w14:textId="77777777" w:rsidR="00821EF8" w:rsidRPr="006C4D3C" w:rsidRDefault="00821EF8" w:rsidP="001744BC">
      <w:pPr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</w:pPr>
    </w:p>
    <w:p w14:paraId="71A0457D" w14:textId="77777777" w:rsidR="00821EF8" w:rsidRPr="006C4D3C" w:rsidRDefault="00821EF8" w:rsidP="001744BC">
      <w:pPr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</w:pPr>
    </w:p>
    <w:p w14:paraId="2DD31033" w14:textId="77777777" w:rsidR="00821EF8" w:rsidRPr="006C4D3C" w:rsidRDefault="00821EF8" w:rsidP="001744BC">
      <w:pPr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</w:pPr>
    </w:p>
    <w:p w14:paraId="3974E192" w14:textId="77777777" w:rsidR="00821EF8" w:rsidRPr="006C4D3C" w:rsidRDefault="00821EF8" w:rsidP="001744BC">
      <w:pPr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</w:pPr>
    </w:p>
    <w:p w14:paraId="64E21D8E" w14:textId="77777777" w:rsidR="00821EF8" w:rsidRPr="006C4D3C" w:rsidRDefault="00821EF8" w:rsidP="001744BC">
      <w:pPr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</w:pPr>
    </w:p>
    <w:p w14:paraId="510CF5BE" w14:textId="77777777" w:rsidR="00821EF8" w:rsidRPr="006C4D3C" w:rsidRDefault="00821EF8" w:rsidP="001744BC">
      <w:pPr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</w:pPr>
    </w:p>
    <w:p w14:paraId="19140659" w14:textId="77777777" w:rsidR="00821EF8" w:rsidRPr="006C4D3C" w:rsidRDefault="00821EF8" w:rsidP="001744BC">
      <w:pPr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</w:pPr>
    </w:p>
    <w:p w14:paraId="48901EA8" w14:textId="77777777" w:rsidR="00821EF8" w:rsidRPr="006C4D3C" w:rsidRDefault="00821EF8" w:rsidP="001744BC">
      <w:pPr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</w:pPr>
    </w:p>
    <w:p w14:paraId="60C51AF0" w14:textId="77777777" w:rsidR="00821EF8" w:rsidRPr="006C4D3C" w:rsidRDefault="00821EF8" w:rsidP="001744BC">
      <w:pPr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</w:pPr>
    </w:p>
    <w:p w14:paraId="21612298" w14:textId="77777777" w:rsidR="00821EF8" w:rsidRPr="006C4D3C" w:rsidRDefault="00821EF8" w:rsidP="001744BC">
      <w:pPr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</w:pPr>
    </w:p>
    <w:p w14:paraId="07811FF0" w14:textId="77777777" w:rsidR="00821EF8" w:rsidRPr="006C4D3C" w:rsidRDefault="00821EF8" w:rsidP="001744BC">
      <w:pPr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</w:pPr>
    </w:p>
    <w:p w14:paraId="10B5C904" w14:textId="77777777" w:rsidR="00821EF8" w:rsidRPr="006C4D3C" w:rsidRDefault="00821EF8" w:rsidP="001744BC">
      <w:pPr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</w:pPr>
    </w:p>
    <w:p w14:paraId="34AEDAA6" w14:textId="77777777" w:rsidR="00821EF8" w:rsidRPr="006C4D3C" w:rsidRDefault="00821EF8" w:rsidP="001744BC">
      <w:pPr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</w:pPr>
    </w:p>
    <w:p w14:paraId="2B5EDBF6" w14:textId="77777777" w:rsidR="00821EF8" w:rsidRPr="006C4D3C" w:rsidRDefault="00821EF8" w:rsidP="001744BC">
      <w:pPr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</w:pPr>
    </w:p>
    <w:p w14:paraId="53BCDBDC" w14:textId="77777777" w:rsidR="00821EF8" w:rsidRPr="006C4D3C" w:rsidRDefault="00821EF8" w:rsidP="001744BC">
      <w:pPr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</w:pPr>
    </w:p>
    <w:p w14:paraId="5D91BF0F" w14:textId="77777777" w:rsidR="00821EF8" w:rsidRPr="006C4D3C" w:rsidRDefault="00821EF8" w:rsidP="001744BC">
      <w:pPr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</w:pPr>
    </w:p>
    <w:p w14:paraId="3F20BB8A" w14:textId="77777777" w:rsidR="00821EF8" w:rsidRPr="006C4D3C" w:rsidRDefault="00821EF8" w:rsidP="001744BC">
      <w:pPr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</w:pPr>
    </w:p>
    <w:p w14:paraId="4A7A5FB7" w14:textId="77777777" w:rsidR="006C4D3C" w:rsidRPr="006C4D3C" w:rsidRDefault="006C4D3C" w:rsidP="009D3CE0">
      <w:pPr>
        <w:pStyle w:val="a3"/>
        <w:numPr>
          <w:ilvl w:val="0"/>
          <w:numId w:val="15"/>
        </w:num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6C4D3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ртфолио страны (Шотландия)</w:t>
      </w:r>
    </w:p>
    <w:p w14:paraId="1C19D254" w14:textId="1D48F1AA" w:rsidR="006C4D3C" w:rsidRPr="006C4D3C" w:rsidRDefault="006C4D3C" w:rsidP="009D3CE0">
      <w:pPr>
        <w:pStyle w:val="a3"/>
        <w:spacing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C4D3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дравствуйте меня зовут (имя наставника)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14:paraId="25A6AD3E" w14:textId="752889A2" w:rsidR="006C4D3C" w:rsidRPr="006C4D3C" w:rsidRDefault="006C4D3C" w:rsidP="009D3CE0">
      <w:pPr>
        <w:pStyle w:val="a3"/>
        <w:spacing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C4D3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егодня я буду вашим наставником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14:paraId="56548431" w14:textId="6F7F6742" w:rsidR="001744BC" w:rsidRPr="0077799A" w:rsidRDefault="006C4D3C" w:rsidP="009D3CE0">
      <w:pPr>
        <w:pStyle w:val="a3"/>
        <w:spacing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C4D3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Мы должны с вами создать проект по выбранной теме.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1744B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Для этого у нас есть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инструкция </w:t>
      </w:r>
      <w:r w:rsidR="001744B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картинки с информацией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14:paraId="5F1DC11E" w14:textId="77777777" w:rsidR="006C4D3C" w:rsidRDefault="006C4D3C" w:rsidP="009D3CE0">
      <w:pPr>
        <w:spacing w:line="360" w:lineRule="auto"/>
        <w:rPr>
          <w:rFonts w:ascii="Times New Roman" w:hAnsi="Times New Roman" w:cs="Times New Roman"/>
          <w:sz w:val="28"/>
          <w:szCs w:val="30"/>
        </w:rPr>
      </w:pPr>
    </w:p>
    <w:p w14:paraId="18C592D0" w14:textId="39F09F58" w:rsidR="006C4D3C" w:rsidRDefault="006C4D3C" w:rsidP="006C4D3C">
      <w:pPr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Рабочий лист 1 </w:t>
      </w:r>
    </w:p>
    <w:p w14:paraId="4D5E44EA" w14:textId="47977739" w:rsidR="006C4D3C" w:rsidRPr="006C4D3C" w:rsidRDefault="006C4D3C" w:rsidP="006C4D3C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97C82">
        <w:rPr>
          <w:rFonts w:ascii="Times New Roman" w:hAnsi="Times New Roman" w:cs="Times New Roman"/>
          <w:b/>
          <w:sz w:val="52"/>
          <w:szCs w:val="52"/>
        </w:rPr>
        <w:t>Инструкция</w:t>
      </w:r>
      <w:r w:rsidRPr="006C4D3C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597C82">
        <w:rPr>
          <w:rFonts w:ascii="Times New Roman" w:hAnsi="Times New Roman" w:cs="Times New Roman"/>
          <w:b/>
          <w:sz w:val="52"/>
          <w:szCs w:val="52"/>
        </w:rPr>
        <w:t>к</w:t>
      </w:r>
      <w:r w:rsidRPr="006C4D3C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597C82">
        <w:rPr>
          <w:rFonts w:ascii="Times New Roman" w:hAnsi="Times New Roman" w:cs="Times New Roman"/>
          <w:b/>
          <w:sz w:val="52"/>
          <w:szCs w:val="52"/>
        </w:rPr>
        <w:t>заданию</w:t>
      </w:r>
    </w:p>
    <w:p w14:paraId="3486B567" w14:textId="77777777" w:rsidR="006C4D3C" w:rsidRPr="00597C82" w:rsidRDefault="006C4D3C" w:rsidP="006C4D3C">
      <w:pPr>
        <w:jc w:val="center"/>
        <w:rPr>
          <w:sz w:val="52"/>
          <w:szCs w:val="52"/>
        </w:rPr>
      </w:pPr>
      <w:r w:rsidRPr="00597C82">
        <w:rPr>
          <w:rFonts w:ascii="Times New Roman" w:eastAsia="Times New Roman" w:hAnsi="Times New Roman" w:cs="Times New Roman"/>
          <w:b/>
          <w:color w:val="181818"/>
          <w:sz w:val="52"/>
          <w:szCs w:val="52"/>
          <w:lang w:val="en-US" w:eastAsia="ru-RU"/>
        </w:rPr>
        <w:t>SCOTLAND</w:t>
      </w:r>
    </w:p>
    <w:p w14:paraId="2EE9F594" w14:textId="77777777" w:rsidR="006C4D3C" w:rsidRPr="00597C82" w:rsidRDefault="006C4D3C" w:rsidP="006C4D3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52"/>
          <w:szCs w:val="52"/>
        </w:rPr>
      </w:pPr>
      <w:r w:rsidRPr="00597C82">
        <w:rPr>
          <w:rFonts w:ascii="Times New Roman" w:hAnsi="Times New Roman" w:cs="Times New Roman"/>
          <w:sz w:val="52"/>
          <w:szCs w:val="52"/>
        </w:rPr>
        <w:t>На ватмане напишите Название страны</w:t>
      </w:r>
    </w:p>
    <w:p w14:paraId="607EFB57" w14:textId="77777777" w:rsidR="006C4D3C" w:rsidRPr="00597C82" w:rsidRDefault="006C4D3C" w:rsidP="006C4D3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52"/>
          <w:szCs w:val="52"/>
        </w:rPr>
      </w:pPr>
      <w:r w:rsidRPr="00597C82">
        <w:rPr>
          <w:rFonts w:ascii="Times New Roman" w:hAnsi="Times New Roman" w:cs="Times New Roman"/>
          <w:sz w:val="52"/>
          <w:szCs w:val="52"/>
        </w:rPr>
        <w:t>Вырежьте, приклейте и подпишите названия символов, валюты и главной достопримечательности, флаг</w:t>
      </w:r>
    </w:p>
    <w:p w14:paraId="027D2AE0" w14:textId="77777777" w:rsidR="006C4D3C" w:rsidRPr="00597C82" w:rsidRDefault="006C4D3C" w:rsidP="006C4D3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52"/>
          <w:szCs w:val="52"/>
        </w:rPr>
      </w:pPr>
      <w:r w:rsidRPr="00597C82">
        <w:rPr>
          <w:rFonts w:ascii="Times New Roman" w:hAnsi="Times New Roman" w:cs="Times New Roman"/>
          <w:sz w:val="52"/>
          <w:szCs w:val="52"/>
        </w:rPr>
        <w:t>Завершите текст для защиты проекта</w:t>
      </w:r>
    </w:p>
    <w:p w14:paraId="16E286EE" w14:textId="1386870D" w:rsidR="006C4D3C" w:rsidRDefault="006C4D3C" w:rsidP="006C4D3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52"/>
          <w:szCs w:val="52"/>
        </w:rPr>
      </w:pPr>
      <w:r w:rsidRPr="00597C82">
        <w:rPr>
          <w:rFonts w:ascii="Times New Roman" w:hAnsi="Times New Roman" w:cs="Times New Roman"/>
          <w:sz w:val="52"/>
          <w:szCs w:val="52"/>
        </w:rPr>
        <w:t>Защита проекта</w:t>
      </w:r>
    </w:p>
    <w:p w14:paraId="2AF7A776" w14:textId="54444217" w:rsidR="006C4D3C" w:rsidRDefault="006C4D3C" w:rsidP="006C4D3C">
      <w:pPr>
        <w:rPr>
          <w:rFonts w:ascii="Times New Roman" w:hAnsi="Times New Roman" w:cs="Times New Roman"/>
          <w:sz w:val="52"/>
          <w:szCs w:val="52"/>
        </w:rPr>
      </w:pPr>
    </w:p>
    <w:p w14:paraId="59A84EBC" w14:textId="28E16F18" w:rsidR="006C4D3C" w:rsidRDefault="006C4D3C" w:rsidP="006C4D3C">
      <w:pPr>
        <w:rPr>
          <w:rFonts w:ascii="Times New Roman" w:hAnsi="Times New Roman" w:cs="Times New Roman"/>
          <w:sz w:val="52"/>
          <w:szCs w:val="52"/>
        </w:rPr>
      </w:pPr>
    </w:p>
    <w:p w14:paraId="6B6FBBAA" w14:textId="387F61B1" w:rsidR="006C4D3C" w:rsidRDefault="006C4D3C" w:rsidP="006C4D3C">
      <w:pPr>
        <w:rPr>
          <w:rFonts w:ascii="Times New Roman" w:hAnsi="Times New Roman" w:cs="Times New Roman"/>
          <w:sz w:val="52"/>
          <w:szCs w:val="52"/>
        </w:rPr>
      </w:pPr>
    </w:p>
    <w:p w14:paraId="09D3A3BD" w14:textId="173D345F" w:rsidR="006C4D3C" w:rsidRDefault="006C4D3C" w:rsidP="006C4D3C">
      <w:pPr>
        <w:rPr>
          <w:rFonts w:ascii="Times New Roman" w:hAnsi="Times New Roman" w:cs="Times New Roman"/>
          <w:sz w:val="52"/>
          <w:szCs w:val="52"/>
        </w:rPr>
      </w:pPr>
    </w:p>
    <w:p w14:paraId="220EE885" w14:textId="77777777" w:rsidR="006C4D3C" w:rsidRPr="006C4D3C" w:rsidRDefault="006C4D3C" w:rsidP="006C4D3C">
      <w:pPr>
        <w:rPr>
          <w:rFonts w:ascii="Times New Roman" w:hAnsi="Times New Roman" w:cs="Times New Roman"/>
          <w:sz w:val="52"/>
          <w:szCs w:val="52"/>
        </w:rPr>
      </w:pPr>
    </w:p>
    <w:p w14:paraId="374660B6" w14:textId="77777777" w:rsidR="001744BC" w:rsidRPr="00E242B3" w:rsidRDefault="001744BC" w:rsidP="001744BC">
      <w:pPr>
        <w:rPr>
          <w:rFonts w:ascii="Times New Roman" w:hAnsi="Times New Roman" w:cs="Times New Roman"/>
          <w:sz w:val="28"/>
          <w:szCs w:val="28"/>
        </w:rPr>
      </w:pPr>
    </w:p>
    <w:p w14:paraId="584FA5FB" w14:textId="77777777" w:rsidR="006C4D3C" w:rsidRDefault="006C4D3C" w:rsidP="001744B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7B071DC" w14:textId="44895D6E" w:rsidR="006C4D3C" w:rsidRDefault="006C4D3C" w:rsidP="001744B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30"/>
        </w:rPr>
        <w:lastRenderedPageBreak/>
        <w:t>Рабочий лист</w:t>
      </w:r>
      <w:r>
        <w:rPr>
          <w:rFonts w:ascii="Times New Roman" w:hAnsi="Times New Roman" w:cs="Times New Roman"/>
          <w:sz w:val="28"/>
          <w:szCs w:val="30"/>
        </w:rPr>
        <w:t xml:space="preserve"> 2</w:t>
      </w:r>
    </w:p>
    <w:p w14:paraId="1DF4F17F" w14:textId="52047BC9" w:rsidR="001744BC" w:rsidRPr="00992081" w:rsidRDefault="001744BC" w:rsidP="001744BC">
      <w:pPr>
        <w:rPr>
          <w:rFonts w:ascii="Times New Roman" w:hAnsi="Times New Roman" w:cs="Times New Roman"/>
          <w:sz w:val="28"/>
          <w:szCs w:val="28"/>
        </w:rPr>
      </w:pPr>
    </w:p>
    <w:p w14:paraId="730B4416" w14:textId="49659F5E" w:rsidR="004B17F1" w:rsidRDefault="004B17F1" w:rsidP="006C4D3C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31616" behindDoc="1" locked="0" layoutInCell="1" allowOverlap="1" wp14:anchorId="5C3FE18C" wp14:editId="3AE78DFD">
            <wp:simplePos x="0" y="0"/>
            <wp:positionH relativeFrom="column">
              <wp:posOffset>3293110</wp:posOffset>
            </wp:positionH>
            <wp:positionV relativeFrom="paragraph">
              <wp:posOffset>1159510</wp:posOffset>
            </wp:positionV>
            <wp:extent cx="2307590" cy="2466975"/>
            <wp:effectExtent l="0" t="0" r="0" b="0"/>
            <wp:wrapNone/>
            <wp:docPr id="20" name="Рисунок 2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42880" behindDoc="0" locked="0" layoutInCell="1" allowOverlap="1" wp14:anchorId="65319123" wp14:editId="77D5C6A4">
            <wp:simplePos x="0" y="0"/>
            <wp:positionH relativeFrom="column">
              <wp:posOffset>-2540</wp:posOffset>
            </wp:positionH>
            <wp:positionV relativeFrom="paragraph">
              <wp:posOffset>1159510</wp:posOffset>
            </wp:positionV>
            <wp:extent cx="2047875" cy="2047875"/>
            <wp:effectExtent l="0" t="0" r="0" b="0"/>
            <wp:wrapNone/>
            <wp:docPr id="22" name="Рисунок 2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8960" behindDoc="1" locked="0" layoutInCell="1" allowOverlap="1" wp14:anchorId="77260FA3" wp14:editId="0D47A1D9">
            <wp:simplePos x="0" y="0"/>
            <wp:positionH relativeFrom="column">
              <wp:posOffset>3455035</wp:posOffset>
            </wp:positionH>
            <wp:positionV relativeFrom="paragraph">
              <wp:posOffset>6985</wp:posOffset>
            </wp:positionV>
            <wp:extent cx="2292985" cy="1304290"/>
            <wp:effectExtent l="0" t="0" r="0" b="0"/>
            <wp:wrapNone/>
            <wp:docPr id="19" name="Рисунок 1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4BC">
        <w:rPr>
          <w:noProof/>
          <w:lang w:eastAsia="ru-RU"/>
        </w:rPr>
        <w:drawing>
          <wp:inline distT="0" distB="0" distL="0" distR="0" wp14:anchorId="3FA5DBC0" wp14:editId="1BFB464D">
            <wp:extent cx="1795671" cy="1352482"/>
            <wp:effectExtent l="0" t="0" r="0" b="0"/>
            <wp:docPr id="28" name="Рисунок 2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72" b="11609"/>
                    <a:stretch/>
                  </pic:blipFill>
                  <pic:spPr bwMode="auto">
                    <a:xfrm>
                      <a:off x="0" y="0"/>
                      <a:ext cx="1816830" cy="136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C4D3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744BC" w:rsidRPr="006C4D3C">
        <w:rPr>
          <w:lang w:val="en-US"/>
        </w:rPr>
        <w:t xml:space="preserve">  </w:t>
      </w:r>
      <w:r w:rsidR="000A4F5F">
        <w:rPr>
          <w:noProof/>
        </w:rPr>
      </w:r>
      <w:r w:rsidR="000A4F5F">
        <w:rPr>
          <w:noProof/>
        </w:rPr>
        <w:pict w14:anchorId="7CD1DBB2">
          <v:rect id="Прямоугольник 21" o:spid="_x0000_s1029" alt="Picture backgroun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  <w:r w:rsidR="001744BC" w:rsidRPr="006C4D3C">
        <w:rPr>
          <w:lang w:val="en-US"/>
        </w:rPr>
        <w:t xml:space="preserve">  </w:t>
      </w:r>
    </w:p>
    <w:p w14:paraId="6FB82C9D" w14:textId="200B08A8" w:rsidR="004B17F1" w:rsidRDefault="004B17F1" w:rsidP="006C4D3C">
      <w:pPr>
        <w:rPr>
          <w:lang w:val="en-US"/>
        </w:rPr>
      </w:pPr>
    </w:p>
    <w:p w14:paraId="6698770C" w14:textId="3C861815" w:rsidR="004B17F1" w:rsidRDefault="004B17F1" w:rsidP="006C4D3C">
      <w:pPr>
        <w:rPr>
          <w:lang w:val="en-US"/>
        </w:rPr>
      </w:pPr>
    </w:p>
    <w:p w14:paraId="0555B3C7" w14:textId="43DE885A" w:rsidR="004B17F1" w:rsidRDefault="004B17F1" w:rsidP="006C4D3C">
      <w:pPr>
        <w:rPr>
          <w:lang w:val="en-US"/>
        </w:rPr>
      </w:pPr>
    </w:p>
    <w:p w14:paraId="4B21B1DD" w14:textId="46F15209" w:rsidR="004B17F1" w:rsidRDefault="004B17F1" w:rsidP="006C4D3C">
      <w:pPr>
        <w:rPr>
          <w:lang w:val="en-US"/>
        </w:rPr>
      </w:pPr>
    </w:p>
    <w:p w14:paraId="37EF82BB" w14:textId="7A771845" w:rsidR="004B17F1" w:rsidRDefault="004B17F1" w:rsidP="006C4D3C">
      <w:pPr>
        <w:rPr>
          <w:lang w:val="en-US"/>
        </w:rPr>
      </w:pPr>
    </w:p>
    <w:p w14:paraId="45EB1530" w14:textId="2BF21286" w:rsidR="004B17F1" w:rsidRDefault="004B17F1" w:rsidP="006C4D3C">
      <w:pPr>
        <w:rPr>
          <w:lang w:val="en-US"/>
        </w:rPr>
      </w:pPr>
    </w:p>
    <w:p w14:paraId="5DBB9F96" w14:textId="5CA04BF4" w:rsidR="004B17F1" w:rsidRDefault="004B17F1" w:rsidP="006C4D3C">
      <w:pPr>
        <w:rPr>
          <w:lang w:val="en-US"/>
        </w:rPr>
      </w:pPr>
    </w:p>
    <w:p w14:paraId="733C67FF" w14:textId="58BE6159" w:rsidR="004B17F1" w:rsidRDefault="004B17F1" w:rsidP="006C4D3C">
      <w:pPr>
        <w:rPr>
          <w:sz w:val="40"/>
          <w:szCs w:val="40"/>
          <w:lang w:val="en-US"/>
        </w:rPr>
      </w:pPr>
      <w:r w:rsidRPr="008823B4">
        <w:rPr>
          <w:noProof/>
          <w:lang w:eastAsia="ru-RU"/>
        </w:rPr>
        <w:drawing>
          <wp:anchor distT="0" distB="0" distL="114300" distR="114300" simplePos="0" relativeHeight="251655168" behindDoc="0" locked="0" layoutInCell="1" allowOverlap="1" wp14:anchorId="6F1420C2" wp14:editId="51D44F95">
            <wp:simplePos x="0" y="0"/>
            <wp:positionH relativeFrom="column">
              <wp:posOffset>-97790</wp:posOffset>
            </wp:positionH>
            <wp:positionV relativeFrom="paragraph">
              <wp:posOffset>446405</wp:posOffset>
            </wp:positionV>
            <wp:extent cx="2895600" cy="1801827"/>
            <wp:effectExtent l="0" t="0" r="0" b="0"/>
            <wp:wrapNone/>
            <wp:docPr id="44" name="Рисунок 2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801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17F1">
        <w:rPr>
          <w:b/>
          <w:bCs/>
          <w:sz w:val="40"/>
          <w:szCs w:val="40"/>
          <w:lang w:val="en-US"/>
        </w:rPr>
        <w:t xml:space="preserve">        </w:t>
      </w:r>
      <w:r w:rsidRPr="004B17F1">
        <w:rPr>
          <w:b/>
          <w:bCs/>
          <w:sz w:val="40"/>
          <w:szCs w:val="40"/>
          <w:lang w:val="en-US"/>
        </w:rPr>
        <w:t>bagpipes</w:t>
      </w:r>
      <w:r w:rsidRPr="004B17F1">
        <w:rPr>
          <w:b/>
          <w:bCs/>
          <w:sz w:val="40"/>
          <w:szCs w:val="40"/>
          <w:lang w:val="en-US"/>
        </w:rPr>
        <w:t xml:space="preserve">                                            </w:t>
      </w:r>
      <w:r w:rsidRPr="004B17F1">
        <w:rPr>
          <w:b/>
          <w:bCs/>
          <w:sz w:val="40"/>
          <w:szCs w:val="40"/>
          <w:lang w:val="en-US"/>
        </w:rPr>
        <w:t xml:space="preserve">Thistle </w:t>
      </w:r>
      <w:r w:rsidRPr="004B17F1">
        <w:rPr>
          <w:sz w:val="40"/>
          <w:szCs w:val="40"/>
          <w:lang w:val="en-US"/>
        </w:rPr>
        <w:t xml:space="preserve"> </w:t>
      </w:r>
    </w:p>
    <w:p w14:paraId="4AC92C90" w14:textId="2E7AFA7F" w:rsidR="004B17F1" w:rsidRDefault="004B17F1" w:rsidP="006C4D3C">
      <w:pPr>
        <w:rPr>
          <w:sz w:val="40"/>
          <w:szCs w:val="40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27C84EB8" wp14:editId="7D5391C3">
            <wp:simplePos x="0" y="0"/>
            <wp:positionH relativeFrom="column">
              <wp:posOffset>3445510</wp:posOffset>
            </wp:positionH>
            <wp:positionV relativeFrom="paragraph">
              <wp:posOffset>6350</wp:posOffset>
            </wp:positionV>
            <wp:extent cx="1200150" cy="1714500"/>
            <wp:effectExtent l="0" t="0" r="0" b="0"/>
            <wp:wrapNone/>
            <wp:docPr id="23" name="Рисунок 2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841" cy="1716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60F6F7" w14:textId="332EE9BC" w:rsidR="004B17F1" w:rsidRDefault="004B17F1" w:rsidP="006C4D3C">
      <w:pPr>
        <w:rPr>
          <w:sz w:val="40"/>
          <w:szCs w:val="40"/>
          <w:lang w:val="en-US"/>
        </w:rPr>
      </w:pPr>
    </w:p>
    <w:p w14:paraId="455AD4ED" w14:textId="1B558535" w:rsidR="004B17F1" w:rsidRPr="004B17F1" w:rsidRDefault="004B17F1" w:rsidP="006C4D3C">
      <w:pPr>
        <w:rPr>
          <w:sz w:val="40"/>
          <w:szCs w:val="40"/>
          <w:lang w:val="en-US"/>
        </w:rPr>
      </w:pPr>
    </w:p>
    <w:p w14:paraId="44051009" w14:textId="5C28A0A9" w:rsidR="001744BC" w:rsidRPr="004B17F1" w:rsidRDefault="004B17F1" w:rsidP="004B17F1">
      <w:pPr>
        <w:tabs>
          <w:tab w:val="left" w:pos="7005"/>
        </w:tabs>
        <w:rPr>
          <w:noProof/>
          <w:lang w:val="en-US"/>
        </w:rPr>
      </w:pPr>
      <w:r w:rsidRPr="004B17F1">
        <w:rPr>
          <w:noProof/>
          <w:lang w:val="en-US"/>
        </w:rPr>
        <w:tab/>
      </w:r>
    </w:p>
    <w:p w14:paraId="114510E6" w14:textId="176032D8" w:rsidR="001744BC" w:rsidRPr="006724CE" w:rsidRDefault="001744BC" w:rsidP="001744BC">
      <w:pPr>
        <w:rPr>
          <w:lang w:val="en-US"/>
        </w:rPr>
      </w:pPr>
    </w:p>
    <w:p w14:paraId="4B107CB6" w14:textId="08E7E6B0" w:rsidR="001744BC" w:rsidRPr="004B17F1" w:rsidRDefault="004B17F1" w:rsidP="004B17F1">
      <w:pPr>
        <w:tabs>
          <w:tab w:val="left" w:pos="1740"/>
        </w:tabs>
        <w:rPr>
          <w:b/>
          <w:bCs/>
          <w:sz w:val="18"/>
          <w:szCs w:val="18"/>
          <w:lang w:val="en-US"/>
        </w:rPr>
      </w:pPr>
      <w:r w:rsidRPr="004B17F1">
        <w:rPr>
          <w:b/>
          <w:bCs/>
          <w:sz w:val="40"/>
          <w:szCs w:val="40"/>
          <w:lang w:val="en-US"/>
        </w:rPr>
        <w:t xml:space="preserve">        </w:t>
      </w:r>
      <w:r w:rsidR="001744BC" w:rsidRPr="004B17F1">
        <w:rPr>
          <w:b/>
          <w:bCs/>
          <w:sz w:val="40"/>
          <w:szCs w:val="40"/>
          <w:lang w:val="en-US"/>
        </w:rPr>
        <w:t>Scottish cow</w:t>
      </w:r>
      <w:r w:rsidRPr="004B17F1">
        <w:rPr>
          <w:b/>
          <w:bCs/>
          <w:sz w:val="36"/>
          <w:szCs w:val="36"/>
          <w:lang w:val="en-US"/>
        </w:rPr>
        <w:t xml:space="preserve">                              </w:t>
      </w:r>
      <w:r w:rsidR="001744BC" w:rsidRPr="004B17F1">
        <w:rPr>
          <w:b/>
          <w:bCs/>
          <w:sz w:val="40"/>
          <w:szCs w:val="40"/>
          <w:lang w:val="en-US"/>
        </w:rPr>
        <w:t xml:space="preserve">Tartan clothes </w:t>
      </w:r>
    </w:p>
    <w:p w14:paraId="528D3266" w14:textId="1AA96921" w:rsidR="001744BC" w:rsidRDefault="004B17F1" w:rsidP="001744BC">
      <w:pPr>
        <w:pStyle w:val="a3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96128" behindDoc="1" locked="0" layoutInCell="1" allowOverlap="1" wp14:anchorId="62F21EF4" wp14:editId="630FD853">
            <wp:simplePos x="0" y="0"/>
            <wp:positionH relativeFrom="column">
              <wp:posOffset>3159760</wp:posOffset>
            </wp:positionH>
            <wp:positionV relativeFrom="paragraph">
              <wp:posOffset>8255</wp:posOffset>
            </wp:positionV>
            <wp:extent cx="2028825" cy="1352550"/>
            <wp:effectExtent l="0" t="0" r="0" b="0"/>
            <wp:wrapNone/>
            <wp:docPr id="26" name="Рисунок 2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536" cy="1353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46D69AF9" wp14:editId="425F3DC6">
            <wp:simplePos x="0" y="0"/>
            <wp:positionH relativeFrom="column">
              <wp:posOffset>254635</wp:posOffset>
            </wp:positionH>
            <wp:positionV relativeFrom="paragraph">
              <wp:posOffset>8255</wp:posOffset>
            </wp:positionV>
            <wp:extent cx="1504950" cy="1504950"/>
            <wp:effectExtent l="0" t="0" r="0" b="0"/>
            <wp:wrapNone/>
            <wp:docPr id="24" name="Рисунок 2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049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4BC" w:rsidRPr="00E85A9B">
        <w:rPr>
          <w:lang w:val="en-US"/>
        </w:rPr>
        <w:t xml:space="preserve"> </w:t>
      </w:r>
    </w:p>
    <w:p w14:paraId="676E6A53" w14:textId="77777777" w:rsidR="004B17F1" w:rsidRPr="004B17F1" w:rsidRDefault="004B17F1" w:rsidP="004B17F1">
      <w:pPr>
        <w:pStyle w:val="a3"/>
        <w:rPr>
          <w:b/>
          <w:bCs/>
          <w:sz w:val="40"/>
          <w:szCs w:val="40"/>
          <w:lang w:val="en-US"/>
        </w:rPr>
      </w:pPr>
      <w:r w:rsidRPr="004B17F1">
        <w:rPr>
          <w:b/>
          <w:bCs/>
          <w:sz w:val="40"/>
          <w:szCs w:val="40"/>
          <w:lang w:val="en-US"/>
        </w:rPr>
        <w:t xml:space="preserve">     </w:t>
      </w:r>
    </w:p>
    <w:p w14:paraId="05289592" w14:textId="77777777" w:rsidR="004B17F1" w:rsidRPr="004B17F1" w:rsidRDefault="004B17F1" w:rsidP="004B17F1">
      <w:pPr>
        <w:pStyle w:val="a3"/>
        <w:rPr>
          <w:b/>
          <w:bCs/>
          <w:sz w:val="40"/>
          <w:szCs w:val="40"/>
          <w:lang w:val="en-US"/>
        </w:rPr>
      </w:pPr>
    </w:p>
    <w:p w14:paraId="43DA3968" w14:textId="77777777" w:rsidR="004B17F1" w:rsidRPr="004B17F1" w:rsidRDefault="004B17F1" w:rsidP="004B17F1">
      <w:pPr>
        <w:pStyle w:val="a3"/>
        <w:rPr>
          <w:b/>
          <w:bCs/>
          <w:sz w:val="40"/>
          <w:szCs w:val="40"/>
          <w:lang w:val="en-US"/>
        </w:rPr>
      </w:pPr>
    </w:p>
    <w:p w14:paraId="13CF6263" w14:textId="77777777" w:rsidR="004B17F1" w:rsidRPr="004B17F1" w:rsidRDefault="004B17F1" w:rsidP="004B17F1">
      <w:pPr>
        <w:pStyle w:val="a3"/>
        <w:rPr>
          <w:b/>
          <w:bCs/>
          <w:sz w:val="40"/>
          <w:szCs w:val="40"/>
          <w:lang w:val="en-US"/>
        </w:rPr>
      </w:pPr>
    </w:p>
    <w:p w14:paraId="5E361846" w14:textId="02EFE3D5" w:rsidR="001744BC" w:rsidRPr="004B17F1" w:rsidRDefault="004B17F1" w:rsidP="004B17F1">
      <w:pPr>
        <w:pStyle w:val="a3"/>
        <w:rPr>
          <w:b/>
          <w:bCs/>
          <w:sz w:val="40"/>
          <w:szCs w:val="40"/>
          <w:lang w:val="en-US"/>
        </w:rPr>
      </w:pPr>
      <w:r w:rsidRPr="004B17F1">
        <w:rPr>
          <w:b/>
          <w:bCs/>
          <w:sz w:val="40"/>
          <w:szCs w:val="40"/>
          <w:lang w:val="en-US"/>
        </w:rPr>
        <w:t>G</w:t>
      </w:r>
      <w:r w:rsidR="001744BC" w:rsidRPr="004B17F1">
        <w:rPr>
          <w:b/>
          <w:bCs/>
          <w:sz w:val="40"/>
          <w:szCs w:val="40"/>
          <w:lang w:val="en-US"/>
        </w:rPr>
        <w:t>olf</w:t>
      </w:r>
      <w:r w:rsidRPr="004B17F1">
        <w:rPr>
          <w:b/>
          <w:bCs/>
          <w:sz w:val="40"/>
          <w:szCs w:val="40"/>
          <w:lang w:val="en-US"/>
        </w:rPr>
        <w:t xml:space="preserve">                                         </w:t>
      </w:r>
      <w:r w:rsidR="001744BC" w:rsidRPr="004B17F1">
        <w:rPr>
          <w:b/>
          <w:bCs/>
          <w:noProof/>
          <w:sz w:val="40"/>
          <w:szCs w:val="40"/>
          <w:lang w:val="en-US"/>
        </w:rPr>
        <w:t>Edinburgh Palace</w:t>
      </w:r>
    </w:p>
    <w:p w14:paraId="5C4E2CA4" w14:textId="77777777" w:rsidR="001744BC" w:rsidRDefault="001744BC" w:rsidP="001744BC">
      <w:pPr>
        <w:pStyle w:val="a3"/>
        <w:rPr>
          <w:noProof/>
          <w:lang w:val="en-US"/>
        </w:rPr>
      </w:pPr>
    </w:p>
    <w:p w14:paraId="3E13690B" w14:textId="77777777" w:rsidR="001744BC" w:rsidRPr="00542FF8" w:rsidRDefault="001744BC" w:rsidP="001744BC">
      <w:pPr>
        <w:pStyle w:val="a3"/>
        <w:rPr>
          <w:lang w:val="en-US"/>
        </w:rPr>
      </w:pPr>
      <w:r w:rsidRPr="00542FF8">
        <w:rPr>
          <w:noProof/>
          <w:lang w:val="en-US"/>
        </w:rPr>
        <w:t xml:space="preserve"> </w:t>
      </w:r>
    </w:p>
    <w:p w14:paraId="320C6515" w14:textId="77777777" w:rsidR="00993196" w:rsidRDefault="00993196" w:rsidP="00993196">
      <w:pP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Наставляемые вместе с наставниками готовят презентацию проекта по шаблону.</w:t>
      </w:r>
    </w:p>
    <w:p w14:paraId="208E94D2" w14:textId="77777777" w:rsidR="00993196" w:rsidRPr="00993196" w:rsidRDefault="00993196" w:rsidP="00993196">
      <w:pP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бочие</w:t>
      </w:r>
      <w:r w:rsidRPr="0099319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ист</w:t>
      </w:r>
      <w:r w:rsidRPr="0099319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gramStart"/>
      <w:r w:rsidRPr="0099319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4 </w:t>
      </w:r>
      <w:r w:rsidRPr="00993196">
        <w:rPr>
          <w:rFonts w:ascii="Times New Roman" w:eastAsia="Times New Roman" w:hAnsi="Times New Roman" w:cs="Times New Roman"/>
          <w:color w:val="181818"/>
          <w:sz w:val="36"/>
          <w:szCs w:val="28"/>
          <w:lang w:eastAsia="ru-RU"/>
        </w:rPr>
        <w:t xml:space="preserve"> (</w:t>
      </w:r>
      <w:proofErr w:type="gramEnd"/>
      <w:r w:rsidRPr="00FC7A1F">
        <w:rPr>
          <w:rFonts w:ascii="Times New Roman" w:eastAsia="Times New Roman" w:hAnsi="Times New Roman" w:cs="Times New Roman"/>
          <w:color w:val="181818"/>
          <w:sz w:val="36"/>
          <w:szCs w:val="28"/>
          <w:lang w:eastAsia="ru-RU"/>
        </w:rPr>
        <w:t>Презентация</w:t>
      </w:r>
      <w:r w:rsidRPr="00993196">
        <w:rPr>
          <w:rFonts w:ascii="Times New Roman" w:eastAsia="Times New Roman" w:hAnsi="Times New Roman" w:cs="Times New Roman"/>
          <w:color w:val="181818"/>
          <w:sz w:val="36"/>
          <w:szCs w:val="28"/>
          <w:lang w:eastAsia="ru-RU"/>
        </w:rPr>
        <w:t xml:space="preserve"> </w:t>
      </w:r>
      <w:r w:rsidRPr="00FC7A1F">
        <w:rPr>
          <w:rFonts w:ascii="Times New Roman" w:eastAsia="Times New Roman" w:hAnsi="Times New Roman" w:cs="Times New Roman"/>
          <w:color w:val="181818"/>
          <w:sz w:val="36"/>
          <w:szCs w:val="28"/>
          <w:lang w:eastAsia="ru-RU"/>
        </w:rPr>
        <w:t>проекта</w:t>
      </w:r>
      <w:r w:rsidRPr="00993196">
        <w:rPr>
          <w:rFonts w:ascii="Times New Roman" w:eastAsia="Times New Roman" w:hAnsi="Times New Roman" w:cs="Times New Roman"/>
          <w:color w:val="181818"/>
          <w:sz w:val="36"/>
          <w:szCs w:val="28"/>
          <w:lang w:eastAsia="ru-RU"/>
        </w:rPr>
        <w:t xml:space="preserve">) </w:t>
      </w:r>
    </w:p>
    <w:p w14:paraId="5F1B400F" w14:textId="249CA618" w:rsidR="006C4D3C" w:rsidRPr="00993196" w:rsidRDefault="006C4D3C" w:rsidP="00993196">
      <w:pPr>
        <w:spacing w:line="276" w:lineRule="auto"/>
        <w:jc w:val="center"/>
        <w:rPr>
          <w:rFonts w:ascii="Times New Roman" w:eastAsia="Times New Roman" w:hAnsi="Times New Roman" w:cs="Times New Roman"/>
          <w:color w:val="181818"/>
          <w:sz w:val="44"/>
          <w:szCs w:val="44"/>
          <w:lang w:eastAsia="ru-RU"/>
        </w:rPr>
      </w:pPr>
      <w:r w:rsidRPr="00535F8F">
        <w:rPr>
          <w:rFonts w:ascii="Times New Roman" w:eastAsia="Times New Roman" w:hAnsi="Times New Roman" w:cs="Times New Roman"/>
          <w:b/>
          <w:color w:val="181818"/>
          <w:sz w:val="44"/>
          <w:szCs w:val="44"/>
          <w:lang w:val="en-US" w:eastAsia="ru-RU"/>
        </w:rPr>
        <w:t>SCOTLAND</w:t>
      </w:r>
      <w:r w:rsidRPr="00993196">
        <w:rPr>
          <w:rFonts w:ascii="Times New Roman" w:eastAsia="Times New Roman" w:hAnsi="Times New Roman" w:cs="Times New Roman"/>
          <w:color w:val="181818"/>
          <w:sz w:val="44"/>
          <w:szCs w:val="44"/>
          <w:lang w:eastAsia="ru-RU"/>
        </w:rPr>
        <w:t>.</w:t>
      </w:r>
    </w:p>
    <w:p w14:paraId="388D5671" w14:textId="43E803D8" w:rsidR="006C4D3C" w:rsidRPr="00535F8F" w:rsidRDefault="006C4D3C" w:rsidP="00993196">
      <w:pPr>
        <w:spacing w:line="276" w:lineRule="auto"/>
        <w:rPr>
          <w:rFonts w:ascii="Times New Roman" w:hAnsi="Times New Roman" w:cs="Times New Roman"/>
          <w:sz w:val="44"/>
          <w:szCs w:val="28"/>
          <w:lang w:val="en-US"/>
        </w:rPr>
      </w:pPr>
      <w:r w:rsidRPr="00535F8F">
        <w:rPr>
          <w:rFonts w:ascii="Times New Roman" w:hAnsi="Times New Roman" w:cs="Times New Roman"/>
          <w:sz w:val="44"/>
          <w:szCs w:val="28"/>
          <w:lang w:val="en-US"/>
        </w:rPr>
        <w:t>_________________ is the part of the United Kingdom.</w:t>
      </w:r>
    </w:p>
    <w:p w14:paraId="213A09F7" w14:textId="77777777" w:rsidR="006C4D3C" w:rsidRDefault="006C4D3C" w:rsidP="00993196">
      <w:pPr>
        <w:spacing w:line="276" w:lineRule="auto"/>
        <w:rPr>
          <w:rFonts w:ascii="Times New Roman" w:hAnsi="Times New Roman" w:cs="Times New Roman"/>
          <w:sz w:val="44"/>
          <w:szCs w:val="28"/>
          <w:lang w:val="en-US"/>
        </w:rPr>
      </w:pPr>
      <w:r w:rsidRPr="00535F8F">
        <w:rPr>
          <w:rFonts w:ascii="Times New Roman" w:hAnsi="Times New Roman" w:cs="Times New Roman"/>
          <w:sz w:val="44"/>
          <w:szCs w:val="28"/>
          <w:lang w:val="en-US"/>
        </w:rPr>
        <w:t>________________</w:t>
      </w:r>
      <w:proofErr w:type="gramStart"/>
      <w:r w:rsidRPr="00535F8F">
        <w:rPr>
          <w:rFonts w:ascii="Times New Roman" w:hAnsi="Times New Roman" w:cs="Times New Roman"/>
          <w:sz w:val="44"/>
          <w:szCs w:val="28"/>
          <w:lang w:val="en-US"/>
        </w:rPr>
        <w:t>_  is</w:t>
      </w:r>
      <w:proofErr w:type="gramEnd"/>
      <w:r w:rsidRPr="00535F8F">
        <w:rPr>
          <w:rFonts w:ascii="Times New Roman" w:hAnsi="Times New Roman" w:cs="Times New Roman"/>
          <w:sz w:val="44"/>
          <w:szCs w:val="28"/>
          <w:lang w:val="en-US"/>
        </w:rPr>
        <w:t xml:space="preserve"> the capital of Scotland.</w:t>
      </w:r>
    </w:p>
    <w:p w14:paraId="36D6565E" w14:textId="36E848CA" w:rsidR="006C4D3C" w:rsidRPr="00535F8F" w:rsidRDefault="006C4D3C" w:rsidP="00993196">
      <w:pPr>
        <w:spacing w:line="276" w:lineRule="auto"/>
        <w:rPr>
          <w:rFonts w:ascii="Times New Roman" w:hAnsi="Times New Roman" w:cs="Times New Roman"/>
          <w:sz w:val="44"/>
          <w:szCs w:val="28"/>
          <w:lang w:val="en-US"/>
        </w:rPr>
      </w:pPr>
      <w:r w:rsidRPr="00535F8F">
        <w:rPr>
          <w:rFonts w:ascii="Times New Roman" w:hAnsi="Times New Roman" w:cs="Times New Roman"/>
          <w:sz w:val="44"/>
          <w:szCs w:val="28"/>
          <w:lang w:val="en-US"/>
        </w:rPr>
        <w:t>The ________________</w:t>
      </w:r>
      <w:proofErr w:type="gramStart"/>
      <w:r w:rsidRPr="00535F8F">
        <w:rPr>
          <w:rFonts w:ascii="Times New Roman" w:hAnsi="Times New Roman" w:cs="Times New Roman"/>
          <w:sz w:val="44"/>
          <w:szCs w:val="28"/>
          <w:lang w:val="en-US"/>
        </w:rPr>
        <w:t>_  is</w:t>
      </w:r>
      <w:proofErr w:type="gramEnd"/>
      <w:r w:rsidRPr="00535F8F">
        <w:rPr>
          <w:rFonts w:ascii="Times New Roman" w:hAnsi="Times New Roman" w:cs="Times New Roman"/>
          <w:sz w:val="44"/>
          <w:szCs w:val="28"/>
          <w:lang w:val="en-US"/>
        </w:rPr>
        <w:t xml:space="preserve"> white and blue.</w:t>
      </w:r>
    </w:p>
    <w:p w14:paraId="687C7D3F" w14:textId="083D46A0" w:rsidR="006C4D3C" w:rsidRPr="00535F8F" w:rsidRDefault="006C4D3C" w:rsidP="00993196">
      <w:pPr>
        <w:spacing w:line="276" w:lineRule="auto"/>
        <w:rPr>
          <w:rFonts w:ascii="Times New Roman" w:hAnsi="Times New Roman" w:cs="Times New Roman"/>
          <w:sz w:val="44"/>
          <w:szCs w:val="28"/>
          <w:lang w:val="en-US"/>
        </w:rPr>
      </w:pPr>
      <w:r w:rsidRPr="00535F8F">
        <w:rPr>
          <w:rFonts w:ascii="Times New Roman" w:hAnsi="Times New Roman" w:cs="Times New Roman"/>
          <w:sz w:val="44"/>
          <w:szCs w:val="28"/>
          <w:lang w:val="en-US"/>
        </w:rPr>
        <w:t>The currency is _________________.</w:t>
      </w:r>
    </w:p>
    <w:p w14:paraId="7755CBF4" w14:textId="31CB286A" w:rsidR="006C4D3C" w:rsidRPr="00535F8F" w:rsidRDefault="006C4D3C" w:rsidP="00993196">
      <w:pPr>
        <w:spacing w:line="276" w:lineRule="auto"/>
        <w:rPr>
          <w:rStyle w:val="ezkurwreuab5ozgtqnkl"/>
          <w:rFonts w:ascii="Times New Roman" w:hAnsi="Times New Roman" w:cs="Times New Roman"/>
          <w:sz w:val="44"/>
          <w:szCs w:val="28"/>
          <w:lang w:val="en-US"/>
        </w:rPr>
      </w:pPr>
      <w:r w:rsidRPr="00535F8F">
        <w:rPr>
          <w:rFonts w:ascii="Times New Roman" w:hAnsi="Times New Roman" w:cs="Times New Roman"/>
          <w:sz w:val="44"/>
          <w:szCs w:val="28"/>
          <w:lang w:val="en-US"/>
        </w:rPr>
        <w:t>The symbols of Scotland are _________________</w:t>
      </w:r>
      <w:r w:rsidRPr="00535F8F">
        <w:rPr>
          <w:rStyle w:val="ezkurwreuab5ozgtqnkl"/>
          <w:rFonts w:ascii="Times New Roman" w:hAnsi="Times New Roman" w:cs="Times New Roman"/>
          <w:sz w:val="44"/>
          <w:szCs w:val="28"/>
          <w:lang w:val="en-US"/>
        </w:rPr>
        <w:t>,</w:t>
      </w:r>
      <w:r w:rsidRPr="00535F8F">
        <w:rPr>
          <w:rFonts w:ascii="Times New Roman" w:hAnsi="Times New Roman" w:cs="Times New Roman"/>
          <w:sz w:val="44"/>
          <w:szCs w:val="28"/>
          <w:lang w:val="en-US"/>
        </w:rPr>
        <w:t xml:space="preserve"> _________________, _________________</w:t>
      </w:r>
      <w:r w:rsidRPr="00535F8F">
        <w:rPr>
          <w:rStyle w:val="ezkurwreuab5ozgtqnkl"/>
          <w:rFonts w:ascii="Times New Roman" w:hAnsi="Times New Roman" w:cs="Times New Roman"/>
          <w:sz w:val="44"/>
          <w:szCs w:val="28"/>
          <w:lang w:val="en-US"/>
        </w:rPr>
        <w:t xml:space="preserve">, </w:t>
      </w:r>
      <w:r w:rsidRPr="00535F8F">
        <w:rPr>
          <w:rFonts w:ascii="Times New Roman" w:hAnsi="Times New Roman" w:cs="Times New Roman"/>
          <w:sz w:val="44"/>
          <w:szCs w:val="28"/>
          <w:lang w:val="en-US"/>
        </w:rPr>
        <w:t>_________________</w:t>
      </w:r>
      <w:r w:rsidRPr="00535F8F">
        <w:rPr>
          <w:rStyle w:val="ezkurwreuab5ozgtqnkl"/>
          <w:rFonts w:ascii="Times New Roman" w:hAnsi="Times New Roman" w:cs="Times New Roman"/>
          <w:sz w:val="44"/>
          <w:szCs w:val="28"/>
          <w:lang w:val="en-US"/>
        </w:rPr>
        <w:t xml:space="preserve">, </w:t>
      </w:r>
      <w:r w:rsidRPr="00535F8F">
        <w:rPr>
          <w:rFonts w:ascii="Times New Roman" w:hAnsi="Times New Roman" w:cs="Times New Roman"/>
          <w:sz w:val="44"/>
          <w:szCs w:val="28"/>
          <w:lang w:val="en-US"/>
        </w:rPr>
        <w:t>_________________.</w:t>
      </w:r>
    </w:p>
    <w:p w14:paraId="317E4787" w14:textId="77777777" w:rsidR="006C4D3C" w:rsidRPr="00535F8F" w:rsidRDefault="006C4D3C" w:rsidP="00993196">
      <w:pPr>
        <w:spacing w:line="276" w:lineRule="auto"/>
        <w:rPr>
          <w:rFonts w:ascii="Times New Roman" w:hAnsi="Times New Roman" w:cs="Times New Roman"/>
          <w:sz w:val="44"/>
          <w:szCs w:val="28"/>
          <w:lang w:val="en-US"/>
        </w:rPr>
      </w:pPr>
      <w:r w:rsidRPr="00535F8F">
        <w:rPr>
          <w:rStyle w:val="ezkurwreuab5ozgtqnkl"/>
          <w:rFonts w:ascii="Times New Roman" w:hAnsi="Times New Roman" w:cs="Times New Roman"/>
          <w:sz w:val="44"/>
          <w:szCs w:val="28"/>
          <w:lang w:val="en-US"/>
        </w:rPr>
        <w:t xml:space="preserve"> The most famous palace is </w:t>
      </w:r>
      <w:r w:rsidRPr="00535F8F">
        <w:rPr>
          <w:rFonts w:ascii="Times New Roman" w:hAnsi="Times New Roman" w:cs="Times New Roman"/>
          <w:sz w:val="44"/>
          <w:szCs w:val="28"/>
          <w:lang w:val="en-US"/>
        </w:rPr>
        <w:t>________________</w:t>
      </w:r>
      <w:proofErr w:type="gramStart"/>
      <w:r w:rsidRPr="00535F8F">
        <w:rPr>
          <w:rFonts w:ascii="Times New Roman" w:hAnsi="Times New Roman" w:cs="Times New Roman"/>
          <w:sz w:val="44"/>
          <w:szCs w:val="28"/>
          <w:lang w:val="en-US"/>
        </w:rPr>
        <w:t xml:space="preserve">_  </w:t>
      </w:r>
      <w:r w:rsidRPr="00535F8F">
        <w:rPr>
          <w:rStyle w:val="ezkurwreuab5ozgtqnkl"/>
          <w:rFonts w:ascii="Times New Roman" w:hAnsi="Times New Roman" w:cs="Times New Roman"/>
          <w:sz w:val="44"/>
          <w:szCs w:val="28"/>
          <w:lang w:val="en-US"/>
        </w:rPr>
        <w:t>Palace</w:t>
      </w:r>
      <w:proofErr w:type="gramEnd"/>
      <w:r w:rsidRPr="00535F8F">
        <w:rPr>
          <w:rStyle w:val="ezkurwreuab5ozgtqnkl"/>
          <w:rFonts w:ascii="Times New Roman" w:hAnsi="Times New Roman" w:cs="Times New Roman"/>
          <w:sz w:val="44"/>
          <w:szCs w:val="28"/>
          <w:lang w:val="en-US"/>
        </w:rPr>
        <w:t>.</w:t>
      </w:r>
      <w:r w:rsidRPr="00535F8F">
        <w:rPr>
          <w:rFonts w:ascii="Times New Roman" w:hAnsi="Times New Roman" w:cs="Times New Roman"/>
          <w:sz w:val="44"/>
          <w:szCs w:val="28"/>
          <w:lang w:val="en-US"/>
        </w:rPr>
        <w:t xml:space="preserve"> </w:t>
      </w:r>
    </w:p>
    <w:p w14:paraId="4C2F1170" w14:textId="289CA848" w:rsidR="00993196" w:rsidRDefault="00993196" w:rsidP="006C4D3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CF0A986" w14:textId="57A44B93" w:rsidR="00993196" w:rsidRDefault="00993196" w:rsidP="006C4D3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4F434B2" w14:textId="77777777" w:rsidR="00993196" w:rsidRDefault="00993196" w:rsidP="006C4D3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AFC3982" w14:textId="77777777" w:rsidR="00993196" w:rsidRPr="006C4D3C" w:rsidRDefault="00993196" w:rsidP="00993196">
      <w:pP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en-US" w:eastAsia="ru-RU"/>
        </w:rPr>
      </w:pPr>
      <w:r w:rsidRPr="009D28D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Готовый</w:t>
      </w:r>
      <w:r w:rsidRPr="006C4D3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en-US" w:eastAsia="ru-RU"/>
        </w:rPr>
        <w:t xml:space="preserve"> </w:t>
      </w:r>
      <w:r w:rsidRPr="009D28D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текст</w:t>
      </w:r>
      <w:r w:rsidRPr="006C4D3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en-US" w:eastAsia="ru-RU"/>
        </w:rPr>
        <w:t>:</w:t>
      </w:r>
    </w:p>
    <w:p w14:paraId="025AAD95" w14:textId="18F00CFD" w:rsidR="006C4D3C" w:rsidRPr="00963A73" w:rsidRDefault="006C4D3C" w:rsidP="006C4D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63A73">
        <w:rPr>
          <w:rFonts w:ascii="Times New Roman" w:hAnsi="Times New Roman" w:cs="Times New Roman"/>
          <w:sz w:val="28"/>
          <w:szCs w:val="28"/>
          <w:lang w:val="en-US"/>
        </w:rPr>
        <w:t>Scotland is the part of the United Kingdom.</w:t>
      </w:r>
    </w:p>
    <w:p w14:paraId="6BC1D4EA" w14:textId="77777777" w:rsidR="006C4D3C" w:rsidRPr="00963A73" w:rsidRDefault="006C4D3C" w:rsidP="006C4D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63A73">
        <w:rPr>
          <w:rFonts w:ascii="Times New Roman" w:hAnsi="Times New Roman" w:cs="Times New Roman"/>
          <w:sz w:val="28"/>
          <w:szCs w:val="28"/>
          <w:lang w:val="en-US"/>
        </w:rPr>
        <w:t>Edinburg is the capital of Scotland.</w:t>
      </w:r>
    </w:p>
    <w:p w14:paraId="06120029" w14:textId="77777777" w:rsidR="006C4D3C" w:rsidRPr="00963A73" w:rsidRDefault="006C4D3C" w:rsidP="006C4D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63A73">
        <w:rPr>
          <w:rFonts w:ascii="Times New Roman" w:hAnsi="Times New Roman" w:cs="Times New Roman"/>
          <w:sz w:val="28"/>
          <w:szCs w:val="28"/>
          <w:lang w:val="en-US"/>
        </w:rPr>
        <w:t>The flag is white and blue.</w:t>
      </w:r>
    </w:p>
    <w:p w14:paraId="7B9CE5B4" w14:textId="77777777" w:rsidR="006C4D3C" w:rsidRPr="00963A73" w:rsidRDefault="006C4D3C" w:rsidP="006C4D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63A73">
        <w:rPr>
          <w:rFonts w:ascii="Times New Roman" w:hAnsi="Times New Roman" w:cs="Times New Roman"/>
          <w:sz w:val="28"/>
          <w:szCs w:val="28"/>
          <w:lang w:val="en-US"/>
        </w:rPr>
        <w:t xml:space="preserve">The currency is </w:t>
      </w:r>
      <w:r w:rsidRPr="00FC7A1F">
        <w:rPr>
          <w:rFonts w:ascii="Times New Roman" w:hAnsi="Times New Roman" w:cs="Times New Roman"/>
          <w:sz w:val="28"/>
          <w:szCs w:val="28"/>
          <w:lang w:val="en-US"/>
        </w:rPr>
        <w:t>Pound</w:t>
      </w:r>
      <w:r w:rsidRPr="00963A7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D252F2A" w14:textId="77777777" w:rsidR="006C4D3C" w:rsidRDefault="006C4D3C" w:rsidP="006C4D3C">
      <w:pPr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</w:pPr>
      <w:r w:rsidRPr="00963A73">
        <w:rPr>
          <w:rFonts w:ascii="Times New Roman" w:hAnsi="Times New Roman" w:cs="Times New Roman"/>
          <w:sz w:val="28"/>
          <w:szCs w:val="28"/>
          <w:lang w:val="en-US"/>
        </w:rPr>
        <w:t xml:space="preserve">The symbols of Scotland are </w:t>
      </w:r>
      <w:r w:rsidRPr="00963A73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thistle,</w:t>
      </w:r>
      <w:r w:rsidRPr="00963A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3A73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bagpipes</w:t>
      </w:r>
      <w:r w:rsidRPr="00963A7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63A73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tartan</w:t>
      </w:r>
      <w:r w:rsidRPr="00963A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3A73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clothes, golf, Scottish</w:t>
      </w:r>
      <w:r w:rsidRPr="00963A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3A73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cows</w:t>
      </w:r>
    </w:p>
    <w:p w14:paraId="268F3301" w14:textId="77777777" w:rsidR="006C4D3C" w:rsidRPr="00963A73" w:rsidRDefault="006C4D3C" w:rsidP="006C4D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63A73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 xml:space="preserve">The most famous palace is </w:t>
      </w:r>
      <w:r w:rsidRPr="00963A73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Edinburgh</w:t>
      </w:r>
      <w:r w:rsidRPr="00963A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3A73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Palace</w:t>
      </w:r>
      <w:r w:rsidRPr="00963A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78FD93F" w14:textId="23D7D20B" w:rsidR="009D3CE0" w:rsidRDefault="009D3CE0" w:rsidP="009D3C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A1B11C" w14:textId="3B145318" w:rsidR="000A4F5F" w:rsidRDefault="000A4F5F" w:rsidP="009D3C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C483FB" w14:textId="2F07F9DE" w:rsidR="000A4F5F" w:rsidRDefault="000A4F5F" w:rsidP="009D3C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0990A3" w14:textId="77777777" w:rsidR="000A4F5F" w:rsidRDefault="000A4F5F" w:rsidP="009D3C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D4ECD1" w14:textId="1BD9A4B1" w:rsidR="001744BC" w:rsidRPr="009D3CE0" w:rsidRDefault="009D3CE0" w:rsidP="009D3C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3CE0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втобус</w:t>
      </w:r>
    </w:p>
    <w:p w14:paraId="2556395A" w14:textId="77777777" w:rsidR="009D3CE0" w:rsidRPr="006C4D3C" w:rsidRDefault="009D3CE0" w:rsidP="009D3CE0">
      <w:pPr>
        <w:pStyle w:val="a3"/>
        <w:spacing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C4D3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дравствуйте меня зовут (имя наставника)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14:paraId="13C90B5A" w14:textId="56B7CA93" w:rsidR="009D3CE0" w:rsidRDefault="009D3CE0" w:rsidP="009D3CE0">
      <w:pPr>
        <w:pStyle w:val="a3"/>
        <w:spacing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C4D3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егодня я буду вашим наставником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C4D3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ы должны с вами создать проект по выбранной теме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 </w:t>
      </w:r>
      <w:r w:rsidRPr="009D3CE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ля этого у нас есть книга в виде автобуса, на каждом листе есть задания.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м нужно выполнить задания и рассказать про Лондон.</w:t>
      </w:r>
    </w:p>
    <w:p w14:paraId="20A0FE4C" w14:textId="22C534B8" w:rsidR="009D3CE0" w:rsidRDefault="009D3CE0" w:rsidP="009D3CE0">
      <w:pPr>
        <w:pStyle w:val="a3"/>
        <w:spacing w:line="360" w:lineRule="auto"/>
        <w:rPr>
          <w:rFonts w:ascii="Times New Roman" w:hAnsi="Times New Roman" w:cs="Times New Roman"/>
          <w:sz w:val="28"/>
          <w:szCs w:val="30"/>
        </w:rPr>
      </w:pPr>
    </w:p>
    <w:p w14:paraId="5B487489" w14:textId="77777777" w:rsidR="009D3CE0" w:rsidRDefault="009D3CE0" w:rsidP="009D3CE0">
      <w:pPr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Рабочий лист 1 </w:t>
      </w:r>
    </w:p>
    <w:p w14:paraId="05AB9E30" w14:textId="77777777" w:rsidR="009D3CE0" w:rsidRPr="006C4D3C" w:rsidRDefault="009D3CE0" w:rsidP="009D3CE0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97C82">
        <w:rPr>
          <w:rFonts w:ascii="Times New Roman" w:hAnsi="Times New Roman" w:cs="Times New Roman"/>
          <w:b/>
          <w:sz w:val="52"/>
          <w:szCs w:val="52"/>
        </w:rPr>
        <w:t>Инструкция</w:t>
      </w:r>
      <w:r w:rsidRPr="006C4D3C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597C82">
        <w:rPr>
          <w:rFonts w:ascii="Times New Roman" w:hAnsi="Times New Roman" w:cs="Times New Roman"/>
          <w:b/>
          <w:sz w:val="52"/>
          <w:szCs w:val="52"/>
        </w:rPr>
        <w:t>к</w:t>
      </w:r>
      <w:r w:rsidRPr="006C4D3C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597C82">
        <w:rPr>
          <w:rFonts w:ascii="Times New Roman" w:hAnsi="Times New Roman" w:cs="Times New Roman"/>
          <w:b/>
          <w:sz w:val="52"/>
          <w:szCs w:val="52"/>
        </w:rPr>
        <w:t>заданию</w:t>
      </w:r>
    </w:p>
    <w:p w14:paraId="6A8544C8" w14:textId="77777777" w:rsidR="009D3CE0" w:rsidRPr="009D3CE0" w:rsidRDefault="009D3CE0" w:rsidP="009D3CE0">
      <w:pPr>
        <w:ind w:left="360"/>
        <w:jc w:val="center"/>
        <w:rPr>
          <w:rFonts w:ascii="Times New Roman" w:hAnsi="Times New Roman" w:cs="Times New Roman"/>
          <w:sz w:val="52"/>
        </w:rPr>
      </w:pPr>
      <w:r w:rsidRPr="00992081">
        <w:rPr>
          <w:rFonts w:ascii="Times New Roman" w:eastAsia="Times New Roman" w:hAnsi="Times New Roman" w:cs="Times New Roman"/>
          <w:b/>
          <w:color w:val="181818"/>
          <w:sz w:val="44"/>
          <w:szCs w:val="28"/>
          <w:lang w:val="en-US" w:eastAsia="ru-RU"/>
        </w:rPr>
        <w:t>LONDON</w:t>
      </w:r>
    </w:p>
    <w:p w14:paraId="15ACAE23" w14:textId="77777777" w:rsidR="009D3CE0" w:rsidRPr="00992081" w:rsidRDefault="009D3CE0" w:rsidP="009D3CE0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52"/>
        </w:rPr>
        <w:t>Выполните задания на каждой странице автобуса</w:t>
      </w:r>
      <w:r w:rsidRPr="00992081">
        <w:rPr>
          <w:rFonts w:ascii="Times New Roman" w:hAnsi="Times New Roman" w:cs="Times New Roman"/>
          <w:sz w:val="52"/>
        </w:rPr>
        <w:t xml:space="preserve">. </w:t>
      </w:r>
    </w:p>
    <w:p w14:paraId="1CA12366" w14:textId="77777777" w:rsidR="009D3CE0" w:rsidRDefault="009D3CE0" w:rsidP="009D3CE0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52"/>
        </w:rPr>
        <w:t>Завершите текст для защиты проекта</w:t>
      </w:r>
    </w:p>
    <w:p w14:paraId="6CD7B9BF" w14:textId="77777777" w:rsidR="009D3CE0" w:rsidRDefault="009D3CE0" w:rsidP="009D3CE0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52"/>
        </w:rPr>
        <w:t>Защита проекта</w:t>
      </w:r>
    </w:p>
    <w:p w14:paraId="538DC7D8" w14:textId="371FF0C5" w:rsidR="001744BC" w:rsidRDefault="001744BC" w:rsidP="001744BC">
      <w:pPr>
        <w:rPr>
          <w:lang w:val="en-US"/>
        </w:rPr>
      </w:pPr>
    </w:p>
    <w:p w14:paraId="5F648F2E" w14:textId="2FD5BAD8" w:rsidR="009D3CE0" w:rsidRDefault="009D3CE0" w:rsidP="001744BC">
      <w:pPr>
        <w:rPr>
          <w:lang w:val="en-US"/>
        </w:rPr>
      </w:pPr>
    </w:p>
    <w:p w14:paraId="356DAFDC" w14:textId="4C005806" w:rsidR="009D3CE0" w:rsidRDefault="009D3CE0" w:rsidP="001744BC">
      <w:pPr>
        <w:rPr>
          <w:lang w:val="en-US"/>
        </w:rPr>
      </w:pPr>
    </w:p>
    <w:p w14:paraId="443DB47F" w14:textId="0E424F92" w:rsidR="009D3CE0" w:rsidRDefault="009D3CE0" w:rsidP="001744BC">
      <w:pPr>
        <w:rPr>
          <w:lang w:val="en-US"/>
        </w:rPr>
      </w:pPr>
    </w:p>
    <w:p w14:paraId="20F348F1" w14:textId="3042022B" w:rsidR="009D3CE0" w:rsidRDefault="009D3CE0" w:rsidP="001744BC">
      <w:pPr>
        <w:rPr>
          <w:lang w:val="en-US"/>
        </w:rPr>
      </w:pPr>
    </w:p>
    <w:p w14:paraId="6F5A036F" w14:textId="6B42B507" w:rsidR="009D3CE0" w:rsidRDefault="009D3CE0" w:rsidP="001744BC">
      <w:pPr>
        <w:rPr>
          <w:lang w:val="en-US"/>
        </w:rPr>
      </w:pPr>
    </w:p>
    <w:p w14:paraId="7927C98C" w14:textId="066BF161" w:rsidR="009D3CE0" w:rsidRDefault="009D3CE0" w:rsidP="001744BC">
      <w:pPr>
        <w:rPr>
          <w:lang w:val="en-US"/>
        </w:rPr>
      </w:pPr>
    </w:p>
    <w:p w14:paraId="7617D0E7" w14:textId="0AB636BE" w:rsidR="009D3CE0" w:rsidRDefault="009D3CE0" w:rsidP="001744BC">
      <w:pPr>
        <w:rPr>
          <w:lang w:val="en-US"/>
        </w:rPr>
      </w:pPr>
    </w:p>
    <w:p w14:paraId="0B5EBE37" w14:textId="4CB3F761" w:rsidR="009D3CE0" w:rsidRDefault="009D3CE0" w:rsidP="001744BC">
      <w:pPr>
        <w:rPr>
          <w:lang w:val="en-US"/>
        </w:rPr>
      </w:pPr>
    </w:p>
    <w:p w14:paraId="2F26354E" w14:textId="67D7CED8" w:rsidR="009D3CE0" w:rsidRDefault="009D3CE0" w:rsidP="001744BC">
      <w:pPr>
        <w:rPr>
          <w:lang w:val="en-US"/>
        </w:rPr>
      </w:pPr>
    </w:p>
    <w:p w14:paraId="5D2728AE" w14:textId="425090D9" w:rsidR="009D3CE0" w:rsidRDefault="009D3CE0" w:rsidP="001744BC">
      <w:pPr>
        <w:rPr>
          <w:lang w:val="en-US"/>
        </w:rPr>
      </w:pPr>
    </w:p>
    <w:p w14:paraId="27D1B56B" w14:textId="33298285" w:rsidR="009D3CE0" w:rsidRDefault="009D3CE0" w:rsidP="001744BC">
      <w:pPr>
        <w:rPr>
          <w:lang w:val="en-US"/>
        </w:rPr>
      </w:pPr>
    </w:p>
    <w:p w14:paraId="5A80E814" w14:textId="1E543736" w:rsidR="009D3CE0" w:rsidRDefault="009D3CE0" w:rsidP="001744BC">
      <w:pPr>
        <w:rPr>
          <w:lang w:val="en-US"/>
        </w:rPr>
      </w:pPr>
    </w:p>
    <w:p w14:paraId="1FD6D455" w14:textId="0F9C7FD2" w:rsidR="009D3CE0" w:rsidRDefault="009D3CE0" w:rsidP="001744BC">
      <w:pPr>
        <w:rPr>
          <w:lang w:val="en-US"/>
        </w:rPr>
      </w:pPr>
    </w:p>
    <w:p w14:paraId="01E064F3" w14:textId="188D6099" w:rsidR="009D3CE0" w:rsidRDefault="009D3CE0" w:rsidP="001744BC">
      <w:pPr>
        <w:rPr>
          <w:lang w:val="en-US"/>
        </w:rPr>
      </w:pPr>
    </w:p>
    <w:p w14:paraId="02BF8868" w14:textId="6A7A0DEB" w:rsidR="009D3CE0" w:rsidRDefault="009D3CE0" w:rsidP="001744BC">
      <w:pPr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lastRenderedPageBreak/>
        <w:t>Рабочий лист</w:t>
      </w:r>
      <w:r>
        <w:rPr>
          <w:rFonts w:ascii="Times New Roman" w:hAnsi="Times New Roman" w:cs="Times New Roman"/>
          <w:sz w:val="28"/>
          <w:szCs w:val="30"/>
        </w:rPr>
        <w:t xml:space="preserve"> 2</w:t>
      </w:r>
    </w:p>
    <w:p w14:paraId="6774E7FE" w14:textId="4447DC31" w:rsidR="009D3CE0" w:rsidRDefault="009D3CE0" w:rsidP="001744BC">
      <w:pPr>
        <w:rPr>
          <w:lang w:val="en-US"/>
        </w:rPr>
      </w:pPr>
      <w:r>
        <w:rPr>
          <w:noProof/>
        </w:rPr>
        <w:drawing>
          <wp:inline distT="0" distB="0" distL="0" distR="0" wp14:anchorId="0B13CE23" wp14:editId="2C6033CF">
            <wp:extent cx="6750685" cy="377126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377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D7D0D0" wp14:editId="4B73184C">
            <wp:extent cx="6750685" cy="37655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376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F727999" wp14:editId="75DB04C4">
            <wp:extent cx="6750685" cy="378396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378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AF9619" wp14:editId="5D21597B">
            <wp:extent cx="6750685" cy="379666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379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C1DFF0F" wp14:editId="184EA2D8">
            <wp:extent cx="6750685" cy="379158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379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CEA698" wp14:editId="3DB6C364">
            <wp:extent cx="6750685" cy="38023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3DA09F5" wp14:editId="48EC566B">
            <wp:extent cx="6750685" cy="37598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375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BCD5B2" wp14:editId="1F3C082A">
            <wp:extent cx="6750685" cy="37788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377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892F9" w14:textId="77777777" w:rsidR="001744BC" w:rsidRPr="00FC7A1F" w:rsidRDefault="001744BC" w:rsidP="001744BC">
      <w:pPr>
        <w:rPr>
          <w:lang w:val="en-US"/>
        </w:rPr>
      </w:pPr>
    </w:p>
    <w:p w14:paraId="726B0457" w14:textId="77777777" w:rsidR="001744BC" w:rsidRPr="00FC7A1F" w:rsidRDefault="001744BC" w:rsidP="001744BC">
      <w:pPr>
        <w:rPr>
          <w:lang w:val="en-US"/>
        </w:rPr>
      </w:pPr>
    </w:p>
    <w:p w14:paraId="0E926C0E" w14:textId="77777777" w:rsidR="001744BC" w:rsidRDefault="001744BC" w:rsidP="001744BC">
      <w:pPr>
        <w:rPr>
          <w:lang w:val="en-US"/>
        </w:rPr>
      </w:pPr>
    </w:p>
    <w:p w14:paraId="22480A10" w14:textId="77777777" w:rsidR="001744BC" w:rsidRPr="006C4D3C" w:rsidRDefault="001744BC" w:rsidP="001744BC">
      <w:pPr>
        <w:tabs>
          <w:tab w:val="left" w:pos="4200"/>
        </w:tabs>
        <w:rPr>
          <w:lang w:val="en-US"/>
        </w:rPr>
      </w:pPr>
      <w:r>
        <w:rPr>
          <w:lang w:val="en-US"/>
        </w:rPr>
        <w:tab/>
      </w:r>
    </w:p>
    <w:p w14:paraId="40B6CB66" w14:textId="77777777" w:rsidR="001744BC" w:rsidRPr="006C4D3C" w:rsidRDefault="001744BC" w:rsidP="001744BC">
      <w:pPr>
        <w:tabs>
          <w:tab w:val="left" w:pos="4200"/>
        </w:tabs>
        <w:rPr>
          <w:lang w:val="en-US"/>
        </w:rPr>
      </w:pPr>
    </w:p>
    <w:p w14:paraId="69FEB8FF" w14:textId="77777777" w:rsidR="000A4F5F" w:rsidRDefault="000A4F5F" w:rsidP="000A4F5F">
      <w:pP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Наставляемые вместе с наставниками готовят презентацию проекта по шаблону.</w:t>
      </w:r>
    </w:p>
    <w:p w14:paraId="6C0BEB2C" w14:textId="4CBD0AE0" w:rsidR="000A4F5F" w:rsidRPr="00993196" w:rsidRDefault="000A4F5F" w:rsidP="000A4F5F">
      <w:pP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бочие</w:t>
      </w:r>
      <w:r w:rsidRPr="0099319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ист</w:t>
      </w:r>
      <w:r w:rsidRPr="0099319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</w:t>
      </w:r>
      <w:r w:rsidRPr="0099319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993196">
        <w:rPr>
          <w:rFonts w:ascii="Times New Roman" w:eastAsia="Times New Roman" w:hAnsi="Times New Roman" w:cs="Times New Roman"/>
          <w:color w:val="181818"/>
          <w:sz w:val="36"/>
          <w:szCs w:val="28"/>
          <w:lang w:eastAsia="ru-RU"/>
        </w:rPr>
        <w:t xml:space="preserve"> (</w:t>
      </w:r>
      <w:proofErr w:type="gramEnd"/>
      <w:r w:rsidRPr="00FC7A1F">
        <w:rPr>
          <w:rFonts w:ascii="Times New Roman" w:eastAsia="Times New Roman" w:hAnsi="Times New Roman" w:cs="Times New Roman"/>
          <w:color w:val="181818"/>
          <w:sz w:val="36"/>
          <w:szCs w:val="28"/>
          <w:lang w:eastAsia="ru-RU"/>
        </w:rPr>
        <w:t>Презентация</w:t>
      </w:r>
      <w:r w:rsidRPr="00993196">
        <w:rPr>
          <w:rFonts w:ascii="Times New Roman" w:eastAsia="Times New Roman" w:hAnsi="Times New Roman" w:cs="Times New Roman"/>
          <w:color w:val="181818"/>
          <w:sz w:val="36"/>
          <w:szCs w:val="28"/>
          <w:lang w:eastAsia="ru-RU"/>
        </w:rPr>
        <w:t xml:space="preserve"> </w:t>
      </w:r>
      <w:r w:rsidRPr="00FC7A1F">
        <w:rPr>
          <w:rFonts w:ascii="Times New Roman" w:eastAsia="Times New Roman" w:hAnsi="Times New Roman" w:cs="Times New Roman"/>
          <w:color w:val="181818"/>
          <w:sz w:val="36"/>
          <w:szCs w:val="28"/>
          <w:lang w:eastAsia="ru-RU"/>
        </w:rPr>
        <w:t>проекта</w:t>
      </w:r>
      <w:r w:rsidRPr="00993196">
        <w:rPr>
          <w:rFonts w:ascii="Times New Roman" w:eastAsia="Times New Roman" w:hAnsi="Times New Roman" w:cs="Times New Roman"/>
          <w:color w:val="181818"/>
          <w:sz w:val="36"/>
          <w:szCs w:val="28"/>
          <w:lang w:eastAsia="ru-RU"/>
        </w:rPr>
        <w:t xml:space="preserve">) </w:t>
      </w:r>
    </w:p>
    <w:p w14:paraId="7E6C0B22" w14:textId="0B571D07" w:rsidR="00535F8F" w:rsidRPr="000A4F5F" w:rsidRDefault="00535F8F" w:rsidP="00535F8F">
      <w:pPr>
        <w:jc w:val="center"/>
        <w:rPr>
          <w:rFonts w:ascii="Times New Roman" w:eastAsia="Times New Roman" w:hAnsi="Times New Roman" w:cs="Times New Roman"/>
          <w:color w:val="181818"/>
          <w:sz w:val="44"/>
          <w:szCs w:val="28"/>
          <w:lang w:eastAsia="ru-RU"/>
        </w:rPr>
      </w:pPr>
      <w:r w:rsidRPr="00535F8F">
        <w:rPr>
          <w:rFonts w:ascii="Times New Roman" w:eastAsia="Times New Roman" w:hAnsi="Times New Roman" w:cs="Times New Roman"/>
          <w:b/>
          <w:color w:val="181818"/>
          <w:sz w:val="44"/>
          <w:szCs w:val="28"/>
          <w:lang w:val="en-US" w:eastAsia="ru-RU"/>
        </w:rPr>
        <w:t>LONDON</w:t>
      </w:r>
      <w:r w:rsidRPr="000A4F5F">
        <w:rPr>
          <w:rFonts w:ascii="Times New Roman" w:eastAsia="Times New Roman" w:hAnsi="Times New Roman" w:cs="Times New Roman"/>
          <w:color w:val="181818"/>
          <w:sz w:val="44"/>
          <w:szCs w:val="28"/>
          <w:lang w:eastAsia="ru-RU"/>
        </w:rPr>
        <w:t>.</w:t>
      </w:r>
    </w:p>
    <w:p w14:paraId="11F401AE" w14:textId="77777777" w:rsidR="00535F8F" w:rsidRPr="000A4F5F" w:rsidRDefault="00535F8F" w:rsidP="00CE396E">
      <w:pPr>
        <w:pStyle w:val="a3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58F11A18" w14:textId="77777777" w:rsidR="00CE396E" w:rsidRDefault="00CE396E" w:rsidP="00CE396E">
      <w:pPr>
        <w:pStyle w:val="a3"/>
        <w:rPr>
          <w:rFonts w:ascii="Times New Roman" w:eastAsia="Times New Roman" w:hAnsi="Times New Roman" w:cs="Times New Roman"/>
          <w:color w:val="181818"/>
          <w:sz w:val="44"/>
          <w:szCs w:val="28"/>
          <w:lang w:val="en-US" w:eastAsia="ru-RU"/>
        </w:rPr>
      </w:pPr>
      <w:r w:rsidRPr="00535F8F">
        <w:rPr>
          <w:rFonts w:ascii="Times New Roman" w:eastAsia="Times New Roman" w:hAnsi="Times New Roman" w:cs="Times New Roman"/>
          <w:color w:val="181818"/>
          <w:sz w:val="44"/>
          <w:szCs w:val="28"/>
          <w:lang w:val="en-US" w:eastAsia="ru-RU"/>
        </w:rPr>
        <w:t>____________is the capital of the United Kingdom.</w:t>
      </w:r>
    </w:p>
    <w:p w14:paraId="3482F92A" w14:textId="77777777" w:rsidR="00535F8F" w:rsidRPr="00535F8F" w:rsidRDefault="00535F8F" w:rsidP="00CE396E">
      <w:pPr>
        <w:pStyle w:val="a3"/>
        <w:rPr>
          <w:rFonts w:ascii="Times New Roman" w:eastAsia="Times New Roman" w:hAnsi="Times New Roman" w:cs="Times New Roman"/>
          <w:color w:val="181818"/>
          <w:sz w:val="44"/>
          <w:szCs w:val="28"/>
          <w:lang w:val="en-US" w:eastAsia="ru-RU"/>
        </w:rPr>
      </w:pPr>
    </w:p>
    <w:p w14:paraId="1F9D900F" w14:textId="77777777" w:rsidR="00CE396E" w:rsidRDefault="00CE396E" w:rsidP="00535F8F">
      <w:pPr>
        <w:pStyle w:val="a3"/>
        <w:rPr>
          <w:rFonts w:ascii="Times New Roman" w:eastAsia="Times New Roman" w:hAnsi="Times New Roman" w:cs="Times New Roman"/>
          <w:color w:val="181818"/>
          <w:sz w:val="44"/>
          <w:szCs w:val="28"/>
          <w:lang w:val="en-US" w:eastAsia="ru-RU"/>
        </w:rPr>
      </w:pPr>
      <w:r w:rsidRPr="00535F8F">
        <w:rPr>
          <w:rFonts w:ascii="Times New Roman" w:eastAsia="Times New Roman" w:hAnsi="Times New Roman" w:cs="Times New Roman"/>
          <w:color w:val="181818"/>
          <w:sz w:val="44"/>
          <w:szCs w:val="28"/>
          <w:lang w:val="en-US" w:eastAsia="ru-RU"/>
        </w:rPr>
        <w:t>There is the ____________ ____________, ____________   ____________, ____________ ____________, ____________ ____________ in London.</w:t>
      </w:r>
    </w:p>
    <w:p w14:paraId="7AAC5415" w14:textId="77777777" w:rsidR="00535F8F" w:rsidRPr="00535F8F" w:rsidRDefault="00535F8F" w:rsidP="00535F8F">
      <w:pPr>
        <w:pStyle w:val="a3"/>
        <w:rPr>
          <w:rFonts w:ascii="Times New Roman" w:eastAsia="Times New Roman" w:hAnsi="Times New Roman" w:cs="Times New Roman"/>
          <w:color w:val="181818"/>
          <w:sz w:val="44"/>
          <w:szCs w:val="28"/>
          <w:lang w:val="en-US" w:eastAsia="ru-RU"/>
        </w:rPr>
      </w:pPr>
    </w:p>
    <w:p w14:paraId="40229227" w14:textId="77777777" w:rsidR="00CE396E" w:rsidRDefault="00CE396E" w:rsidP="00CE396E">
      <w:pPr>
        <w:pStyle w:val="a3"/>
        <w:rPr>
          <w:rFonts w:ascii="Times New Roman" w:eastAsia="Times New Roman" w:hAnsi="Times New Roman" w:cs="Times New Roman"/>
          <w:color w:val="181818"/>
          <w:sz w:val="44"/>
          <w:szCs w:val="28"/>
          <w:lang w:val="en-US" w:eastAsia="ru-RU"/>
        </w:rPr>
      </w:pPr>
      <w:r w:rsidRPr="00535F8F">
        <w:rPr>
          <w:rFonts w:ascii="Times New Roman" w:eastAsia="Times New Roman" w:hAnsi="Times New Roman" w:cs="Times New Roman"/>
          <w:color w:val="181818"/>
          <w:sz w:val="44"/>
          <w:szCs w:val="28"/>
          <w:lang w:val="en-US" w:eastAsia="ru-RU"/>
        </w:rPr>
        <w:t>The most famous attraction is ____________. Big Ben is the name of the ___________</w:t>
      </w:r>
      <w:proofErr w:type="gramStart"/>
      <w:r w:rsidRPr="00535F8F">
        <w:rPr>
          <w:rFonts w:ascii="Times New Roman" w:eastAsia="Times New Roman" w:hAnsi="Times New Roman" w:cs="Times New Roman"/>
          <w:color w:val="181818"/>
          <w:sz w:val="44"/>
          <w:szCs w:val="28"/>
          <w:lang w:val="en-US" w:eastAsia="ru-RU"/>
        </w:rPr>
        <w:t>_ .</w:t>
      </w:r>
      <w:proofErr w:type="gramEnd"/>
    </w:p>
    <w:p w14:paraId="094DCAFF" w14:textId="77777777" w:rsidR="00535F8F" w:rsidRPr="00535F8F" w:rsidRDefault="00535F8F" w:rsidP="00CE396E">
      <w:pPr>
        <w:pStyle w:val="a3"/>
        <w:rPr>
          <w:rFonts w:ascii="Times New Roman" w:eastAsia="Times New Roman" w:hAnsi="Times New Roman" w:cs="Times New Roman"/>
          <w:color w:val="181818"/>
          <w:sz w:val="44"/>
          <w:szCs w:val="28"/>
          <w:lang w:val="en-US" w:eastAsia="ru-RU"/>
        </w:rPr>
      </w:pPr>
    </w:p>
    <w:p w14:paraId="08715089" w14:textId="77777777" w:rsidR="00CE396E" w:rsidRPr="009D3CE0" w:rsidRDefault="00CE396E" w:rsidP="00CE396E">
      <w:pPr>
        <w:pStyle w:val="a3"/>
        <w:rPr>
          <w:rFonts w:ascii="Times New Roman" w:eastAsia="Times New Roman" w:hAnsi="Times New Roman" w:cs="Times New Roman"/>
          <w:color w:val="181818"/>
          <w:sz w:val="44"/>
          <w:szCs w:val="28"/>
          <w:lang w:val="en-US" w:eastAsia="ru-RU"/>
        </w:rPr>
      </w:pPr>
      <w:proofErr w:type="gramStart"/>
      <w:r w:rsidRPr="00535F8F">
        <w:rPr>
          <w:rFonts w:ascii="Times New Roman" w:eastAsia="Times New Roman" w:hAnsi="Times New Roman" w:cs="Times New Roman"/>
          <w:color w:val="181818"/>
          <w:sz w:val="44"/>
          <w:szCs w:val="28"/>
          <w:lang w:val="en-US" w:eastAsia="ru-RU"/>
        </w:rPr>
        <w:t>The  _</w:t>
      </w:r>
      <w:proofErr w:type="gramEnd"/>
      <w:r w:rsidRPr="00535F8F">
        <w:rPr>
          <w:rFonts w:ascii="Times New Roman" w:eastAsia="Times New Roman" w:hAnsi="Times New Roman" w:cs="Times New Roman"/>
          <w:color w:val="181818"/>
          <w:sz w:val="44"/>
          <w:szCs w:val="28"/>
          <w:lang w:val="en-US" w:eastAsia="ru-RU"/>
        </w:rPr>
        <w:t>___________  ____________ is the most famous bridge in London. It</w:t>
      </w:r>
      <w:r w:rsidRPr="009D3CE0">
        <w:rPr>
          <w:rFonts w:ascii="Times New Roman" w:eastAsia="Times New Roman" w:hAnsi="Times New Roman" w:cs="Times New Roman"/>
          <w:color w:val="181818"/>
          <w:sz w:val="44"/>
          <w:szCs w:val="28"/>
          <w:lang w:val="en-US" w:eastAsia="ru-RU"/>
        </w:rPr>
        <w:t xml:space="preserve"> </w:t>
      </w:r>
      <w:r w:rsidRPr="00535F8F">
        <w:rPr>
          <w:rFonts w:ascii="Times New Roman" w:eastAsia="Times New Roman" w:hAnsi="Times New Roman" w:cs="Times New Roman"/>
          <w:color w:val="181818"/>
          <w:sz w:val="44"/>
          <w:szCs w:val="28"/>
          <w:lang w:val="en-US" w:eastAsia="ru-RU"/>
        </w:rPr>
        <w:t>crosses</w:t>
      </w:r>
      <w:r w:rsidRPr="009D3CE0">
        <w:rPr>
          <w:rFonts w:ascii="Times New Roman" w:eastAsia="Times New Roman" w:hAnsi="Times New Roman" w:cs="Times New Roman"/>
          <w:color w:val="181818"/>
          <w:sz w:val="44"/>
          <w:szCs w:val="28"/>
          <w:lang w:val="en-US" w:eastAsia="ru-RU"/>
        </w:rPr>
        <w:t xml:space="preserve"> </w:t>
      </w:r>
      <w:r w:rsidRPr="00535F8F">
        <w:rPr>
          <w:rFonts w:ascii="Times New Roman" w:eastAsia="Times New Roman" w:hAnsi="Times New Roman" w:cs="Times New Roman"/>
          <w:color w:val="181818"/>
          <w:sz w:val="44"/>
          <w:szCs w:val="28"/>
          <w:lang w:val="en-US" w:eastAsia="ru-RU"/>
        </w:rPr>
        <w:t>the</w:t>
      </w:r>
      <w:r w:rsidRPr="009D3CE0">
        <w:rPr>
          <w:rFonts w:ascii="Times New Roman" w:eastAsia="Times New Roman" w:hAnsi="Times New Roman" w:cs="Times New Roman"/>
          <w:color w:val="181818"/>
          <w:sz w:val="44"/>
          <w:szCs w:val="28"/>
          <w:lang w:val="en-US" w:eastAsia="ru-RU"/>
        </w:rPr>
        <w:t xml:space="preserve"> </w:t>
      </w:r>
      <w:r w:rsidRPr="00535F8F">
        <w:rPr>
          <w:rFonts w:ascii="Times New Roman" w:eastAsia="Times New Roman" w:hAnsi="Times New Roman" w:cs="Times New Roman"/>
          <w:color w:val="181818"/>
          <w:sz w:val="44"/>
          <w:szCs w:val="28"/>
          <w:lang w:val="en-US" w:eastAsia="ru-RU"/>
        </w:rPr>
        <w:t>river</w:t>
      </w:r>
      <w:r w:rsidRPr="009D3CE0">
        <w:rPr>
          <w:rFonts w:ascii="Times New Roman" w:eastAsia="Times New Roman" w:hAnsi="Times New Roman" w:cs="Times New Roman"/>
          <w:color w:val="181818"/>
          <w:sz w:val="44"/>
          <w:szCs w:val="28"/>
          <w:lang w:val="en-US" w:eastAsia="ru-RU"/>
        </w:rPr>
        <w:t xml:space="preserve"> ____________. </w:t>
      </w:r>
    </w:p>
    <w:p w14:paraId="7E2B5E93" w14:textId="77777777" w:rsidR="00CE396E" w:rsidRPr="009D3CE0" w:rsidRDefault="00CE396E" w:rsidP="00CE396E">
      <w:pPr>
        <w:pStyle w:val="a3"/>
        <w:rPr>
          <w:rFonts w:ascii="Times New Roman" w:eastAsia="Times New Roman" w:hAnsi="Times New Roman" w:cs="Times New Roman"/>
          <w:i/>
          <w:iCs/>
          <w:color w:val="181818"/>
          <w:sz w:val="44"/>
          <w:szCs w:val="28"/>
          <w:lang w:val="en-US" w:eastAsia="ru-RU"/>
        </w:rPr>
      </w:pPr>
    </w:p>
    <w:p w14:paraId="60D82031" w14:textId="77777777" w:rsidR="0011142D" w:rsidRPr="009D3CE0" w:rsidRDefault="0011142D" w:rsidP="0011142D">
      <w:pPr>
        <w:rPr>
          <w:rFonts w:ascii="Times New Roman" w:eastAsia="Times New Roman" w:hAnsi="Times New Roman" w:cs="Times New Roman"/>
          <w:color w:val="181818"/>
          <w:sz w:val="44"/>
          <w:szCs w:val="28"/>
          <w:lang w:val="en-US" w:eastAsia="ru-RU"/>
        </w:rPr>
      </w:pPr>
    </w:p>
    <w:p w14:paraId="3452449A" w14:textId="77777777" w:rsidR="009D3CE0" w:rsidRPr="006C4D3C" w:rsidRDefault="009D3CE0" w:rsidP="009D3CE0">
      <w:pP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en-US" w:eastAsia="ru-RU"/>
        </w:rPr>
      </w:pPr>
      <w:r w:rsidRPr="009D28D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Готовый</w:t>
      </w:r>
      <w:r w:rsidRPr="006C4D3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en-US" w:eastAsia="ru-RU"/>
        </w:rPr>
        <w:t xml:space="preserve"> </w:t>
      </w:r>
      <w:r w:rsidRPr="009D28D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текст</w:t>
      </w:r>
      <w:r w:rsidRPr="006C4D3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en-US" w:eastAsia="ru-RU"/>
        </w:rPr>
        <w:t>:</w:t>
      </w:r>
    </w:p>
    <w:p w14:paraId="66D3E54E" w14:textId="77777777" w:rsidR="009D3CE0" w:rsidRDefault="009D3CE0" w:rsidP="009D3CE0">
      <w:pPr>
        <w:pStyle w:val="a3"/>
        <w:spacing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  <w:t>London is the capital of the United Kingdom.</w:t>
      </w:r>
    </w:p>
    <w:p w14:paraId="6A10C30A" w14:textId="77777777" w:rsidR="009D3CE0" w:rsidRDefault="009D3CE0" w:rsidP="009D3CE0">
      <w:pPr>
        <w:pStyle w:val="a3"/>
        <w:spacing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  <w:t>There is the Tower Bridge, Buckingham Palace, Big Ben, The London Eye in London.</w:t>
      </w:r>
    </w:p>
    <w:p w14:paraId="20175171" w14:textId="77777777" w:rsidR="009D3CE0" w:rsidRDefault="009D3CE0" w:rsidP="009D3CE0">
      <w:pPr>
        <w:pStyle w:val="a3"/>
        <w:spacing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  <w:t>The most famous attraction is Big Ben. Big Ben is the name of the bell.</w:t>
      </w:r>
    </w:p>
    <w:p w14:paraId="399C2ABA" w14:textId="77777777" w:rsidR="009D3CE0" w:rsidRPr="00CE396E" w:rsidRDefault="009D3CE0" w:rsidP="009D3CE0">
      <w:pPr>
        <w:pStyle w:val="a3"/>
        <w:spacing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  <w:t>The Tower Bridge is the most famous bridge in London. It crosses the river Thames.</w:t>
      </w:r>
      <w:r w:rsidRPr="00CE396E"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  <w:t xml:space="preserve"> </w:t>
      </w:r>
    </w:p>
    <w:p w14:paraId="01D8191F" w14:textId="77777777" w:rsidR="00CE396E" w:rsidRPr="009D3CE0" w:rsidRDefault="00CE396E" w:rsidP="009D3CE0">
      <w:pPr>
        <w:spacing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</w:pPr>
    </w:p>
    <w:p w14:paraId="5A487AA0" w14:textId="77777777" w:rsidR="00CE396E" w:rsidRPr="009D3CE0" w:rsidRDefault="00CE396E" w:rsidP="009D3CE0">
      <w:pPr>
        <w:spacing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</w:pPr>
    </w:p>
    <w:p w14:paraId="38D26377" w14:textId="77777777" w:rsidR="00992081" w:rsidRPr="009D3CE0" w:rsidRDefault="00992081" w:rsidP="0011142D">
      <w:pPr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</w:pPr>
    </w:p>
    <w:sectPr w:rsidR="00992081" w:rsidRPr="009D3CE0" w:rsidSect="00FC7A1F">
      <w:pgSz w:w="11906" w:h="16838"/>
      <w:pgMar w:top="1134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00E6"/>
    <w:multiLevelType w:val="hybridMultilevel"/>
    <w:tmpl w:val="7362D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424D1"/>
    <w:multiLevelType w:val="hybridMultilevel"/>
    <w:tmpl w:val="A8BCD60C"/>
    <w:lvl w:ilvl="0" w:tplc="20781208">
      <w:start w:val="1"/>
      <w:numFmt w:val="decimal"/>
      <w:lvlText w:val="%1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7831E1"/>
    <w:multiLevelType w:val="hybridMultilevel"/>
    <w:tmpl w:val="9C841B36"/>
    <w:lvl w:ilvl="0" w:tplc="AB30C3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10D6A"/>
    <w:multiLevelType w:val="hybridMultilevel"/>
    <w:tmpl w:val="A8183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51772"/>
    <w:multiLevelType w:val="hybridMultilevel"/>
    <w:tmpl w:val="EBA6E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93650"/>
    <w:multiLevelType w:val="hybridMultilevel"/>
    <w:tmpl w:val="7FFEBE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31029"/>
    <w:multiLevelType w:val="hybridMultilevel"/>
    <w:tmpl w:val="F596F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B3C0B"/>
    <w:multiLevelType w:val="hybridMultilevel"/>
    <w:tmpl w:val="54C81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65C8B"/>
    <w:multiLevelType w:val="hybridMultilevel"/>
    <w:tmpl w:val="9C841B36"/>
    <w:lvl w:ilvl="0" w:tplc="AB30C3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117DFF"/>
    <w:multiLevelType w:val="hybridMultilevel"/>
    <w:tmpl w:val="DA302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34BA1"/>
    <w:multiLevelType w:val="hybridMultilevel"/>
    <w:tmpl w:val="9C841B36"/>
    <w:lvl w:ilvl="0" w:tplc="AB30C3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D342C7"/>
    <w:multiLevelType w:val="hybridMultilevel"/>
    <w:tmpl w:val="5DF4B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8242C0"/>
    <w:multiLevelType w:val="hybridMultilevel"/>
    <w:tmpl w:val="A8183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2C13C7"/>
    <w:multiLevelType w:val="hybridMultilevel"/>
    <w:tmpl w:val="87F2B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053236"/>
    <w:multiLevelType w:val="hybridMultilevel"/>
    <w:tmpl w:val="FAD2F93E"/>
    <w:lvl w:ilvl="0" w:tplc="E2440A2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EEF62CC"/>
    <w:multiLevelType w:val="hybridMultilevel"/>
    <w:tmpl w:val="745EB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15"/>
  </w:num>
  <w:num w:numId="8">
    <w:abstractNumId w:val="14"/>
  </w:num>
  <w:num w:numId="9">
    <w:abstractNumId w:val="13"/>
  </w:num>
  <w:num w:numId="10">
    <w:abstractNumId w:val="11"/>
  </w:num>
  <w:num w:numId="11">
    <w:abstractNumId w:val="3"/>
  </w:num>
  <w:num w:numId="12">
    <w:abstractNumId w:val="8"/>
  </w:num>
  <w:num w:numId="13">
    <w:abstractNumId w:val="10"/>
  </w:num>
  <w:num w:numId="14">
    <w:abstractNumId w:val="12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159"/>
    <w:rsid w:val="00092A9E"/>
    <w:rsid w:val="000A4F5F"/>
    <w:rsid w:val="000F0159"/>
    <w:rsid w:val="0011142D"/>
    <w:rsid w:val="00140D83"/>
    <w:rsid w:val="001744BC"/>
    <w:rsid w:val="001A4249"/>
    <w:rsid w:val="001B225D"/>
    <w:rsid w:val="001B63BB"/>
    <w:rsid w:val="00220521"/>
    <w:rsid w:val="00265195"/>
    <w:rsid w:val="002B18EE"/>
    <w:rsid w:val="002E3DCA"/>
    <w:rsid w:val="0035551A"/>
    <w:rsid w:val="00392504"/>
    <w:rsid w:val="003E4CC5"/>
    <w:rsid w:val="003F3CFA"/>
    <w:rsid w:val="0041153F"/>
    <w:rsid w:val="004511C2"/>
    <w:rsid w:val="00452D11"/>
    <w:rsid w:val="00482D74"/>
    <w:rsid w:val="004B17F1"/>
    <w:rsid w:val="00511CA6"/>
    <w:rsid w:val="00535F8F"/>
    <w:rsid w:val="00542FF8"/>
    <w:rsid w:val="00597C82"/>
    <w:rsid w:val="005B02C4"/>
    <w:rsid w:val="005C1753"/>
    <w:rsid w:val="006724CE"/>
    <w:rsid w:val="006C4D3C"/>
    <w:rsid w:val="006C71D6"/>
    <w:rsid w:val="006D4BFC"/>
    <w:rsid w:val="0077799A"/>
    <w:rsid w:val="00821EF8"/>
    <w:rsid w:val="008726AC"/>
    <w:rsid w:val="0087401C"/>
    <w:rsid w:val="008823B4"/>
    <w:rsid w:val="008A552A"/>
    <w:rsid w:val="008D6821"/>
    <w:rsid w:val="00915F24"/>
    <w:rsid w:val="00963A73"/>
    <w:rsid w:val="00992081"/>
    <w:rsid w:val="00993196"/>
    <w:rsid w:val="009D0EE7"/>
    <w:rsid w:val="009D28DB"/>
    <w:rsid w:val="009D3CE0"/>
    <w:rsid w:val="00A7226D"/>
    <w:rsid w:val="00BC0CE7"/>
    <w:rsid w:val="00C04C30"/>
    <w:rsid w:val="00C10E3B"/>
    <w:rsid w:val="00C6059D"/>
    <w:rsid w:val="00CC2AE6"/>
    <w:rsid w:val="00CE396E"/>
    <w:rsid w:val="00CE5D99"/>
    <w:rsid w:val="00D574EB"/>
    <w:rsid w:val="00DB186C"/>
    <w:rsid w:val="00E242B3"/>
    <w:rsid w:val="00E83755"/>
    <w:rsid w:val="00E85A9B"/>
    <w:rsid w:val="00EE4066"/>
    <w:rsid w:val="00F34C92"/>
    <w:rsid w:val="00F65703"/>
    <w:rsid w:val="00FC7A1F"/>
    <w:rsid w:val="00FD23B9"/>
    <w:rsid w:val="00FD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"/>
    </o:shapedefaults>
    <o:shapelayout v:ext="edit">
      <o:idmap v:ext="edit" data="1"/>
    </o:shapelayout>
  </w:shapeDefaults>
  <w:decimalSymbol w:val=","/>
  <w:listSeparator w:val=";"/>
  <w14:docId w14:val="3609C63C"/>
  <w15:docId w15:val="{1D00EA91-BCAC-49CF-AA87-56BF2D551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5195"/>
  </w:style>
  <w:style w:type="paragraph" w:styleId="1">
    <w:name w:val="heading 1"/>
    <w:basedOn w:val="a"/>
    <w:link w:val="10"/>
    <w:uiPriority w:val="9"/>
    <w:qFormat/>
    <w:rsid w:val="002205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CC5"/>
    <w:pPr>
      <w:ind w:left="720"/>
      <w:contextualSpacing/>
    </w:pPr>
  </w:style>
  <w:style w:type="table" w:styleId="a4">
    <w:name w:val="Table Grid"/>
    <w:basedOn w:val="a1"/>
    <w:uiPriority w:val="39"/>
    <w:rsid w:val="00511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a0"/>
    <w:rsid w:val="00482D74"/>
  </w:style>
  <w:style w:type="character" w:customStyle="1" w:styleId="10">
    <w:name w:val="Заголовок 1 Знак"/>
    <w:basedOn w:val="a0"/>
    <w:link w:val="1"/>
    <w:uiPriority w:val="9"/>
    <w:rsid w:val="002205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w-page-title-main">
    <w:name w:val="mw-page-title-main"/>
    <w:basedOn w:val="a0"/>
    <w:rsid w:val="00220521"/>
  </w:style>
  <w:style w:type="paragraph" w:styleId="a5">
    <w:name w:val="Balloon Text"/>
    <w:basedOn w:val="a"/>
    <w:link w:val="a6"/>
    <w:uiPriority w:val="99"/>
    <w:semiHidden/>
    <w:unhideWhenUsed/>
    <w:rsid w:val="00FC7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7A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8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1.png"/><Relationship Id="rId26" Type="http://schemas.openxmlformats.org/officeDocument/2006/relationships/image" Target="media/image18.jpeg"/><Relationship Id="rId21" Type="http://schemas.openxmlformats.org/officeDocument/2006/relationships/image" Target="media/image14.jpeg"/><Relationship Id="rId34" Type="http://schemas.openxmlformats.org/officeDocument/2006/relationships/image" Target="media/image26.jpeg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microsoft.com/office/2007/relationships/hdphoto" Target="media/hdphoto3.wdp"/><Relationship Id="rId32" Type="http://schemas.openxmlformats.org/officeDocument/2006/relationships/image" Target="media/image24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0.jpeg"/><Relationship Id="rId36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Relationship Id="rId22" Type="http://schemas.openxmlformats.org/officeDocument/2006/relationships/image" Target="media/image15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D02C8-EF89-40AF-ABBE-2C8F92340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3</TotalTime>
  <Pages>17</Pages>
  <Words>1377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1plus6@gmail.com</dc:creator>
  <cp:keywords/>
  <dc:description/>
  <cp:lastModifiedBy>andrei1plus6@gmail.com</cp:lastModifiedBy>
  <cp:revision>23</cp:revision>
  <cp:lastPrinted>2024-12-12T12:05:00Z</cp:lastPrinted>
  <dcterms:created xsi:type="dcterms:W3CDTF">2024-11-19T01:47:00Z</dcterms:created>
  <dcterms:modified xsi:type="dcterms:W3CDTF">2024-12-20T06:35:00Z</dcterms:modified>
</cp:coreProperties>
</file>